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26D" w:rsidRDefault="001F726D" w:rsidP="001F72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A97" w:rsidRDefault="001F726D" w:rsidP="001F72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E2120"/>
          <w:sz w:val="24"/>
          <w:szCs w:val="24"/>
          <w:lang w:eastAsia="ru-RU"/>
        </w:rPr>
        <w:drawing>
          <wp:inline distT="0" distB="0" distL="0" distR="0">
            <wp:extent cx="5940425" cy="8168387"/>
            <wp:effectExtent l="19050" t="0" r="3175" b="0"/>
            <wp:docPr id="1" name="Рисунок 1" descr="C:\Users\Elvira\Documents\Scanned Documents\Рисунок (8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ra\Documents\Scanned Documents\Рисунок (890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A97" w:rsidRDefault="006E3A97" w:rsidP="001F72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EC7" w:rsidRPr="00F97725" w:rsidRDefault="003C0EC7" w:rsidP="001F726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законом № 115-ФЗ от 25 июля 2002г «О правовом положении иностранных граждан в Российской Федерации» с изменениями на 15 октября 2020 года;</w:t>
      </w:r>
    </w:p>
    <w:p w:rsidR="003C0EC7" w:rsidRPr="00F97725" w:rsidRDefault="003C0EC7" w:rsidP="00236C31">
      <w:pPr>
        <w:numPr>
          <w:ilvl w:val="0"/>
          <w:numId w:val="1"/>
        </w:numPr>
        <w:spacing w:before="100" w:beforeAutospacing="1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дошкольного образовательного учреждения.</w:t>
      </w:r>
    </w:p>
    <w:p w:rsidR="003C0EC7" w:rsidRPr="00F97725" w:rsidRDefault="003C0EC7" w:rsidP="00236C3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Настоящее </w:t>
      </w:r>
      <w:r w:rsidRPr="00F977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жение о порядке приема, перевода</w:t>
      </w:r>
      <w:r w:rsidR="00A74E3D" w:rsidRPr="00F977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F977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числения </w:t>
      </w:r>
      <w:r w:rsidR="00A74E3D" w:rsidRPr="00F977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восстановления </w:t>
      </w:r>
      <w:r w:rsidRPr="00F977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етей МАДОУ № </w:t>
      </w:r>
      <w:r w:rsidR="00EE4E41" w:rsidRPr="00F977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5 р.п.</w:t>
      </w:r>
      <w:r w:rsidRPr="00F977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ютово</w:t>
      </w:r>
      <w:r w:rsidRPr="00F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порядок действий администрации и родителей (законных представителей) воспитанников, регулирует деятельность МАДОУ № </w:t>
      </w:r>
      <w:r w:rsidR="00EE4E41" w:rsidRPr="00F97725">
        <w:rPr>
          <w:rFonts w:ascii="Times New Roman" w:eastAsia="Times New Roman" w:hAnsi="Times New Roman" w:cs="Times New Roman"/>
          <w:sz w:val="28"/>
          <w:szCs w:val="28"/>
          <w:lang w:eastAsia="ru-RU"/>
        </w:rPr>
        <w:t>35 р.п.</w:t>
      </w:r>
      <w:r w:rsidRPr="00F97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ово по реализации права на получение общедоступного и бесплатного дошкольного образования, гарантированного гражданам Российской Федерации.</w:t>
      </w:r>
    </w:p>
    <w:p w:rsidR="003C0EC7" w:rsidRPr="00F97725" w:rsidRDefault="003C0EC7" w:rsidP="00236C31">
      <w:pPr>
        <w:spacing w:before="100" w:beforeAutospacing="1" w:after="11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77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иема воспитанников</w:t>
      </w:r>
    </w:p>
    <w:p w:rsidR="00A51822" w:rsidRDefault="003C0EC7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рием детей в </w:t>
      </w:r>
      <w:r w:rsidR="005D7B6E" w:rsidRPr="00F97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ДОУ № </w:t>
      </w:r>
      <w:r w:rsidR="00EE4E41" w:rsidRPr="00F97725">
        <w:rPr>
          <w:rFonts w:ascii="Times New Roman" w:eastAsia="Times New Roman" w:hAnsi="Times New Roman" w:cs="Times New Roman"/>
          <w:sz w:val="28"/>
          <w:szCs w:val="28"/>
          <w:lang w:eastAsia="ru-RU"/>
        </w:rPr>
        <w:t>35 р.п.</w:t>
      </w:r>
      <w:r w:rsidR="005D7B6E" w:rsidRPr="00F977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ютово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осуществляется в течение всего календарного года при наличии свободных мест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2. Право на прием в ДОУ предоставляется гражданам, имеющим право на получение дошкольного образования и проживающим на территории, за которой закреплено дошкольное образовательное учреждение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3. ДОУ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о закреплении образовательных организаций за конкретными территориями муниципального района, городского округа, издаваемый не позднее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преля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текущего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ода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4. Проживающие в одной семье и имеющие общее место жительства дети имеют право преимущественного приема в ДОУ, в которых обучаются их братья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(или)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естры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5</w:t>
      </w:r>
      <w:r w:rsidRP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В приеме в детский сад может быть отказано только по причине отсутствия в нем свободных мест. В случае отсутствия мест в дошкольном образовательном учреждении родители (законные представители) ребенка для решения вопроса о его устройстве в другое дошкольное учреждение обращаются непосредственно в </w:t>
      </w:r>
      <w:r w:rsidR="00A74E3D" w:rsidRP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МКУ </w:t>
      </w:r>
      <w:r w:rsidRP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Управление образования </w:t>
      </w:r>
      <w:r w:rsidR="00A74E3D" w:rsidRP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униципального района Белебеевский район Республики Башкортостан</w:t>
      </w:r>
      <w:r w:rsid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(далее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КУ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правление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ния)</w:t>
      </w:r>
      <w:r w:rsidRP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 w:rsidRP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</w:t>
      </w:r>
      <w:r w:rsid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6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Направление и прием в образовательную организацию осуществляются по личному заявлению родителя (закон</w:t>
      </w:r>
      <w:r w:rsid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ого представителя) ребенка.</w:t>
      </w:r>
      <w:r w:rsid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7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Заявление для направления в </w:t>
      </w:r>
      <w:r w:rsid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МАДОУ № </w:t>
      </w:r>
      <w:r w:rsidR="00EE4E4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5 р.п.</w:t>
      </w:r>
      <w:r w:rsid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иютово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представляется в </w:t>
      </w:r>
      <w:r w:rsidR="00A74E3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КУ Управление образования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8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Заявление о приеме представляется в 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У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на бумажном носителе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9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заявлении для направления и (или) приема родителями (законными представителями) ребенка указываются следующие сведения:</w:t>
      </w:r>
    </w:p>
    <w:p w:rsidR="003C0EC7" w:rsidRPr="003C0EC7" w:rsidRDefault="003C0EC7" w:rsidP="00236C31">
      <w:pPr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амилия, имя, отчество (последнее - при наличии) ребенка;</w:t>
      </w:r>
    </w:p>
    <w:p w:rsidR="003C0EC7" w:rsidRPr="003C0EC7" w:rsidRDefault="003C0EC7" w:rsidP="00236C31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ата рождения ребенка;</w:t>
      </w:r>
    </w:p>
    <w:p w:rsidR="003C0EC7" w:rsidRPr="003C0EC7" w:rsidRDefault="003C0EC7" w:rsidP="00236C31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квизиты свидетельства о рождении ребенка;</w:t>
      </w:r>
    </w:p>
    <w:p w:rsidR="003C0EC7" w:rsidRPr="003C0EC7" w:rsidRDefault="003C0EC7" w:rsidP="00236C31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дрес места жительства (места пребывания, места фактического проживания) ребенка;</w:t>
      </w:r>
    </w:p>
    <w:p w:rsidR="003C0EC7" w:rsidRPr="003C0EC7" w:rsidRDefault="003C0EC7" w:rsidP="00236C31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амилия, имя, отчество (последнее - при наличии) родителей (законных представителей) ребенка;</w:t>
      </w:r>
    </w:p>
    <w:p w:rsidR="003C0EC7" w:rsidRPr="003C0EC7" w:rsidRDefault="003C0EC7" w:rsidP="00236C31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квизиты документа, удостоверяющего личность родителя (законного представителя) ребенка;</w:t>
      </w:r>
    </w:p>
    <w:p w:rsidR="003C0EC7" w:rsidRPr="003C0EC7" w:rsidRDefault="003C0EC7" w:rsidP="00236C31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квизиты документа, подтверждающего установление опеки (при наличии);</w:t>
      </w:r>
    </w:p>
    <w:p w:rsidR="003C0EC7" w:rsidRPr="003C0EC7" w:rsidRDefault="003C0EC7" w:rsidP="00236C31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дрес электронной почты, номер телефона (при наличии) родителей (законных представителей) ребенка;</w:t>
      </w:r>
    </w:p>
    <w:p w:rsidR="003C0EC7" w:rsidRPr="003C0EC7" w:rsidRDefault="003C0EC7" w:rsidP="00236C31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3C0EC7" w:rsidRPr="003C0EC7" w:rsidRDefault="003C0EC7" w:rsidP="00236C31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3C0EC7" w:rsidRPr="003C0EC7" w:rsidRDefault="003C0EC7" w:rsidP="00236C31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 направленности дошкольной группы;</w:t>
      </w:r>
    </w:p>
    <w:p w:rsidR="003C0EC7" w:rsidRPr="003C0EC7" w:rsidRDefault="003C0EC7" w:rsidP="00236C31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 необходимом режиме пребывания ребенка;</w:t>
      </w:r>
    </w:p>
    <w:p w:rsidR="003C0EC7" w:rsidRPr="003C0EC7" w:rsidRDefault="003C0EC7" w:rsidP="00236C31">
      <w:pPr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 желаемой дате приема на обучение.</w:t>
      </w:r>
    </w:p>
    <w:p w:rsidR="00A51822" w:rsidRDefault="003C0EC7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1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0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В заявлении для направления родителями (законными представителями) ребенка дополнительно указываются сведения о 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У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3C0EC7" w:rsidRPr="003C0EC7" w:rsidRDefault="00A51822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11. для направления и/или приема в ДОУ родители (законные представители) ребенка предъявляют следующие документы:</w:t>
      </w:r>
    </w:p>
    <w:p w:rsidR="003C0EC7" w:rsidRPr="003C0EC7" w:rsidRDefault="003C0EC7" w:rsidP="00236C31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</w:t>
      </w:r>
      <w:r w:rsidR="00005B2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аждан в Российской Федерации";</w:t>
      </w:r>
    </w:p>
    <w:p w:rsidR="00043295" w:rsidRDefault="003C0EC7" w:rsidP="00236C31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кумент, подтверждающий установление опеки (при необходимости);</w:t>
      </w:r>
    </w:p>
    <w:p w:rsidR="003C0EC7" w:rsidRPr="00043295" w:rsidRDefault="003C0EC7" w:rsidP="00236C31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3C0EC7" w:rsidRPr="003C0EC7" w:rsidRDefault="003C0EC7" w:rsidP="00236C31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кумент психолого-медико-педагогической комиссии (при необходимости);</w:t>
      </w:r>
    </w:p>
    <w:p w:rsidR="003C0EC7" w:rsidRPr="003C0EC7" w:rsidRDefault="003C0EC7" w:rsidP="00236C31">
      <w:pPr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A51822" w:rsidRDefault="003C0EC7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1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Для направления родители (законные представители) ребенка 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, а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1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1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</w:t>
      </w:r>
      <w:r w:rsidR="00E205D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бенка,</w:t>
      </w:r>
      <w:r w:rsidR="00E205D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едицинское</w:t>
      </w:r>
      <w:r w:rsidR="00E205D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аключение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1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Заведующий ДОУ или уполномоченное им должностное лицо знакомит родителей (законных представителей) воспитанников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детей и их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одителей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(законных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едставителей)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6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, фиксируется приложением к заявлению о приеме в дошкольное образовательное учреждение и заверяется личной подписью родителей (законных представителей)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спитанника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7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8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ачисление (прием) детей в ДОУ осуществляется:</w:t>
      </w:r>
    </w:p>
    <w:p w:rsidR="003C0EC7" w:rsidRPr="003C0EC7" w:rsidRDefault="003C0EC7" w:rsidP="00236C31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заведующим на основании направления, предоставленного Учредителем, в лице 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МКУ 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правлени</w:t>
      </w:r>
      <w:r w:rsidR="00A51822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е 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ния;</w:t>
      </w:r>
    </w:p>
    <w:p w:rsidR="003C0EC7" w:rsidRPr="003C0EC7" w:rsidRDefault="003C0EC7" w:rsidP="00236C31">
      <w:pPr>
        <w:numPr>
          <w:ilvl w:val="0"/>
          <w:numId w:val="5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соответствии с законодательством Российской Федерации;</w:t>
      </w:r>
    </w:p>
    <w:p w:rsidR="003C0EC7" w:rsidRDefault="003C0EC7" w:rsidP="00236C31">
      <w:pPr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 личному заявлению родителя (законного представителя) ребенка о зачислении воспитанни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№ 115-ФЗ от 25 июля 2002г «О правовом положении иностранных граждан в Российской Федерации».</w:t>
      </w:r>
    </w:p>
    <w:p w:rsidR="00A51822" w:rsidRDefault="00A51822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2.19. </w:t>
      </w:r>
      <w:r w:rsidR="008C6E0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заявлении о приеме несовершеннолетнего лица на обучение в ДОУ</w:t>
      </w:r>
      <w:r w:rsidR="008C6E0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="008C6E06" w:rsidRPr="006A167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(Приложение 1)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родителями (законными представителями) ребенка указываются следующие сведения:</w:t>
      </w:r>
    </w:p>
    <w:p w:rsidR="003C0EC7" w:rsidRPr="003C0EC7" w:rsidRDefault="003C0EC7" w:rsidP="00236C31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амилия, имя, отчество (последнее - при наличии) ребенка;</w:t>
      </w:r>
    </w:p>
    <w:p w:rsidR="003C0EC7" w:rsidRPr="003C0EC7" w:rsidRDefault="003C0EC7" w:rsidP="00236C31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ата и место рождения ребенка;</w:t>
      </w:r>
    </w:p>
    <w:p w:rsidR="003C0EC7" w:rsidRPr="003C0EC7" w:rsidRDefault="003C0EC7" w:rsidP="00236C31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амилия, имя, отчество (последнее - при наличии) родителей (законных представителей);</w:t>
      </w:r>
    </w:p>
    <w:p w:rsidR="003C0EC7" w:rsidRPr="003C0EC7" w:rsidRDefault="003C0EC7" w:rsidP="00236C31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дрес регистрации и адрес места жительства ребенка, его родителей (законных представителей);</w:t>
      </w:r>
    </w:p>
    <w:p w:rsidR="003C0EC7" w:rsidRPr="003C0EC7" w:rsidRDefault="003C0EC7" w:rsidP="00236C31">
      <w:pPr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нтактные телефоны родителей (законных представителей) ребенка.</w:t>
      </w:r>
    </w:p>
    <w:p w:rsidR="00A51822" w:rsidRDefault="003C0EC7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2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0. Для приема в ДОУ родителя (законные представители) ребенка предъявляют оригиналы следующих документов:</w:t>
      </w:r>
    </w:p>
    <w:p w:rsidR="003C0EC7" w:rsidRPr="003C0EC7" w:rsidRDefault="003C0EC7" w:rsidP="00236C31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видетельство о рождении ребенка или документ, подтверждающий родство заявителя (или законность представления прав ребенка);</w:t>
      </w:r>
    </w:p>
    <w:p w:rsidR="003C0EC7" w:rsidRPr="003C0EC7" w:rsidRDefault="003C0EC7" w:rsidP="00236C31">
      <w:pPr>
        <w:numPr>
          <w:ilvl w:val="0"/>
          <w:numId w:val="7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3C0EC7" w:rsidRPr="003C0EC7" w:rsidRDefault="003C0EC7" w:rsidP="00236C31">
      <w:pPr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едицинское заключение (для детей впервые поступающих в детский сад).</w:t>
      </w:r>
    </w:p>
    <w:p w:rsidR="00E205D4" w:rsidRDefault="003C0EC7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.2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г гражданства, дополнительно предъявляют: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- 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кумент, подтверждающий родство заявителя (или законность представления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ав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бенка);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- 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кумент, подтверждающий право заявителя на пребывание в Российской Федерации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2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Дети с ограниченными возможностями здоровья принимаются 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У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только с согласия родителей (законных представителей) на обучение ребенка (детей) по адаптированной образовательной программе дошкольного образования или индивидуальному маршруту сопровождения ребенка, разработанному с учетом рекомендаций психолого-медико-педагогической комиссии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2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Заведующий или уполномоченное им должностное лицо, ответственное за прием документов, регистрирует заявление о приеме в дошкольное образовательное учреждение и прилагаемые к нему документы, представленные родителями (законными представителями) ребенка в журнале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гистрации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аявлений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2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ДОУ, перечне представленных документов. Расписка заверяется подписью должностного лица, ответственного за прием документов, и печат</w:t>
      </w:r>
      <w:r w:rsidR="00EE4E4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ью дошкольного образовательного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чреждения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EE4E41" w:rsidRPr="006A167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(Приложение</w:t>
      </w:r>
      <w:r w:rsidR="006A167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A7069F" w:rsidRPr="006A167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)</w:t>
      </w:r>
      <w:r w:rsidRPr="006A167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5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Дети, родители (законные представители) которых не представили необходимые для приема документы (указанные в пункте 2.1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) остаются на учете детей, нуждающихся в предоставлении места в детском саду. Место в дошкольном образовательном учреждении предоставляется при освобождении мест в соответствующей возрастной группе в течение года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6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После предоставления документов, указанных в п. 2.1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Положения, детский сад заключает договор об образовани</w:t>
      </w:r>
      <w:r w:rsidR="00EE4E4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 по образовательным программа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EE4E4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школьного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о</w:t>
      </w:r>
      <w:r w:rsidR="00EE4E4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бразования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EE4E4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(далее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до</w:t>
      </w:r>
      <w:r w:rsidR="00EE4E4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овор)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EE4E4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EE4E41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одителями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</w:p>
    <w:p w:rsidR="003C0EC7" w:rsidRPr="003C0EC7" w:rsidRDefault="00EE4E41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(законны</w:t>
      </w:r>
      <w:r w:rsidR="00E205D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и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едст</w:t>
      </w: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авителями)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бенка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2947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(Приложение</w:t>
      </w:r>
      <w:r w:rsidR="00A7069F" w:rsidRPr="002947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</w:t>
      </w:r>
      <w:r w:rsidR="00043295" w:rsidRPr="002947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)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7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Договор включает в себя основные характеристики образования, в том числе,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, 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енка в ДОУ, а также расчет размера платы, взимаемой с родителей (законных представителей) за присмотр и уход за ребенком в детском саду. Один экземпляр договора выдается родителям (законным представителям ребенка).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8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В течение трех рабочих дней после заключения договора заведующий ДОУ издает распорядительный акт о зачислении ребенка в дошкольное образовательное учреждение (далее - распорядительный акт). Распорядительный акт в течение трех дней после издания размещается на информационном стенде и на официальном сайте детского сада в сети Интернет. Уполномоченное руководителем должностное лицо, вносит учетную запись о зачислении ребенка в книгу движения воспитанников.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9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После издания распорядительного акта ребенок снимается с учета детей, нуждающихся в предоставлении места в дошкольной образовательной организации.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3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0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На каждого ребенка, зачисленного в детский сад, оформляется личное дело, в котором хранятся все сданные документы.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3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1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Заведующий несет ответственность за прием детей в ДОУ, наполняемость групп, оформление личных дел воспитанников и оперативную передачу в 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МКУ 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правление образования информации о наличии свободных мест в дошкольном образовательном учреждении.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3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. При наличии свободных мест (на период отпуска, длительной болезни ребенка) заведующий детским садом по согласованию с Учредителем, в лице 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МКУ 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правлени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образования, может временно принимать детей на основании необходимых документов, предоставляемых родителями (законными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едставителями)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спитанников.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3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3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По состоянию на 1 сентября каждого года заведующий издает приказ о формировании возрастных групп на новый учебный год, с которым знакомит родителей (законных представителей) детей, зачисленных в дошкольное образовательное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чреждение.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2.3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</w:t>
      </w:r>
      <w:r w:rsidR="003C0EC7"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. Ежегодно по состоянию на 1 сентября заведующий подводит итоги за прошедший год и фиксирует их: сколько детей принято в дошкольное образовательное учреждение в течение учебного года и сколько воспитанников выбыло (в общеобразовательное учреждение и по другим причинам).</w:t>
      </w:r>
    </w:p>
    <w:p w:rsidR="003C0EC7" w:rsidRPr="003C0EC7" w:rsidRDefault="003C0EC7" w:rsidP="00236C31">
      <w:pPr>
        <w:spacing w:before="100" w:beforeAutospacing="1" w:after="112"/>
        <w:jc w:val="both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3. Сохранение места за воспитанником</w:t>
      </w:r>
    </w:p>
    <w:p w:rsidR="000160CB" w:rsidRDefault="003C0EC7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3.1. </w:t>
      </w:r>
      <w:r w:rsidR="000160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есто за ребенком, посещающим ДОУ, сохраняется на время:</w:t>
      </w:r>
    </w:p>
    <w:p w:rsidR="003C0EC7" w:rsidRPr="003C0EC7" w:rsidRDefault="003C0EC7" w:rsidP="00236C31">
      <w:pPr>
        <w:numPr>
          <w:ilvl w:val="0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болезни;</w:t>
      </w:r>
    </w:p>
    <w:p w:rsidR="003C0EC7" w:rsidRPr="003C0EC7" w:rsidRDefault="003C0EC7" w:rsidP="00236C31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ебывания в условиях карантина;</w:t>
      </w:r>
    </w:p>
    <w:p w:rsidR="003C0EC7" w:rsidRPr="003C0EC7" w:rsidRDefault="003C0EC7" w:rsidP="00236C31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хождения санаторно-курортного лечения по письменному заявлению родителей;</w:t>
      </w:r>
    </w:p>
    <w:p w:rsidR="003C0EC7" w:rsidRPr="003C0EC7" w:rsidRDefault="003C0EC7" w:rsidP="00236C31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тпуска родителей (законных представителей) сроком не более 75 дней по письменному заявлению родителей;</w:t>
      </w:r>
    </w:p>
    <w:p w:rsidR="003C0EC7" w:rsidRDefault="003C0EC7" w:rsidP="00236C31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иных случаях по письменному заявлению родителей (законных представителей) воспитанника дошкольного образовательного учреждения.</w:t>
      </w:r>
    </w:p>
    <w:p w:rsidR="003C0EC7" w:rsidRPr="003C0EC7" w:rsidRDefault="003C0EC7" w:rsidP="00236C31">
      <w:pPr>
        <w:spacing w:before="100" w:beforeAutospacing="1" w:after="112"/>
        <w:jc w:val="both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4. Порядок и основания для перевода воспитанника</w:t>
      </w:r>
    </w:p>
    <w:p w:rsidR="003C0EC7" w:rsidRPr="003C0EC7" w:rsidRDefault="003C0EC7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1. Порядок и условия осуществления перевода детей, обучающихся по образовательным программам дошкольного образования, из одного ДОУ в другие устанавливают общие требования к процедуре и условиям осуществления перевода детей, обучающихся по образовательным программам дошкольного образования, из одной образовательной организации в другую образовательную организацию, в следующих случаях:</w:t>
      </w:r>
    </w:p>
    <w:p w:rsidR="003C0EC7" w:rsidRPr="003C0EC7" w:rsidRDefault="003C0EC7" w:rsidP="00236C31">
      <w:pPr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 инициативе родителей (законных представителей) ребенка, обучающегося по образовательной программе дошкольного образования;</w:t>
      </w:r>
    </w:p>
    <w:p w:rsidR="003C0EC7" w:rsidRPr="003C0EC7" w:rsidRDefault="003C0EC7" w:rsidP="00236C31">
      <w:pPr>
        <w:numPr>
          <w:ilvl w:val="0"/>
          <w:numId w:val="9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случае прекращения деятельности дошкольного образовательного учреждения, аннулирования лицензии на осуществление образовательной деятельности;</w:t>
      </w:r>
    </w:p>
    <w:p w:rsidR="003C0EC7" w:rsidRDefault="003C0EC7" w:rsidP="00236C31">
      <w:pPr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случае приостановления действия лицензии.</w:t>
      </w:r>
    </w:p>
    <w:p w:rsidR="000160CB" w:rsidRDefault="000160CB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2. Учредитель, в лице МКУ Управление образования, обеспечивает перевод воспитанников с письменного согласия их родителей</w:t>
      </w:r>
      <w:r w:rsidR="006406D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(законных представителей).</w:t>
      </w:r>
    </w:p>
    <w:p w:rsidR="006406D9" w:rsidRDefault="006406D9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3. Перевод воспитанников не зависит от периода (времени) учебного года.</w:t>
      </w:r>
    </w:p>
    <w:p w:rsidR="006406D9" w:rsidRPr="003C0EC7" w:rsidRDefault="006406D9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4. В случае перевода ребенка по инициативе его родителей (законных представителей) родители (законные представители) воспитанника:</w:t>
      </w:r>
    </w:p>
    <w:p w:rsidR="003C0EC7" w:rsidRPr="003C0EC7" w:rsidRDefault="003C0EC7" w:rsidP="00236C31">
      <w:pPr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существляют выбор принимающей дошкольной образовательной организации;</w:t>
      </w:r>
    </w:p>
    <w:p w:rsidR="003C0EC7" w:rsidRPr="003C0EC7" w:rsidRDefault="003C0EC7" w:rsidP="00236C31">
      <w:pPr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щаются в выбранное дошкольное образовательное учреждение с запросом о наличии свободных мест соответствующей возрастной категории воспитанника и необходимой направленности группы, в том числе с использованием сети «Интернет»;</w:t>
      </w:r>
    </w:p>
    <w:p w:rsidR="003C0EC7" w:rsidRPr="003C0EC7" w:rsidRDefault="003C0EC7" w:rsidP="00236C31">
      <w:pPr>
        <w:numPr>
          <w:ilvl w:val="0"/>
          <w:numId w:val="10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и отсутствии свободных мест в выбранном дошкольном образовательном учреждении обращаются в </w:t>
      </w:r>
      <w:r w:rsidR="006406D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МКУ 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правление образования для определения принимающего дошкольного образовательного учреждения из числа муниципальных образовательных учреждений;</w:t>
      </w:r>
    </w:p>
    <w:p w:rsidR="003C0EC7" w:rsidRPr="003C0EC7" w:rsidRDefault="003C0EC7" w:rsidP="00236C31">
      <w:pPr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щаются в исходное дошкольное образовательное учреждение с заявлением об отчислении воспитанника в связи с переводом в принимающее образовательное учреждение. Заявление о переводе может быть направлено в форме электронного документа с использованием сети Интернет.</w:t>
      </w:r>
    </w:p>
    <w:p w:rsidR="006406D9" w:rsidRDefault="003C0EC7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4.5. </w:t>
      </w:r>
      <w:r w:rsidR="006406D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заявлении родителей (законных представителей) воспитанника об отчислении в порядке перевода в принимающую образовательную</w:t>
      </w:r>
      <w:r w:rsidR="008C6E0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="006406D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рганизацию </w:t>
      </w:r>
      <w:r w:rsidR="008C6E06" w:rsidRPr="00E57C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(Приложение </w:t>
      </w:r>
      <w:r w:rsidR="00A7069F" w:rsidRPr="00E57C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</w:t>
      </w:r>
      <w:r w:rsidR="008C6E06" w:rsidRPr="00E57CCB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)</w:t>
      </w:r>
      <w:r w:rsidR="008C6E06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</w:t>
      </w:r>
      <w:r w:rsidR="006406D9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казывают:</w:t>
      </w:r>
    </w:p>
    <w:p w:rsidR="003C0EC7" w:rsidRPr="003C0EC7" w:rsidRDefault="003C0EC7" w:rsidP="00236C31">
      <w:pPr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амилия, имя, отчество (при наличии) воспитанника;</w:t>
      </w:r>
    </w:p>
    <w:p w:rsidR="003C0EC7" w:rsidRPr="003C0EC7" w:rsidRDefault="003C0EC7" w:rsidP="00236C31">
      <w:pPr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ата рождения;</w:t>
      </w:r>
    </w:p>
    <w:p w:rsidR="003C0EC7" w:rsidRPr="003C0EC7" w:rsidRDefault="003C0EC7" w:rsidP="00236C31">
      <w:pPr>
        <w:numPr>
          <w:ilvl w:val="0"/>
          <w:numId w:val="11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правленность группы;</w:t>
      </w:r>
    </w:p>
    <w:p w:rsidR="003C0EC7" w:rsidRPr="003C0EC7" w:rsidRDefault="003C0EC7" w:rsidP="00236C31">
      <w:pPr>
        <w:numPr>
          <w:ilvl w:val="0"/>
          <w:numId w:val="11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именование принимающей образовательной организации.</w:t>
      </w:r>
    </w:p>
    <w:p w:rsidR="003C0EC7" w:rsidRPr="003C0EC7" w:rsidRDefault="003C0EC7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6. В случае переезда в другую местность родителей (законных представителей) воспитанника указывается, в том числе, населенный пункт, муниципальное образование, субъект Российской Федерации, в который осуществляется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ереезд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7. Форма заявления родителей (законных представителей) воспитанника об отчислении в порядке перевода в принимающую образовательную организацию размещается на информационном стенде и на официальном сайте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У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ети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нтернет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8. На основании заявления родителей (законных представителей) воспитанника об отчислении в порядке перевода исходная образовательная организация в трехдневный срок издает распорядительный акт об отчислении воспитанника в порядке перевода с указанием принимающей образовательной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изации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9. Исходная образовательная организация выдает родителям (законным представителям)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ичное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ело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спитанника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0. Требование предоставления других документов в качестве основания для зачисления воспитанника в ДОУ в связи с переводом с другой дошкольной образовательной организации не допускается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1. Личное дело представляется родителями (законными представителями) воспитанника в принимающее дошкольное образовательное учреждение вместе с заявлением родителей (законных представителей) о зачислении воспитанника в принимающее образовательное учреждение в порядке перевода из исходного дошкольного образовательного учреждения и предъявлением оригинала документа, удостоверяющего личность родителя (законного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едставителя)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спитанника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2. Форма заявления родителей (законных представителей) о зачислении воспитанника в принимающее дошкольное образовательное учреждение в порядке перевода из исходного образовательного учреждения размещается дошкольным образовательным учреждением на информационном стенде и на официальном сайте детского сада в сети Интернет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3. После приема заявления родителей (законных представителей) о зачислении воспитанника в принимающее ДОУ в порядке перевода из другого образовательного учреждения и личного дела принимающее дошкольное образовательное учреждение заключает договор об образовании по образовательным программам дошкольного образования (далее договор) с родителями (законными представителями) воспитанника и в течение трех рабочих дней после его заключения издает распорядительный акт о зачислении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ебенка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рядке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еревода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4. Принимающее дошкольное образовательное учреждение при зачислении воспитанника, отчисленного из исходного образовательного учреждения, в течение двух рабочих дней с даты издания распорядительного акта о зачислении воспитанника в порядке перевода письменно уведомляет исходное образовательное учреждение о номере и дате распорядительного акта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ачислении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спитанника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5. При принятии решения о прекращении деятельности исходного дошкольного образовательного учреждения в соответствующем распорядительном акте Учредителя указывается принимающее образовательное учреждение либо перечень принимающих образовательных учреждений, в которое(-ые) будут переводиться воспитанники на основании письменного согласия их родителей (законных представителей) на перевод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6. О предстоящем переводе исходное дошкольное образовательное учреждение в случае прекращения своей деятельности обязано уведомить родителей (законных представителей) воспитанников в письменной форме в течение пяти рабочих дней с момента издания распорядительного акта Учредителя о прекращении деятельности исходного образовательного учреждения, а также поместить указанное уведомление на своем официальном сайте в сети Интернет. Данное уведомление должно содержать сроки предоставления письменного согласия родителей (законных представителей) воспитанников на перевод воспитанников в принимающую дошкольную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тельную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рганизацию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7. О причине, влекущей за собой необходимость перевода воспитанников, исходное образовательное учреждение обязано уведомить Учредителя, родителей (законных представителей) воспитанников в письменной форме, а также поместить указанное уведомление на своем официальном сайте в сети Интернет:</w:t>
      </w:r>
    </w:p>
    <w:p w:rsidR="003C0EC7" w:rsidRPr="003C0EC7" w:rsidRDefault="003C0EC7" w:rsidP="00236C31">
      <w:pPr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3C0EC7" w:rsidRPr="003C0EC7" w:rsidRDefault="003C0EC7" w:rsidP="00236C31">
      <w:pPr>
        <w:numPr>
          <w:ilvl w:val="0"/>
          <w:numId w:val="12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</w:p>
    <w:p w:rsidR="003C0EC7" w:rsidRPr="003C0EC7" w:rsidRDefault="003C0EC7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18. Учредитель, за исключением случая, указанного в пункте 2.2</w:t>
      </w:r>
      <w:r w:rsidR="00E00F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2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настоящего Положения, осуществляет выбор принимающего дошкольного образовательного учреждения с использованием информации, предварительно полученной от исходного образовательного учреждения, о списочном составе воспитанников с указанием возрастной категории воспитанников, направленности группы и осваиваемых ими образовательных программ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ошкольного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ния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19. Учредитель запрашивает выбранные им дошкольные образовательные учреждения о возможности перевода в них воспитанников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20. Заведующие дошкольными образовательными учреждениями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еревода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спитанников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21. Исходное дошкольное образовательное учреждение доводит до сведения родителей (законных представителей) воспитанников полученную от Учредителя информацию об образовательных учреждениях, которые дали согласие на перевод воспитанников из исходного ДОУ, а также о сроках предоставления письменного согласия родителей (законных представителей) воспитанников па перевод воспитанников в принимающее образовательное учреждение. Указанная информация доводится в течение десяти рабочих дней с момента ее получения и включает в себя:</w:t>
      </w:r>
    </w:p>
    <w:p w:rsidR="003C0EC7" w:rsidRPr="003C0EC7" w:rsidRDefault="003C0EC7" w:rsidP="00236C31">
      <w:pPr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именование принимающего дошкольного образовательного учреждения;</w:t>
      </w:r>
    </w:p>
    <w:p w:rsidR="003C0EC7" w:rsidRPr="003C0EC7" w:rsidRDefault="003C0EC7" w:rsidP="00236C31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еречень реализуемых образовательных программ дошкольного образования;</w:t>
      </w:r>
    </w:p>
    <w:p w:rsidR="003C0EC7" w:rsidRPr="003C0EC7" w:rsidRDefault="003C0EC7" w:rsidP="00236C31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зрастную категорию воспитанников;</w:t>
      </w:r>
    </w:p>
    <w:p w:rsidR="003C0EC7" w:rsidRPr="003C0EC7" w:rsidRDefault="003C0EC7" w:rsidP="00236C31">
      <w:pPr>
        <w:numPr>
          <w:ilvl w:val="0"/>
          <w:numId w:val="13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правленность группы;</w:t>
      </w:r>
    </w:p>
    <w:p w:rsidR="003C0EC7" w:rsidRPr="003C0EC7" w:rsidRDefault="003C0EC7" w:rsidP="00236C31">
      <w:pPr>
        <w:numPr>
          <w:ilvl w:val="0"/>
          <w:numId w:val="13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личество свободных мест.</w:t>
      </w:r>
    </w:p>
    <w:p w:rsidR="003C0EC7" w:rsidRPr="003C0EC7" w:rsidRDefault="003C0EC7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4.22. После получения письменных согласий родителей (законных представителей) воспитанников исходное дошкольное образовательное учреждение издает распорядительный акт об отчислении воспитанников в порядке перевода в принимающее образовательное учреждение с указанием основания такого перевода (прекращение деятельности исходного образовательного учреждения, аннулирование лицензии, приостановление деятельности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ицензии)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23. В случае отказа от перевода в предлагаемое принимающее образовательное учреждение родители (законные представители) воспитанника указывают об этом в письменном</w:t>
      </w:r>
      <w:r w:rsidR="002947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заявлении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24. Исходное образовательное учреждение передает в принимающее образовательное учреждение списочный состав воспитанников, письменные согласия родителей (законных представителей) детей, их личные дела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25. На основании представленных документов принимающее ДОУ заключает договор об образовании по образовательным программам дошкольного образования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ребенка в порядке перевода в связи с прекращением деятельности исходного дошкольного образовательного учреждения, аннулированием лицензии, приостановлением действия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лицензии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26. В распорядительном акте о зачислении делается запись о зачислении воспитанника в порядке перевода с указанием исходного образовательного учреждения, в котором он обучался до перевода, возрастной категории воспитанника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правленности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группы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4.27. В принимающем дошкольном образовательном учреждении на основании переданных личных дел на воспитанников формируются новые личные дела, включающие в том числе и выписку из распорядительною акта о зачислении в порядке перевода, соответствующие письменные согласия родителей (законных представителей) воспитанника.</w:t>
      </w:r>
    </w:p>
    <w:p w:rsidR="003C0EC7" w:rsidRPr="003C0EC7" w:rsidRDefault="003C0EC7" w:rsidP="00236C31">
      <w:pPr>
        <w:spacing w:before="100" w:beforeAutospacing="1" w:after="112"/>
        <w:jc w:val="both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5. Порядок отчисления воспитанников</w:t>
      </w:r>
    </w:p>
    <w:p w:rsidR="003C0EC7" w:rsidRPr="003C0EC7" w:rsidRDefault="003C0EC7" w:rsidP="00236C31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5.1. Основанием для отчисления воспитанника является распорядительный акт (приказ) заведующего дошкольным образовательным учреждением, осуществляющего образовательную деятельность, об отчислении. Права и обязанности участников воспитательно-образовательных отношений, предусмотренные законодательством Российской Федерации об образовании и локальными нормативными актами дошкольного образовательного учреждения прекращаются</w:t>
      </w:r>
      <w:r w:rsidR="002947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</w:t>
      </w:r>
      <w:r w:rsidR="002947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даты</w:t>
      </w:r>
      <w:r w:rsidR="002947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тчисления</w:t>
      </w:r>
      <w:r w:rsidR="002947FA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спитанника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 xml:space="preserve">5.2. </w:t>
      </w:r>
      <w:r w:rsidR="00E00FFD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тчисление воспитанника из ДОУ может производится в следующих случаях:</w:t>
      </w:r>
    </w:p>
    <w:p w:rsidR="003C0EC7" w:rsidRPr="003C0EC7" w:rsidRDefault="003C0EC7" w:rsidP="00236C31">
      <w:pPr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 инициативе родителей (законных представителей), в том числе в случае перевода воспитанника для продолжения освоения программы в другую организацию, осуществляющую образовательную деятельность;</w:t>
      </w:r>
    </w:p>
    <w:p w:rsidR="003C0EC7" w:rsidRPr="003C0EC7" w:rsidRDefault="003C0EC7" w:rsidP="00236C31">
      <w:pPr>
        <w:numPr>
          <w:ilvl w:val="0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 связи с получением образования (завершением обучения) в соответствии с годовым календарным учебным графиком дошкольного образовательного учреждения;</w:t>
      </w:r>
    </w:p>
    <w:p w:rsidR="003C0EC7" w:rsidRPr="003C0EC7" w:rsidRDefault="003C0EC7" w:rsidP="00236C31">
      <w:pPr>
        <w:numPr>
          <w:ilvl w:val="0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 обстоятельствам, не зависящим от воли родителей (законных представителей) воспитанника и ДОУ, осуществляющего образовательную деятельность, в том числе в случаях ликвидации организации осуществляющей образовательную деятельность, аннулирования лицензии на осуществление образовательной деятельности;</w:t>
      </w:r>
    </w:p>
    <w:p w:rsidR="003C0EC7" w:rsidRDefault="003C0EC7" w:rsidP="00236C31">
      <w:pPr>
        <w:numPr>
          <w:ilvl w:val="0"/>
          <w:numId w:val="14"/>
        </w:numPr>
        <w:spacing w:before="100" w:beforeAutospacing="1" w:after="100" w:afterAutospacing="1"/>
        <w:ind w:left="0" w:firstLine="0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 медицинским показаниям.</w:t>
      </w:r>
    </w:p>
    <w:p w:rsidR="003C0EC7" w:rsidRPr="003C0EC7" w:rsidRDefault="003C0EC7" w:rsidP="00236C31">
      <w:pPr>
        <w:spacing w:before="100" w:beforeAutospacing="1" w:after="112"/>
        <w:jc w:val="both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6. Порядок восстановления воспитанников</w:t>
      </w:r>
    </w:p>
    <w:p w:rsidR="003C0EC7" w:rsidRPr="003C0EC7" w:rsidRDefault="003C0EC7" w:rsidP="00236C31">
      <w:pPr>
        <w:spacing w:before="100" w:beforeAutospacing="1" w:after="224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6.1. Воспитанник, отчисленный из ДОУ по инициативе родителей (законных представителей) до завершения освоения образовательной программы, имеет право на восстановление, по заявлению родителей (законных представителей) при наличии в дошкольном образовательном учреждении свободных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ест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2. Основанием для восстановления воспитанника является распорядительный акт (приказ) заведующего дошкольным образовательным учреждением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</w:t>
      </w:r>
      <w:r w:rsidR="00043295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восстановлении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6.3. Права и обязанности участников воспитательно-образовательных отношений, предусмотренные законодательством об образовании и локальными актами детского сада, возникают с даты восстановления воспитанника в дошкольном образовательном учреждении.</w:t>
      </w:r>
    </w:p>
    <w:p w:rsidR="003C0EC7" w:rsidRPr="003C0EC7" w:rsidRDefault="003C0EC7" w:rsidP="00236C31">
      <w:pPr>
        <w:spacing w:before="100" w:beforeAutospacing="1" w:after="112"/>
        <w:jc w:val="both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7. Порядок регулирования спорных вопросов</w:t>
      </w:r>
    </w:p>
    <w:p w:rsidR="003C0EC7" w:rsidRPr="003C0EC7" w:rsidRDefault="003C0EC7" w:rsidP="00236C31">
      <w:pPr>
        <w:spacing w:before="100" w:beforeAutospacing="1" w:after="224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7.1. Спорные вопросы, возникающие между родителями (законными представителями) воспитанников и администрацией ДОУ, регулируются Учредителем дошкольного образовательного учреждения в порядке, предусмотренным действующим законодательством Российской Федерации.</w:t>
      </w:r>
    </w:p>
    <w:p w:rsidR="003C0EC7" w:rsidRPr="003C0EC7" w:rsidRDefault="003C0EC7" w:rsidP="00236C31">
      <w:pPr>
        <w:spacing w:before="100" w:beforeAutospacing="1" w:after="112"/>
        <w:jc w:val="both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8. Заключительные положения</w:t>
      </w:r>
    </w:p>
    <w:p w:rsidR="003C0EC7" w:rsidRDefault="003C0EC7" w:rsidP="00236C31">
      <w:pPr>
        <w:spacing w:before="100" w:beforeAutospacing="1" w:after="224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8.1. Настоящее Положение о порядке приема, перевода и отчисления детей ДОУ является локальным нормативным актом ДОУ, принимается на Педагогическом совете, согласовывается с </w:t>
      </w:r>
      <w:r w:rsidR="002100A0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Советом родителей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 утверждается (либо вводится в действие) приказом заведующего дошкольным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бразовательным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чреждением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8.2. Все изменения и дополнения, вносимые в настоящее Положение, оформляются в письменной форме в соответствии действующим законодательством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Российской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Федерации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8.3. Положение принимается на неопределенный срок. Изменения и дополнения к Положению принимаются в порядке, предусмотренном п.8.1. настоящего</w:t>
      </w:r>
      <w:r w:rsidR="005F7453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 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ложения.</w:t>
      </w: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  <w:t>8.4. После принятия данного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EE4E41" w:rsidRDefault="00EE4E41" w:rsidP="00236C31">
      <w:pPr>
        <w:spacing w:before="100" w:beforeAutospacing="1" w:after="224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EE4E41" w:rsidRPr="00093483" w:rsidRDefault="00EE4E41" w:rsidP="00236C31">
      <w:pPr>
        <w:jc w:val="left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093483">
        <w:rPr>
          <w:rFonts w:ascii="Times New Roman" w:hAnsi="Times New Roman" w:cs="Times New Roman"/>
          <w:bCs/>
          <w:color w:val="C00000"/>
          <w:sz w:val="24"/>
          <w:szCs w:val="24"/>
        </w:rPr>
        <w:t>Согласовано</w:t>
      </w:r>
    </w:p>
    <w:p w:rsidR="00EE4E41" w:rsidRPr="00093483" w:rsidRDefault="00EE4E41" w:rsidP="00236C31">
      <w:pPr>
        <w:jc w:val="left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093483">
        <w:rPr>
          <w:rFonts w:ascii="Times New Roman" w:hAnsi="Times New Roman" w:cs="Times New Roman"/>
          <w:bCs/>
          <w:color w:val="C00000"/>
          <w:sz w:val="24"/>
          <w:szCs w:val="24"/>
        </w:rPr>
        <w:t>с профсоюзным комитетом</w:t>
      </w:r>
    </w:p>
    <w:p w:rsidR="00E57CCB" w:rsidRPr="00471864" w:rsidRDefault="00E57CCB" w:rsidP="00E57CCB">
      <w:pPr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 w:rsidRPr="00471864">
        <w:rPr>
          <w:rFonts w:ascii="Times New Roman" w:hAnsi="Times New Roman" w:cs="Times New Roman"/>
          <w:bCs/>
          <w:color w:val="C00000"/>
          <w:sz w:val="24"/>
          <w:szCs w:val="24"/>
        </w:rPr>
        <w:t>Протокол  от  «</w:t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>25</w:t>
      </w:r>
      <w:r w:rsidRPr="00471864">
        <w:rPr>
          <w:rFonts w:ascii="Times New Roman" w:hAnsi="Times New Roman" w:cs="Times New Roman"/>
          <w:bCs/>
          <w:color w:val="C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декабря</w:t>
      </w:r>
      <w:r w:rsidRPr="00471864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2020г. № </w:t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>7</w:t>
      </w:r>
    </w:p>
    <w:p w:rsidR="00EE4E41" w:rsidRPr="00EE4E41" w:rsidRDefault="00EE4E41" w:rsidP="00236C31">
      <w:pPr>
        <w:shd w:val="clear" w:color="auto" w:fill="FFFFFF" w:themeFill="background1"/>
        <w:jc w:val="left"/>
        <w:rPr>
          <w:rFonts w:ascii="Times New Roman" w:hAnsi="Times New Roman" w:cs="Times New Roman"/>
          <w:sz w:val="24"/>
          <w:szCs w:val="24"/>
        </w:rPr>
      </w:pPr>
    </w:p>
    <w:p w:rsidR="00EE4E41" w:rsidRPr="003C0EC7" w:rsidRDefault="00EE4E41" w:rsidP="00236C31">
      <w:pPr>
        <w:spacing w:before="100" w:beforeAutospacing="1" w:after="224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</w:p>
    <w:p w:rsidR="003C0EC7" w:rsidRPr="003C0EC7" w:rsidRDefault="003C0EC7" w:rsidP="003C0EC7">
      <w:pPr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3C0EC7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  </w:t>
      </w:r>
    </w:p>
    <w:p w:rsidR="006A167D" w:rsidRDefault="006A167D" w:rsidP="003C0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FAB" w:rsidRDefault="00334FAB" w:rsidP="003C0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FAB" w:rsidRDefault="00334FAB" w:rsidP="003C0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F62" w:rsidRDefault="00C31F62" w:rsidP="006A16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F62" w:rsidRDefault="00C31F62" w:rsidP="006A16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F62" w:rsidRDefault="00C31F62" w:rsidP="006A16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F62" w:rsidRDefault="00C31F62" w:rsidP="006A16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F62" w:rsidRDefault="00C31F62" w:rsidP="006A16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F62" w:rsidRDefault="00C31F62" w:rsidP="006A16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1F62" w:rsidRDefault="00C31F62" w:rsidP="006A16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A167D" w:rsidRDefault="006A167D" w:rsidP="006A16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A167D" w:rsidRPr="006A167D" w:rsidRDefault="006A167D" w:rsidP="006A167D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page" w:tblpX="1375" w:tblpY="-199"/>
        <w:tblW w:w="10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8"/>
        <w:gridCol w:w="5220"/>
      </w:tblGrid>
      <w:tr w:rsidR="006A167D" w:rsidRPr="00E60A23" w:rsidTr="00334FAB">
        <w:trPr>
          <w:trHeight w:val="1563"/>
        </w:trPr>
        <w:tc>
          <w:tcPr>
            <w:tcW w:w="4958" w:type="dxa"/>
          </w:tcPr>
          <w:p w:rsidR="006A167D" w:rsidRPr="00CD19A2" w:rsidRDefault="006A167D" w:rsidP="00334FAB">
            <w:pPr>
              <w:tabs>
                <w:tab w:val="left" w:pos="6096"/>
              </w:tabs>
              <w:spacing w:line="276" w:lineRule="auto"/>
              <w:jc w:val="left"/>
              <w:rPr>
                <w:rFonts w:ascii="Times New Roman" w:hAnsi="Times New Roman" w:cs="Times New Roman"/>
                <w:i/>
              </w:rPr>
            </w:pPr>
            <w:r w:rsidRPr="00CD19A2">
              <w:rPr>
                <w:rFonts w:ascii="Times New Roman" w:hAnsi="Times New Roman" w:cs="Times New Roman"/>
              </w:rPr>
              <w:t>Регистрационный  № _____ от ____________</w:t>
            </w:r>
          </w:p>
          <w:p w:rsidR="006A167D" w:rsidRPr="00CD19A2" w:rsidRDefault="006A167D" w:rsidP="00334FAB">
            <w:pPr>
              <w:tabs>
                <w:tab w:val="left" w:pos="6096"/>
              </w:tabs>
              <w:spacing w:line="276" w:lineRule="auto"/>
              <w:jc w:val="left"/>
              <w:rPr>
                <w:rFonts w:ascii="Times New Roman" w:hAnsi="Times New Roman" w:cs="Times New Roman"/>
                <w:i/>
              </w:rPr>
            </w:pPr>
            <w:r w:rsidRPr="00CD19A2">
              <w:rPr>
                <w:rFonts w:ascii="Times New Roman" w:hAnsi="Times New Roman" w:cs="Times New Roman"/>
              </w:rPr>
              <w:t>В приказ от _____________ № ____________</w:t>
            </w:r>
          </w:p>
          <w:p w:rsidR="006A167D" w:rsidRPr="00CD19A2" w:rsidRDefault="006A167D" w:rsidP="00334FAB">
            <w:pPr>
              <w:tabs>
                <w:tab w:val="left" w:pos="6096"/>
              </w:tabs>
              <w:spacing w:line="276" w:lineRule="auto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Pr="00CD19A2">
              <w:rPr>
                <w:rFonts w:ascii="Times New Roman" w:hAnsi="Times New Roman" w:cs="Times New Roman"/>
              </w:rPr>
              <w:t>ведующ</w:t>
            </w:r>
            <w:r>
              <w:rPr>
                <w:rFonts w:ascii="Times New Roman" w:hAnsi="Times New Roman" w:cs="Times New Roman"/>
              </w:rPr>
              <w:t xml:space="preserve">ий </w:t>
            </w:r>
            <w:r w:rsidRPr="00CD19A2">
              <w:rPr>
                <w:rFonts w:ascii="Times New Roman" w:hAnsi="Times New Roman" w:cs="Times New Roman"/>
              </w:rPr>
              <w:t xml:space="preserve">    </w:t>
            </w:r>
          </w:p>
          <w:p w:rsidR="006A167D" w:rsidRPr="00CD19A2" w:rsidRDefault="006A167D" w:rsidP="00334FAB">
            <w:pPr>
              <w:tabs>
                <w:tab w:val="left" w:pos="6096"/>
              </w:tabs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220" w:type="dxa"/>
          </w:tcPr>
          <w:p w:rsidR="006A167D" w:rsidRPr="00E60A23" w:rsidRDefault="006A167D" w:rsidP="00334FAB">
            <w:pPr>
              <w:ind w:left="34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Заведующему</w:t>
            </w:r>
          </w:p>
          <w:p w:rsidR="006A167D" w:rsidRPr="00E60A23" w:rsidRDefault="006A167D" w:rsidP="00334FAB">
            <w:pPr>
              <w:ind w:left="34"/>
              <w:jc w:val="left"/>
              <w:rPr>
                <w:rFonts w:ascii="Times New Roman" w:hAnsi="Times New Roman" w:cs="Times New Roman"/>
                <w:i/>
              </w:rPr>
            </w:pPr>
            <w:r w:rsidRPr="00E60A23">
              <w:rPr>
                <w:rFonts w:ascii="Times New Roman" w:hAnsi="Times New Roman" w:cs="Times New Roman"/>
              </w:rPr>
              <w:t>МАДОУ №35 р.п. Приютово</w:t>
            </w:r>
          </w:p>
          <w:p w:rsidR="006A167D" w:rsidRPr="00E60A23" w:rsidRDefault="006A167D" w:rsidP="00334FAB">
            <w:pPr>
              <w:ind w:left="34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6A167D" w:rsidRDefault="006A167D" w:rsidP="00334FAB">
            <w:pPr>
              <w:ind w:left="34"/>
              <w:jc w:val="left"/>
              <w:rPr>
                <w:rFonts w:ascii="Times New Roman" w:hAnsi="Times New Roman" w:cs="Times New Roman"/>
                <w:i/>
              </w:rPr>
            </w:pPr>
            <w:r w:rsidRPr="00E60A23"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6A167D" w:rsidRPr="00E60A23" w:rsidRDefault="006A167D" w:rsidP="00334FAB">
            <w:pPr>
              <w:ind w:left="34"/>
              <w:jc w:val="left"/>
              <w:rPr>
                <w:rFonts w:ascii="Times New Roman" w:hAnsi="Times New Roman" w:cs="Times New Roman"/>
              </w:rPr>
            </w:pPr>
            <w:r w:rsidRPr="00E60A23">
              <w:rPr>
                <w:rFonts w:ascii="Times New Roman" w:hAnsi="Times New Roman" w:cs="Times New Roman"/>
              </w:rPr>
              <w:t xml:space="preserve"> Ф.И.О. родителя (законного представителя)  ребенка</w:t>
            </w:r>
          </w:p>
        </w:tc>
      </w:tr>
    </w:tbl>
    <w:p w:rsidR="006A167D" w:rsidRPr="00E60A23" w:rsidRDefault="006A167D" w:rsidP="006A16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60A23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6A167D" w:rsidRPr="00E60A23" w:rsidRDefault="006A167D" w:rsidP="006A167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A167D" w:rsidRPr="00E60A23" w:rsidRDefault="006A167D" w:rsidP="002100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 xml:space="preserve">Прошу зачислить с «______»____________________20_____г. моего ребёнка </w:t>
      </w:r>
    </w:p>
    <w:p w:rsidR="006A167D" w:rsidRPr="00E60A23" w:rsidRDefault="006A167D" w:rsidP="006A16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 xml:space="preserve">                                   (указать желаемую дату приема в ДОУ)</w:t>
      </w:r>
    </w:p>
    <w:p w:rsidR="00334FAB" w:rsidRDefault="006A167D" w:rsidP="002100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E60A23">
        <w:rPr>
          <w:rFonts w:ascii="Times New Roman" w:hAnsi="Times New Roman" w:cs="Times New Roman"/>
          <w:b/>
          <w:bCs/>
          <w:iCs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iCs/>
        </w:rPr>
        <w:t>____________________</w:t>
      </w:r>
      <w:r w:rsidRPr="00E60A23">
        <w:rPr>
          <w:rFonts w:ascii="Times New Roman" w:hAnsi="Times New Roman" w:cs="Times New Roman"/>
        </w:rPr>
        <w:t xml:space="preserve"> </w:t>
      </w:r>
    </w:p>
    <w:p w:rsidR="006A167D" w:rsidRDefault="006A167D" w:rsidP="002100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6A167D">
        <w:rPr>
          <w:rFonts w:ascii="Times New Roman" w:hAnsi="Times New Roman" w:cs="Times New Roman"/>
        </w:rPr>
        <w:t xml:space="preserve">на обучение </w:t>
      </w:r>
      <w:r w:rsidRPr="006A167D">
        <w:rPr>
          <w:rFonts w:ascii="Times New Roman" w:hAnsi="Times New Roman" w:cs="Times New Roman"/>
          <w:bCs/>
          <w:iCs/>
        </w:rPr>
        <w:t>по образовательной программе дошкольного образования</w:t>
      </w:r>
      <w:r w:rsidRPr="00E60A23">
        <w:rPr>
          <w:rFonts w:ascii="Times New Roman" w:hAnsi="Times New Roman" w:cs="Times New Roman"/>
          <w:bCs/>
          <w:iCs/>
        </w:rPr>
        <w:t xml:space="preserve">  / адаптированной образовательной программе дошкольного образования (Выписка ПМПК №____ дата ________________)</w:t>
      </w:r>
      <w:r>
        <w:rPr>
          <w:rFonts w:ascii="Times New Roman" w:hAnsi="Times New Roman" w:cs="Times New Roman"/>
          <w:bCs/>
          <w:iCs/>
        </w:rPr>
        <w:t xml:space="preserve"> </w:t>
      </w:r>
      <w:r w:rsidRPr="00E60A23">
        <w:rPr>
          <w:rFonts w:ascii="Times New Roman" w:hAnsi="Times New Roman" w:cs="Times New Roman"/>
        </w:rPr>
        <w:t>в</w:t>
      </w:r>
      <w:r w:rsidRPr="005A45C6">
        <w:rPr>
          <w:rFonts w:ascii="Times New Roman" w:hAnsi="Times New Roman" w:cs="Times New Roman"/>
        </w:rPr>
        <w:t xml:space="preserve"> </w:t>
      </w:r>
      <w:r w:rsidRPr="00E60A23">
        <w:rPr>
          <w:rFonts w:ascii="Times New Roman" w:hAnsi="Times New Roman" w:cs="Times New Roman"/>
        </w:rPr>
        <w:t xml:space="preserve">группу </w:t>
      </w:r>
      <w:r w:rsidRPr="00E60A23">
        <w:rPr>
          <w:rFonts w:ascii="Times New Roman" w:hAnsi="Times New Roman" w:cs="Times New Roman"/>
          <w:bCs/>
          <w:iCs/>
        </w:rPr>
        <w:t xml:space="preserve">№ </w:t>
      </w:r>
      <w:r w:rsidRPr="00E60A23">
        <w:rPr>
          <w:rFonts w:ascii="Times New Roman" w:hAnsi="Times New Roman" w:cs="Times New Roman"/>
          <w:b/>
          <w:bCs/>
          <w:iCs/>
        </w:rPr>
        <w:t>_____</w:t>
      </w:r>
      <w:r>
        <w:rPr>
          <w:rFonts w:ascii="Times New Roman" w:hAnsi="Times New Roman" w:cs="Times New Roman"/>
          <w:b/>
          <w:bCs/>
          <w:iCs/>
        </w:rPr>
        <w:t xml:space="preserve">  </w:t>
      </w:r>
      <w:r w:rsidRPr="006A167D">
        <w:rPr>
          <w:rFonts w:ascii="Times New Roman" w:hAnsi="Times New Roman" w:cs="Times New Roman"/>
        </w:rPr>
        <w:t>общеразвивающей</w:t>
      </w:r>
      <w:r>
        <w:rPr>
          <w:rFonts w:ascii="Times New Roman" w:hAnsi="Times New Roman" w:cs="Times New Roman"/>
        </w:rPr>
        <w:t>/компенсирующей направленности.</w:t>
      </w:r>
    </w:p>
    <w:p w:rsidR="006A167D" w:rsidRPr="005A45C6" w:rsidRDefault="006A167D" w:rsidP="006A16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45C6">
        <w:rPr>
          <w:rFonts w:ascii="Times New Roman" w:hAnsi="Times New Roman" w:cs="Times New Roman"/>
          <w:sz w:val="20"/>
          <w:szCs w:val="20"/>
        </w:rPr>
        <w:t>(нужное подчеркнуть)</w:t>
      </w:r>
      <w:r w:rsidRPr="005A45C6">
        <w:rPr>
          <w:rFonts w:ascii="Times New Roman" w:hAnsi="Times New Roman" w:cs="Times New Roman"/>
          <w:sz w:val="20"/>
          <w:szCs w:val="20"/>
        </w:rPr>
        <w:tab/>
      </w:r>
      <w:r w:rsidRPr="005A45C6">
        <w:rPr>
          <w:rFonts w:ascii="Times New Roman" w:hAnsi="Times New Roman" w:cs="Times New Roman"/>
          <w:sz w:val="20"/>
          <w:szCs w:val="20"/>
        </w:rPr>
        <w:tab/>
      </w:r>
      <w:r w:rsidRPr="005A45C6">
        <w:rPr>
          <w:rFonts w:ascii="Times New Roman" w:hAnsi="Times New Roman" w:cs="Times New Roman"/>
          <w:sz w:val="20"/>
          <w:szCs w:val="20"/>
        </w:rPr>
        <w:tab/>
      </w:r>
      <w:r w:rsidRPr="005A45C6">
        <w:rPr>
          <w:rFonts w:ascii="Times New Roman" w:hAnsi="Times New Roman" w:cs="Times New Roman"/>
          <w:sz w:val="20"/>
          <w:szCs w:val="20"/>
        </w:rPr>
        <w:tab/>
      </w:r>
    </w:p>
    <w:p w:rsidR="006A167D" w:rsidRPr="00E60A23" w:rsidRDefault="006A167D" w:rsidP="002100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 xml:space="preserve">Ребенок нуждается/ </w:t>
      </w:r>
      <w:r w:rsidRPr="006A167D">
        <w:rPr>
          <w:rFonts w:ascii="Times New Roman" w:hAnsi="Times New Roman" w:cs="Times New Roman"/>
        </w:rPr>
        <w:t>не нуждается</w:t>
      </w:r>
      <w:r w:rsidRPr="00E60A23">
        <w:rPr>
          <w:rFonts w:ascii="Times New Roman" w:hAnsi="Times New Roman" w:cs="Times New Roman"/>
        </w:rPr>
        <w:t xml:space="preserve"> в создании специальных условий  для организации обучения и воспитания ребенка-инвалида или ребенка с ОВЗ в соответствии с индивидуальной программой  реабилитации( при наличии).</w:t>
      </w:r>
    </w:p>
    <w:p w:rsidR="006A167D" w:rsidRPr="00E60A23" w:rsidRDefault="006A167D" w:rsidP="002100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 xml:space="preserve">Режим пребывания: кратковременный (до 5 ч,пн.-пт.) </w:t>
      </w:r>
      <w:r w:rsidRPr="00CA7F32">
        <w:rPr>
          <w:rFonts w:ascii="Times New Roman" w:hAnsi="Times New Roman" w:cs="Times New Roman"/>
          <w:u w:val="single"/>
        </w:rPr>
        <w:t>полный день</w:t>
      </w:r>
      <w:r w:rsidRPr="00E60A23">
        <w:rPr>
          <w:rFonts w:ascii="Times New Roman" w:hAnsi="Times New Roman" w:cs="Times New Roman"/>
        </w:rPr>
        <w:t xml:space="preserve"> (12 часов, пн.-пт, круглосуточный ( 24 часа, пн.-пт.);</w:t>
      </w:r>
    </w:p>
    <w:p w:rsidR="006A167D" w:rsidRPr="00E60A23" w:rsidRDefault="006A167D" w:rsidP="002100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Язык образования:</w:t>
      </w:r>
      <w:r w:rsidRPr="00E60A23">
        <w:rPr>
          <w:rFonts w:ascii="Times New Roman" w:hAnsi="Times New Roman" w:cs="Times New Roman"/>
          <w:b/>
        </w:rPr>
        <w:t>______________________</w:t>
      </w:r>
      <w:r w:rsidRPr="00E60A23">
        <w:rPr>
          <w:rFonts w:ascii="Times New Roman" w:hAnsi="Times New Roman" w:cs="Times New Roman"/>
        </w:rPr>
        <w:t xml:space="preserve">, родной язык из числа языков народов России: </w:t>
      </w:r>
      <w:r w:rsidRPr="00E60A23">
        <w:rPr>
          <w:rFonts w:ascii="Times New Roman" w:hAnsi="Times New Roman" w:cs="Times New Roman"/>
          <w:b/>
        </w:rPr>
        <w:t>_________________________________________________________________________</w:t>
      </w:r>
      <w:r>
        <w:rPr>
          <w:rFonts w:ascii="Times New Roman" w:hAnsi="Times New Roman" w:cs="Times New Roman"/>
          <w:b/>
        </w:rPr>
        <w:t>_____</w:t>
      </w:r>
      <w:r w:rsidRPr="00E60A23">
        <w:rPr>
          <w:rFonts w:ascii="Times New Roman" w:hAnsi="Times New Roman" w:cs="Times New Roman"/>
        </w:rPr>
        <w:t>.</w:t>
      </w:r>
    </w:p>
    <w:p w:rsidR="006A167D" w:rsidRPr="00E60A23" w:rsidRDefault="006A167D" w:rsidP="002100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Право на преимущественное зачисление в ДОУ (родные сёстры и братья):   да/нет.</w:t>
      </w:r>
    </w:p>
    <w:p w:rsidR="006A167D" w:rsidRPr="00E60A23" w:rsidRDefault="006A167D" w:rsidP="002100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Наличие права на специальные меры поддержки (льготы, гарантии):   да /нет.</w:t>
      </w:r>
    </w:p>
    <w:p w:rsidR="006A167D" w:rsidRPr="00E60A23" w:rsidRDefault="006A167D" w:rsidP="002100A0">
      <w:pPr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  <w:b/>
        </w:rPr>
        <w:t>Основание</w:t>
      </w:r>
      <w:r w:rsidRPr="00E60A23">
        <w:rPr>
          <w:rFonts w:ascii="Times New Roman" w:hAnsi="Times New Roman" w:cs="Times New Roman"/>
        </w:rPr>
        <w:t>:  путевка МКУ УО г.Белебея от</w:t>
      </w:r>
      <w:r>
        <w:rPr>
          <w:rFonts w:ascii="Times New Roman" w:hAnsi="Times New Roman" w:cs="Times New Roman"/>
        </w:rPr>
        <w:t xml:space="preserve"> </w:t>
      </w:r>
      <w:r w:rsidRPr="00E60A23">
        <w:rPr>
          <w:rFonts w:ascii="Times New Roman" w:hAnsi="Times New Roman" w:cs="Times New Roman"/>
        </w:rPr>
        <w:t xml:space="preserve"> «____»______________20___г.   №__________.</w:t>
      </w:r>
    </w:p>
    <w:p w:rsidR="006A167D" w:rsidRPr="00E60A23" w:rsidRDefault="006A167D" w:rsidP="002100A0">
      <w:pPr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Дата и место рождения ребенка «___»___________20__</w:t>
      </w:r>
      <w:r>
        <w:rPr>
          <w:rFonts w:ascii="Times New Roman" w:hAnsi="Times New Roman" w:cs="Times New Roman"/>
        </w:rPr>
        <w:t>___</w:t>
      </w:r>
      <w:r w:rsidRPr="00E60A23">
        <w:rPr>
          <w:rFonts w:ascii="Times New Roman" w:hAnsi="Times New Roman" w:cs="Times New Roman"/>
        </w:rPr>
        <w:t>г.р., __________________________</w:t>
      </w:r>
      <w:r>
        <w:rPr>
          <w:rFonts w:ascii="Times New Roman" w:hAnsi="Times New Roman" w:cs="Times New Roman"/>
        </w:rPr>
        <w:t>____</w:t>
      </w:r>
    </w:p>
    <w:p w:rsidR="006A167D" w:rsidRPr="00E60A23" w:rsidRDefault="006A167D" w:rsidP="002100A0">
      <w:pPr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E60A23">
        <w:rPr>
          <w:rFonts w:ascii="Times New Roman" w:hAnsi="Times New Roman" w:cs="Times New Roman"/>
        </w:rPr>
        <w:t>;</w:t>
      </w:r>
    </w:p>
    <w:p w:rsidR="006A167D" w:rsidRPr="00E60A23" w:rsidRDefault="006A167D" w:rsidP="002100A0">
      <w:pPr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Адрес ребенка по прописке _______________________________________________________</w:t>
      </w:r>
      <w:r>
        <w:rPr>
          <w:rFonts w:ascii="Times New Roman" w:hAnsi="Times New Roman" w:cs="Times New Roman"/>
        </w:rPr>
        <w:t>_____</w:t>
      </w:r>
      <w:r w:rsidRPr="00E60A23">
        <w:rPr>
          <w:rFonts w:ascii="Times New Roman" w:hAnsi="Times New Roman" w:cs="Times New Roman"/>
        </w:rPr>
        <w:t>;</w:t>
      </w:r>
    </w:p>
    <w:p w:rsidR="006A167D" w:rsidRPr="00E60A23" w:rsidRDefault="006A167D" w:rsidP="002100A0">
      <w:pPr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Адрес фактического места жительства ребенка_______________________________</w:t>
      </w:r>
      <w:r>
        <w:rPr>
          <w:rFonts w:ascii="Times New Roman" w:hAnsi="Times New Roman" w:cs="Times New Roman"/>
        </w:rPr>
        <w:t>________</w:t>
      </w:r>
      <w:r w:rsidRPr="00E60A23">
        <w:rPr>
          <w:rFonts w:ascii="Times New Roman" w:hAnsi="Times New Roman" w:cs="Times New Roman"/>
        </w:rPr>
        <w:t>;</w:t>
      </w:r>
    </w:p>
    <w:p w:rsidR="006A167D" w:rsidRPr="00E60A23" w:rsidRDefault="006A167D" w:rsidP="002100A0">
      <w:pPr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Ф.И.О. матери _________________________________________________________________;</w:t>
      </w:r>
    </w:p>
    <w:p w:rsidR="006A167D" w:rsidRPr="00E60A23" w:rsidRDefault="006A167D" w:rsidP="002100A0">
      <w:pPr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Ф.И.О. отца ___________________________________________________________________;</w:t>
      </w:r>
    </w:p>
    <w:p w:rsidR="006A167D" w:rsidRPr="00E60A23" w:rsidRDefault="006A167D" w:rsidP="002100A0">
      <w:pPr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Контактные телефоны, адрес эл. почты матери: ______________/___________________;</w:t>
      </w:r>
    </w:p>
    <w:p w:rsidR="006A167D" w:rsidRPr="00E60A23" w:rsidRDefault="006A167D" w:rsidP="002100A0">
      <w:pPr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Контактные телефоны, адрес эл. почты отца:________________/______________</w:t>
      </w:r>
      <w:r>
        <w:rPr>
          <w:rFonts w:ascii="Times New Roman" w:hAnsi="Times New Roman" w:cs="Times New Roman"/>
        </w:rPr>
        <w:t>_</w:t>
      </w:r>
      <w:r w:rsidRPr="00E60A23">
        <w:rPr>
          <w:rFonts w:ascii="Times New Roman" w:hAnsi="Times New Roman" w:cs="Times New Roman"/>
        </w:rPr>
        <w:t>_____;</w:t>
      </w:r>
    </w:p>
    <w:p w:rsidR="006A167D" w:rsidRPr="00E60A23" w:rsidRDefault="006A167D" w:rsidP="002100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u w:val="single"/>
        </w:rPr>
      </w:pPr>
      <w:r w:rsidRPr="00E60A23">
        <w:rPr>
          <w:rFonts w:ascii="Times New Roman" w:hAnsi="Times New Roman" w:cs="Times New Roman"/>
          <w:b/>
          <w:u w:val="single"/>
        </w:rPr>
        <w:t>К заявлению прилагаются:</w:t>
      </w:r>
    </w:p>
    <w:p w:rsidR="006A167D" w:rsidRPr="00E60A23" w:rsidRDefault="006A167D" w:rsidP="00210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– копия свидетельства о рождении</w:t>
      </w:r>
      <w:r w:rsidRPr="00E60A23">
        <w:rPr>
          <w:rFonts w:ascii="Times New Roman" w:hAnsi="Times New Roman" w:cs="Times New Roman"/>
          <w:bCs/>
          <w:iCs/>
        </w:rPr>
        <w:t xml:space="preserve"> серия </w:t>
      </w:r>
      <w:r w:rsidRPr="00E60A23">
        <w:rPr>
          <w:rFonts w:ascii="Times New Roman" w:hAnsi="Times New Roman" w:cs="Times New Roman"/>
          <w:b/>
          <w:bCs/>
          <w:iCs/>
        </w:rPr>
        <w:t>_______</w:t>
      </w:r>
      <w:r w:rsidRPr="00E60A23">
        <w:rPr>
          <w:rFonts w:ascii="Times New Roman" w:hAnsi="Times New Roman" w:cs="Times New Roman"/>
          <w:bCs/>
          <w:iCs/>
        </w:rPr>
        <w:t xml:space="preserve"> № </w:t>
      </w:r>
      <w:r w:rsidRPr="00E60A23">
        <w:rPr>
          <w:rFonts w:ascii="Times New Roman" w:hAnsi="Times New Roman" w:cs="Times New Roman"/>
          <w:b/>
          <w:bCs/>
          <w:iCs/>
        </w:rPr>
        <w:t>__________,</w:t>
      </w:r>
      <w:r w:rsidRPr="00E60A23">
        <w:rPr>
          <w:rFonts w:ascii="Times New Roman" w:hAnsi="Times New Roman" w:cs="Times New Roman"/>
          <w:bCs/>
          <w:iCs/>
        </w:rPr>
        <w:t xml:space="preserve"> вы</w:t>
      </w:r>
      <w:r w:rsidRPr="00E60A23">
        <w:rPr>
          <w:rFonts w:ascii="Times New Roman" w:hAnsi="Times New Roman" w:cs="Times New Roman"/>
        </w:rPr>
        <w:t xml:space="preserve">дано </w:t>
      </w:r>
      <w:r w:rsidRPr="00E60A23">
        <w:rPr>
          <w:rFonts w:ascii="Times New Roman" w:hAnsi="Times New Roman" w:cs="Times New Roman"/>
          <w:b/>
        </w:rPr>
        <w:t>________________________________________________________________________</w:t>
      </w:r>
      <w:r>
        <w:rPr>
          <w:rFonts w:ascii="Times New Roman" w:hAnsi="Times New Roman" w:cs="Times New Roman"/>
          <w:b/>
        </w:rPr>
        <w:t>______</w:t>
      </w:r>
      <w:r w:rsidRPr="00E60A23">
        <w:rPr>
          <w:rFonts w:ascii="Times New Roman" w:hAnsi="Times New Roman" w:cs="Times New Roman"/>
        </w:rPr>
        <w:t>;</w:t>
      </w:r>
    </w:p>
    <w:p w:rsidR="006A167D" w:rsidRPr="00E60A23" w:rsidRDefault="006A167D" w:rsidP="00210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-копия документа, удостоверяющего личность одного из родителей: ____________________</w:t>
      </w:r>
      <w:r>
        <w:rPr>
          <w:rFonts w:ascii="Times New Roman" w:hAnsi="Times New Roman" w:cs="Times New Roman"/>
        </w:rPr>
        <w:t>______</w:t>
      </w:r>
      <w:r w:rsidRPr="00E60A23">
        <w:rPr>
          <w:rFonts w:ascii="Times New Roman" w:hAnsi="Times New Roman" w:cs="Times New Roman"/>
        </w:rPr>
        <w:t xml:space="preserve"> серия______№________, когда и кем выдан__________________________________________</w:t>
      </w:r>
      <w:r>
        <w:rPr>
          <w:rFonts w:ascii="Times New Roman" w:hAnsi="Times New Roman" w:cs="Times New Roman"/>
        </w:rPr>
        <w:t>_____</w:t>
      </w:r>
      <w:r w:rsidRPr="00E60A23">
        <w:rPr>
          <w:rFonts w:ascii="Times New Roman" w:hAnsi="Times New Roman" w:cs="Times New Roman"/>
        </w:rPr>
        <w:br/>
        <w:t>_______________________________________________________________________________</w:t>
      </w:r>
      <w:r>
        <w:rPr>
          <w:rFonts w:ascii="Times New Roman" w:hAnsi="Times New Roman" w:cs="Times New Roman"/>
        </w:rPr>
        <w:t>_____</w:t>
      </w:r>
      <w:r w:rsidRPr="00E60A23">
        <w:rPr>
          <w:rFonts w:ascii="Times New Roman" w:hAnsi="Times New Roman" w:cs="Times New Roman"/>
        </w:rPr>
        <w:t>;</w:t>
      </w:r>
    </w:p>
    <w:p w:rsidR="006A167D" w:rsidRPr="00E60A23" w:rsidRDefault="006A167D" w:rsidP="002100A0">
      <w:pPr>
        <w:widowControl w:val="0"/>
        <w:autoSpaceDE w:val="0"/>
        <w:autoSpaceDN w:val="0"/>
        <w:adjustRightInd w:val="0"/>
        <w:ind w:right="-14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- документ, подтверждающий право заявителя на пребывание в РФ (для иностранных граждан  или лиц  без гражданст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0A23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Pr="00E60A23">
        <w:rPr>
          <w:rFonts w:ascii="Times New Roman" w:eastAsia="Times New Roman" w:hAnsi="Times New Roman" w:cs="Times New Roman"/>
          <w:lang w:eastAsia="ru-RU"/>
        </w:rPr>
        <w:t>;</w:t>
      </w:r>
    </w:p>
    <w:p w:rsidR="006A167D" w:rsidRPr="00E60A23" w:rsidRDefault="006A167D" w:rsidP="00210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- документ, подтверждающий установление опеки (при наличии):______________________</w:t>
      </w:r>
      <w:r>
        <w:rPr>
          <w:rFonts w:ascii="Times New Roman" w:hAnsi="Times New Roman" w:cs="Times New Roman"/>
        </w:rPr>
        <w:t>______</w:t>
      </w:r>
      <w:r w:rsidRPr="00E60A23">
        <w:rPr>
          <w:rFonts w:ascii="Times New Roman" w:hAnsi="Times New Roman" w:cs="Times New Roman"/>
        </w:rPr>
        <w:t>;</w:t>
      </w:r>
    </w:p>
    <w:p w:rsidR="006A167D" w:rsidRPr="00E60A23" w:rsidRDefault="006A167D" w:rsidP="00210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– справка (копия свидетельства) о регистрации ребенка</w:t>
      </w:r>
      <w:r>
        <w:rPr>
          <w:rFonts w:ascii="Times New Roman" w:hAnsi="Times New Roman" w:cs="Times New Roman"/>
        </w:rPr>
        <w:t xml:space="preserve"> </w:t>
      </w:r>
      <w:r w:rsidRPr="00E60A23">
        <w:rPr>
          <w:rFonts w:ascii="Times New Roman" w:hAnsi="Times New Roman" w:cs="Times New Roman"/>
        </w:rPr>
        <w:t>по месту жительства на закрепленной территории, выдана</w:t>
      </w:r>
      <w:r w:rsidRPr="00E60A23">
        <w:rPr>
          <w:rFonts w:ascii="Times New Roman" w:hAnsi="Times New Roman" w:cs="Times New Roman"/>
          <w:b/>
        </w:rPr>
        <w:t>___________________________________________</w:t>
      </w:r>
      <w:r>
        <w:rPr>
          <w:rFonts w:ascii="Times New Roman" w:hAnsi="Times New Roman" w:cs="Times New Roman"/>
          <w:b/>
        </w:rPr>
        <w:t>____________________</w:t>
      </w:r>
      <w:r w:rsidRPr="00E60A23">
        <w:rPr>
          <w:rFonts w:ascii="Times New Roman" w:hAnsi="Times New Roman" w:cs="Times New Roman"/>
        </w:rPr>
        <w:t>;</w:t>
      </w:r>
    </w:p>
    <w:p w:rsidR="006A167D" w:rsidRDefault="006A167D" w:rsidP="002100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 xml:space="preserve">– медицинское заключение, выдано </w:t>
      </w:r>
      <w:r w:rsidRPr="00E60A23">
        <w:rPr>
          <w:rFonts w:ascii="Times New Roman" w:hAnsi="Times New Roman" w:cs="Times New Roman"/>
          <w:b/>
        </w:rPr>
        <w:t>________________________________________________</w:t>
      </w:r>
      <w:r>
        <w:rPr>
          <w:rFonts w:ascii="Times New Roman" w:hAnsi="Times New Roman" w:cs="Times New Roman"/>
          <w:b/>
        </w:rPr>
        <w:t>_____</w:t>
      </w:r>
      <w:r w:rsidRPr="00E60A23">
        <w:rPr>
          <w:rFonts w:ascii="Times New Roman" w:hAnsi="Times New Roman" w:cs="Times New Roman"/>
        </w:rPr>
        <w:t>;</w:t>
      </w:r>
    </w:p>
    <w:p w:rsidR="006A167D" w:rsidRPr="00E60A23" w:rsidRDefault="006A167D" w:rsidP="006A16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</w:p>
    <w:tbl>
      <w:tblPr>
        <w:tblW w:w="9465" w:type="dxa"/>
        <w:tblInd w:w="656" w:type="dxa"/>
        <w:tblLayout w:type="fixed"/>
        <w:tblLook w:val="04A0"/>
      </w:tblPr>
      <w:tblGrid>
        <w:gridCol w:w="3155"/>
        <w:gridCol w:w="3155"/>
        <w:gridCol w:w="3155"/>
      </w:tblGrid>
      <w:tr w:rsidR="006A167D" w:rsidRPr="00E60A23" w:rsidTr="00334FAB">
        <w:trPr>
          <w:trHeight w:val="695"/>
        </w:trPr>
        <w:tc>
          <w:tcPr>
            <w:tcW w:w="3155" w:type="dxa"/>
            <w:hideMark/>
          </w:tcPr>
          <w:p w:rsidR="006A167D" w:rsidRPr="00E60A23" w:rsidRDefault="006A167D" w:rsidP="006A167D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rFonts w:ascii="Times New Roman" w:hAnsi="Times New Roman" w:cs="Times New Roman"/>
                <w:i/>
              </w:rPr>
            </w:pPr>
          </w:p>
          <w:p w:rsidR="006A167D" w:rsidRPr="00E60A23" w:rsidRDefault="006A167D" w:rsidP="006A167D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rFonts w:ascii="Times New Roman" w:hAnsi="Times New Roman" w:cs="Times New Roman"/>
                <w:i/>
              </w:rPr>
            </w:pPr>
            <w:r w:rsidRPr="00E60A23">
              <w:rPr>
                <w:rFonts w:ascii="Times New Roman" w:hAnsi="Times New Roman" w:cs="Times New Roman"/>
              </w:rPr>
              <w:t>«</w:t>
            </w:r>
            <w:r w:rsidRPr="00E60A23">
              <w:rPr>
                <w:rFonts w:ascii="Times New Roman" w:hAnsi="Times New Roman" w:cs="Times New Roman"/>
                <w:b/>
                <w:bCs/>
                <w:iCs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__</w:t>
            </w:r>
            <w:r w:rsidRPr="00E60A23">
              <w:rPr>
                <w:rFonts w:ascii="Times New Roman" w:hAnsi="Times New Roman" w:cs="Times New Roman"/>
                <w:b/>
                <w:bCs/>
                <w:iCs/>
              </w:rPr>
              <w:t>_</w:t>
            </w:r>
            <w:r w:rsidRPr="00E60A23">
              <w:rPr>
                <w:rFonts w:ascii="Times New Roman" w:hAnsi="Times New Roman" w:cs="Times New Roman"/>
              </w:rPr>
              <w:t>»</w:t>
            </w:r>
            <w:r w:rsidRPr="00E60A23">
              <w:rPr>
                <w:rFonts w:ascii="Times New Roman" w:hAnsi="Times New Roman" w:cs="Times New Roman"/>
                <w:b/>
                <w:bCs/>
                <w:iCs/>
              </w:rPr>
              <w:t xml:space="preserve">_________ </w:t>
            </w:r>
            <w:r w:rsidRPr="00E60A23">
              <w:rPr>
                <w:rFonts w:ascii="Times New Roman" w:hAnsi="Times New Roman" w:cs="Times New Roman"/>
                <w:bCs/>
                <w:iCs/>
              </w:rPr>
              <w:t>20</w:t>
            </w:r>
            <w:r w:rsidRPr="00E60A23">
              <w:rPr>
                <w:rFonts w:ascii="Times New Roman" w:hAnsi="Times New Roman" w:cs="Times New Roman"/>
                <w:b/>
                <w:bCs/>
                <w:iCs/>
              </w:rPr>
              <w:t xml:space="preserve">__ </w:t>
            </w:r>
            <w:r w:rsidRPr="00E60A23">
              <w:rPr>
                <w:rFonts w:ascii="Times New Roman" w:hAnsi="Times New Roman" w:cs="Times New Roman"/>
                <w:bCs/>
                <w:iCs/>
              </w:rPr>
              <w:t>г.</w:t>
            </w:r>
          </w:p>
        </w:tc>
        <w:tc>
          <w:tcPr>
            <w:tcW w:w="3155" w:type="dxa"/>
            <w:hideMark/>
          </w:tcPr>
          <w:p w:rsidR="006A167D" w:rsidRPr="00E60A23" w:rsidRDefault="006A167D" w:rsidP="006A167D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A167D" w:rsidRPr="00E60A23" w:rsidRDefault="006A167D" w:rsidP="006A167D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60A23">
              <w:rPr>
                <w:rFonts w:ascii="Times New Roman" w:hAnsi="Times New Roman" w:cs="Times New Roman"/>
                <w:b/>
                <w:bCs/>
                <w:iCs/>
              </w:rPr>
              <w:t>_________/_________________</w:t>
            </w:r>
          </w:p>
          <w:p w:rsidR="006A167D" w:rsidRPr="00E60A23" w:rsidRDefault="006A167D" w:rsidP="006A167D">
            <w:pPr>
              <w:autoSpaceDE w:val="0"/>
              <w:autoSpaceDN w:val="0"/>
              <w:adjustRightInd w:val="0"/>
              <w:spacing w:line="15" w:lineRule="atLeas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60A23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пись родителя (законного представителя)</w:t>
            </w:r>
          </w:p>
        </w:tc>
        <w:tc>
          <w:tcPr>
            <w:tcW w:w="3155" w:type="dxa"/>
            <w:hideMark/>
          </w:tcPr>
          <w:p w:rsidR="006A167D" w:rsidRPr="00E60A23" w:rsidRDefault="006A167D" w:rsidP="006A167D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6A167D" w:rsidRPr="00E60A23" w:rsidRDefault="006A167D" w:rsidP="006A167D">
            <w:pPr>
              <w:autoSpaceDE w:val="0"/>
              <w:autoSpaceDN w:val="0"/>
              <w:adjustRightInd w:val="0"/>
              <w:spacing w:line="15" w:lineRule="atLeas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6A167D" w:rsidRPr="00E60A23" w:rsidRDefault="006A167D" w:rsidP="006A167D">
      <w:pPr>
        <w:jc w:val="both"/>
        <w:rPr>
          <w:rFonts w:ascii="Times New Roman" w:hAnsi="Times New Roman" w:cs="Times New Roman"/>
          <w:i/>
        </w:rPr>
      </w:pPr>
      <w:r w:rsidRPr="00E60A23">
        <w:rPr>
          <w:rFonts w:ascii="Times New Roman" w:hAnsi="Times New Roman" w:cs="Times New Roman"/>
        </w:rPr>
        <w:t>С Уставом, лицензией на осуществление образовательной деятельности, образовательными программами, учебно-программной документацией, реализуемыми в МАДОУ, локальными актами, регламентирующими организацию и осуществление образовательной деятельности, правами и обязанностями воспитанников    -</w:t>
      </w:r>
    </w:p>
    <w:p w:rsidR="002100A0" w:rsidRDefault="006A167D" w:rsidP="006A167D">
      <w:pPr>
        <w:jc w:val="both"/>
        <w:rPr>
          <w:rFonts w:ascii="Times New Roman" w:hAnsi="Times New Roman" w:cs="Times New Roman"/>
        </w:rPr>
      </w:pPr>
      <w:r w:rsidRPr="00E60A23">
        <w:rPr>
          <w:rFonts w:ascii="Times New Roman" w:hAnsi="Times New Roman" w:cs="Times New Roman"/>
        </w:rPr>
        <w:t xml:space="preserve">  ознакомлен(ы): «____»___________20___г.     _______________________________</w:t>
      </w:r>
    </w:p>
    <w:p w:rsidR="006A167D" w:rsidRPr="002100A0" w:rsidRDefault="006A167D" w:rsidP="006A167D">
      <w:pPr>
        <w:jc w:val="both"/>
        <w:rPr>
          <w:rFonts w:ascii="Times New Roman" w:hAnsi="Times New Roman" w:cs="Times New Roman"/>
        </w:rPr>
      </w:pPr>
      <w:r w:rsidRPr="00E60A23">
        <w:rPr>
          <w:rFonts w:ascii="Times New Roman" w:eastAsia="Times New Roman" w:hAnsi="Times New Roman" w:cs="Times New Roman"/>
          <w:b/>
          <w:u w:val="single"/>
          <w:lang w:eastAsia="ru-RU"/>
        </w:rPr>
        <w:t>Согласие на обработку персональных данных:</w:t>
      </w:r>
    </w:p>
    <w:p w:rsidR="006A167D" w:rsidRPr="00E60A23" w:rsidRDefault="006A167D" w:rsidP="006A167D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Я, нижеподписавш_____ся, 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6A167D" w:rsidRPr="00E60A23" w:rsidRDefault="006A167D" w:rsidP="006A167D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60A23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родителя (законного представителя))</w:t>
      </w:r>
    </w:p>
    <w:p w:rsidR="006A167D" w:rsidRPr="00E60A23" w:rsidRDefault="006A167D" w:rsidP="006A167D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в соответствии с требованиями статьи 9 Федерального закона от 27.07.2006 «О персональных данных» № 152-ФЗ и Федерального закона   от 27 июля 2006г., №152-ФЗ «О персональных данных»  подтверждаю свое согласие на обработку моих персональных данных и персональных данных моего ребенка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</w:t>
      </w:r>
    </w:p>
    <w:p w:rsidR="006A167D" w:rsidRPr="00E60A23" w:rsidRDefault="006A167D" w:rsidP="006A167D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6A167D" w:rsidRPr="00E60A23" w:rsidRDefault="006A167D" w:rsidP="006A167D">
      <w:pPr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60A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Ф.И.О. ребенка)</w:t>
      </w:r>
    </w:p>
    <w:p w:rsidR="006A167D" w:rsidRPr="00E60A23" w:rsidRDefault="006A167D" w:rsidP="006A167D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 xml:space="preserve">в объеме, указанном в заявлении и прилагаемых документах, в целях обеспечения безопасности и охраны здоровья воспитанника в  МАДОУ № 35 р.п. Приютово зарегистрированному по адресу 452017,  Республика Башкортостан,  Белебеевский район, р.п. Приютово, ул.Островского,40, </w:t>
      </w:r>
    </w:p>
    <w:p w:rsidR="006A167D" w:rsidRPr="00E60A23" w:rsidRDefault="006A167D" w:rsidP="006A167D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ОГРН</w:t>
      </w:r>
      <w:r w:rsidRPr="00E60A23">
        <w:rPr>
          <w:rFonts w:ascii="Times New Roman" w:hAnsi="Times New Roman" w:cs="Times New Roman"/>
        </w:rPr>
        <w:t xml:space="preserve"> 1020201578737, </w:t>
      </w:r>
      <w:r w:rsidRPr="00E60A23">
        <w:rPr>
          <w:rFonts w:ascii="Times New Roman" w:eastAsia="Times New Roman" w:hAnsi="Times New Roman" w:cs="Times New Roman"/>
          <w:lang w:eastAsia="ru-RU"/>
        </w:rPr>
        <w:t xml:space="preserve">ИНН </w:t>
      </w:r>
      <w:r w:rsidRPr="00E60A23">
        <w:rPr>
          <w:rFonts w:ascii="Times New Roman" w:hAnsi="Times New Roman" w:cs="Times New Roman"/>
        </w:rPr>
        <w:t>0255009803</w:t>
      </w:r>
      <w:r w:rsidRPr="00E60A23">
        <w:rPr>
          <w:rFonts w:ascii="Times New Roman" w:eastAsia="Times New Roman" w:hAnsi="Times New Roman" w:cs="Times New Roman"/>
          <w:lang w:eastAsia="ru-RU"/>
        </w:rPr>
        <w:t>.</w:t>
      </w:r>
    </w:p>
    <w:p w:rsidR="006A167D" w:rsidRPr="00E60A23" w:rsidRDefault="006A167D" w:rsidP="006A167D">
      <w:pPr>
        <w:ind w:firstLine="42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 К  персональным данным, на обработку которых дается согласие, относятся:</w:t>
      </w:r>
    </w:p>
    <w:p w:rsidR="006A167D" w:rsidRPr="00E60A23" w:rsidRDefault="006A167D" w:rsidP="006A167D">
      <w:pPr>
        <w:numPr>
          <w:ilvl w:val="0"/>
          <w:numId w:val="15"/>
        </w:numPr>
        <w:ind w:left="780" w:right="18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фамилия, имя, отчество, дата и место рождения;</w:t>
      </w:r>
      <w:r w:rsidR="002947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0A23">
        <w:rPr>
          <w:rFonts w:ascii="Times New Roman" w:eastAsia="Times New Roman" w:hAnsi="Times New Roman" w:cs="Times New Roman"/>
          <w:lang w:eastAsia="ru-RU"/>
        </w:rPr>
        <w:t>пол;</w:t>
      </w:r>
      <w:r w:rsidR="002947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0A23">
        <w:rPr>
          <w:rFonts w:ascii="Times New Roman" w:eastAsia="Times New Roman" w:hAnsi="Times New Roman" w:cs="Times New Roman"/>
          <w:lang w:eastAsia="ru-RU"/>
        </w:rPr>
        <w:t>гражданство; фото и видеосъемки;</w:t>
      </w:r>
    </w:p>
    <w:p w:rsidR="006A167D" w:rsidRPr="00E60A23" w:rsidRDefault="006A167D" w:rsidP="006A16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адреса фактического места проживания и регистрации по местожительству;</w:t>
      </w:r>
    </w:p>
    <w:p w:rsidR="006A167D" w:rsidRPr="00E60A23" w:rsidRDefault="006A167D" w:rsidP="006A16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почтовые и электронные адреса;   номера телефонов;</w:t>
      </w:r>
    </w:p>
    <w:p w:rsidR="006A167D" w:rsidRPr="00E60A23" w:rsidRDefault="006A167D" w:rsidP="006A16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сведения о родителях, законных представителях (фамилия, имя, отчество, дата и место рождения, пол, гражданство, должность, место работы, адреса, номера телефонов, кем приходится ребенку);</w:t>
      </w:r>
    </w:p>
    <w:p w:rsidR="006A167D" w:rsidRPr="00E60A23" w:rsidRDefault="006A167D" w:rsidP="006A16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сведения о семье (категория семьи для оказания помощи и отчетности по социальному статусу контингента, реквизиты документов, подтверждающих право на льготы, гарантии и компенсации по основаниям, предусмотренным законодательством, – родители-инвалиды, неполная семья, ребенок-сирота);</w:t>
      </w:r>
    </w:p>
    <w:p w:rsidR="006A167D" w:rsidRPr="00E60A23" w:rsidRDefault="006A167D" w:rsidP="006A16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сведения о личных качествах, поведении воспитанника;</w:t>
      </w:r>
    </w:p>
    <w:p w:rsidR="006A167D" w:rsidRPr="00E60A23" w:rsidRDefault="006A167D" w:rsidP="006A167D">
      <w:pPr>
        <w:numPr>
          <w:ilvl w:val="0"/>
          <w:numId w:val="15"/>
        </w:numPr>
        <w:ind w:left="780" w:right="180"/>
        <w:contextualSpacing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сведения о состоянии здоровья (группа здоровья, инвалидность, хронические заболевания, прививки);</w:t>
      </w:r>
    </w:p>
    <w:p w:rsidR="006A167D" w:rsidRPr="00E60A23" w:rsidRDefault="006A167D" w:rsidP="006A167D">
      <w:pPr>
        <w:ind w:firstLine="540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60A23">
        <w:rPr>
          <w:rFonts w:ascii="Times New Roman" w:eastAsia="Times New Roman" w:hAnsi="Times New Roman" w:cs="Times New Roman"/>
          <w:b/>
          <w:lang w:eastAsia="ru-RU"/>
        </w:rPr>
        <w:t xml:space="preserve">Предоставляю   право: </w:t>
      </w:r>
    </w:p>
    <w:p w:rsidR="006A167D" w:rsidRPr="00E60A23" w:rsidRDefault="006A167D" w:rsidP="006A167D">
      <w:pPr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-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;</w:t>
      </w:r>
    </w:p>
    <w:p w:rsidR="006A167D" w:rsidRPr="00E60A23" w:rsidRDefault="006A167D" w:rsidP="006A167D">
      <w:pPr>
        <w:ind w:firstLine="540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 xml:space="preserve">- обрабатывать 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</w:t>
      </w:r>
    </w:p>
    <w:p w:rsidR="006A167D" w:rsidRPr="00E60A23" w:rsidRDefault="006A167D" w:rsidP="006A167D">
      <w:pPr>
        <w:ind w:firstLine="53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МАДОУ №35 р.п. Приютово. Об ответственности за достоверность представленных сведений предупрежден (а).  </w:t>
      </w:r>
    </w:p>
    <w:p w:rsidR="006A167D" w:rsidRPr="00E60A23" w:rsidRDefault="006A167D" w:rsidP="006A167D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 xml:space="preserve">        Подтверждаю, что ознакомлена с документами МАДОУ №35 р.п. Приютово, устанавливающими порядок обработки персональных данных, а также с моими правами 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60A23">
        <w:rPr>
          <w:rFonts w:ascii="Times New Roman" w:eastAsia="Times New Roman" w:hAnsi="Times New Roman" w:cs="Times New Roman"/>
          <w:lang w:eastAsia="ru-RU"/>
        </w:rPr>
        <w:t>обязанностями.</w:t>
      </w:r>
    </w:p>
    <w:p w:rsidR="006A167D" w:rsidRPr="00E60A23" w:rsidRDefault="006A167D" w:rsidP="006A167D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 xml:space="preserve">        Срок действия и хранения персональных данных в МАДОУ №35 р.п. Приютово распространяется на  период пребывания ребенка в ДОУ.  </w:t>
      </w:r>
    </w:p>
    <w:p w:rsidR="006A167D" w:rsidRPr="00E60A23" w:rsidRDefault="006A167D" w:rsidP="006A167D">
      <w:pPr>
        <w:ind w:firstLine="708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A167D" w:rsidRPr="00E60A23" w:rsidRDefault="006A167D" w:rsidP="006A167D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Настоящее согласие дано мной «_____»___________20___г.</w:t>
      </w:r>
    </w:p>
    <w:p w:rsidR="006A167D" w:rsidRPr="00E60A23" w:rsidRDefault="006A167D" w:rsidP="006A167D">
      <w:pPr>
        <w:jc w:val="both"/>
        <w:rPr>
          <w:rFonts w:ascii="Times New Roman" w:eastAsia="Times New Roman" w:hAnsi="Times New Roman" w:cs="Times New Roman"/>
          <w:i/>
          <w:lang w:eastAsia="ru-RU"/>
        </w:rPr>
      </w:pPr>
      <w:bookmarkStart w:id="0" w:name="_GoBack"/>
      <w:bookmarkEnd w:id="0"/>
    </w:p>
    <w:p w:rsidR="006A167D" w:rsidRPr="00E60A23" w:rsidRDefault="006A167D" w:rsidP="006A167D">
      <w:pPr>
        <w:spacing w:line="228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E60A23">
        <w:rPr>
          <w:rFonts w:ascii="Times New Roman" w:eastAsia="Times New Roman" w:hAnsi="Times New Roman" w:cs="Times New Roman"/>
          <w:lang w:eastAsia="ru-RU"/>
        </w:rPr>
        <w:t>Подпись:____________    ___________________________________</w:t>
      </w:r>
    </w:p>
    <w:p w:rsidR="006A167D" w:rsidRPr="00E60A23" w:rsidRDefault="006A167D" w:rsidP="006A167D">
      <w:pPr>
        <w:spacing w:line="228" w:lineRule="auto"/>
        <w:rPr>
          <w:rFonts w:ascii="Times New Roman" w:hAnsi="Times New Roman" w:cs="Times New Roman"/>
          <w:i/>
        </w:rPr>
      </w:pPr>
      <w:r w:rsidRPr="00E60A23">
        <w:rPr>
          <w:rFonts w:ascii="Times New Roman" w:eastAsia="Times New Roman" w:hAnsi="Times New Roman" w:cs="Times New Roman"/>
          <w:lang w:eastAsia="ru-RU"/>
        </w:rPr>
        <w:tab/>
      </w:r>
      <w:r w:rsidRPr="00E60A23">
        <w:rPr>
          <w:rFonts w:ascii="Times New Roman" w:eastAsia="Times New Roman" w:hAnsi="Times New Roman" w:cs="Times New Roman"/>
          <w:lang w:eastAsia="ru-RU"/>
        </w:rPr>
        <w:tab/>
      </w:r>
      <w:r w:rsidRPr="00E60A23">
        <w:rPr>
          <w:rFonts w:ascii="Times New Roman" w:eastAsia="Times New Roman" w:hAnsi="Times New Roman" w:cs="Times New Roman"/>
          <w:lang w:eastAsia="ru-RU"/>
        </w:rPr>
        <w:tab/>
      </w:r>
      <w:r w:rsidRPr="00E60A23">
        <w:rPr>
          <w:rFonts w:ascii="Times New Roman" w:eastAsia="Times New Roman" w:hAnsi="Times New Roman" w:cs="Times New Roman"/>
          <w:lang w:eastAsia="ru-RU"/>
        </w:rPr>
        <w:tab/>
      </w:r>
      <w:r w:rsidRPr="00E60A23">
        <w:rPr>
          <w:rFonts w:ascii="Times New Roman" w:eastAsia="Times New Roman" w:hAnsi="Times New Roman" w:cs="Times New Roman"/>
          <w:lang w:eastAsia="ru-RU"/>
        </w:rPr>
        <w:tab/>
        <w:t xml:space="preserve">(расшифровка подписи)  </w:t>
      </w:r>
    </w:p>
    <w:p w:rsidR="006A167D" w:rsidRDefault="006A167D" w:rsidP="003C0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67D" w:rsidRDefault="006A167D" w:rsidP="003C0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7FA" w:rsidRDefault="002947FA" w:rsidP="003C0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FAB" w:rsidRDefault="00334FAB" w:rsidP="003C0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4FAB" w:rsidRDefault="00334FAB" w:rsidP="003C0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7FA" w:rsidRDefault="002947FA" w:rsidP="003C0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7FA" w:rsidRDefault="002947FA" w:rsidP="003C0E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67D" w:rsidRPr="006A167D" w:rsidRDefault="006A167D" w:rsidP="006A16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A167D" w:rsidRDefault="006A167D" w:rsidP="003C0E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A167D" w:rsidRPr="00D71E4D" w:rsidRDefault="006A167D" w:rsidP="006A167D">
      <w:pPr>
        <w:rPr>
          <w:rFonts w:ascii="Times New Roman" w:hAnsi="Times New Roman" w:cs="Times New Roman"/>
          <w:sz w:val="16"/>
          <w:szCs w:val="16"/>
        </w:rPr>
      </w:pPr>
      <w:r w:rsidRPr="00D71E4D">
        <w:rPr>
          <w:rFonts w:ascii="Times New Roman" w:hAnsi="Times New Roman" w:cs="Times New Roman"/>
          <w:sz w:val="16"/>
          <w:szCs w:val="16"/>
        </w:rPr>
        <w:t xml:space="preserve"> (наименование образовательной организации)</w:t>
      </w:r>
    </w:p>
    <w:p w:rsidR="006A167D" w:rsidRDefault="006A167D" w:rsidP="006A167D">
      <w:pPr>
        <w:rPr>
          <w:sz w:val="16"/>
          <w:szCs w:val="16"/>
        </w:rPr>
      </w:pPr>
    </w:p>
    <w:p w:rsidR="006A167D" w:rsidRDefault="006A167D" w:rsidP="006A167D">
      <w:pPr>
        <w:rPr>
          <w:rFonts w:ascii="Times New Roman" w:hAnsi="Times New Roman" w:cs="Times New Roman"/>
          <w:b/>
        </w:rPr>
      </w:pPr>
    </w:p>
    <w:p w:rsidR="006A167D" w:rsidRPr="002947FA" w:rsidRDefault="006A167D" w:rsidP="006A167D">
      <w:pPr>
        <w:rPr>
          <w:rFonts w:ascii="Times New Roman" w:hAnsi="Times New Roman" w:cs="Times New Roman"/>
          <w:b/>
        </w:rPr>
      </w:pPr>
      <w:r w:rsidRPr="002947FA">
        <w:rPr>
          <w:rFonts w:ascii="Times New Roman" w:hAnsi="Times New Roman" w:cs="Times New Roman"/>
          <w:b/>
        </w:rPr>
        <w:t>РАСПИСКА</w:t>
      </w:r>
    </w:p>
    <w:p w:rsidR="006A167D" w:rsidRPr="002947FA" w:rsidRDefault="006A167D" w:rsidP="006A167D">
      <w:pPr>
        <w:rPr>
          <w:rFonts w:ascii="Times New Roman" w:hAnsi="Times New Roman" w:cs="Times New Roman"/>
          <w:b/>
        </w:rPr>
      </w:pPr>
      <w:r w:rsidRPr="002947FA">
        <w:rPr>
          <w:rFonts w:ascii="Times New Roman" w:hAnsi="Times New Roman" w:cs="Times New Roman"/>
          <w:b/>
        </w:rPr>
        <w:t>в получении документов (остается в организации)</w:t>
      </w:r>
    </w:p>
    <w:p w:rsidR="006A167D" w:rsidRPr="002947FA" w:rsidRDefault="006A167D" w:rsidP="006A167D">
      <w:pPr>
        <w:rPr>
          <w:rFonts w:ascii="Times New Roman" w:hAnsi="Times New Roman" w:cs="Times New Roman"/>
          <w:b/>
        </w:rPr>
      </w:pPr>
    </w:p>
    <w:p w:rsidR="006A167D" w:rsidRPr="002947FA" w:rsidRDefault="006A167D" w:rsidP="00334FAB">
      <w:pPr>
        <w:ind w:firstLine="708"/>
        <w:jc w:val="both"/>
        <w:rPr>
          <w:rFonts w:ascii="Times New Roman" w:hAnsi="Times New Roman" w:cs="Times New Roman"/>
        </w:rPr>
      </w:pPr>
      <w:r w:rsidRPr="002947FA">
        <w:rPr>
          <w:rFonts w:ascii="Times New Roman" w:hAnsi="Times New Roman" w:cs="Times New Roman"/>
        </w:rPr>
        <w:t>Выдана _____________________________________ в том, что от него (нее)</w:t>
      </w:r>
    </w:p>
    <w:p w:rsidR="006A167D" w:rsidRPr="002947FA" w:rsidRDefault="006A167D" w:rsidP="00334FAB">
      <w:pPr>
        <w:ind w:firstLine="708"/>
        <w:jc w:val="both"/>
        <w:rPr>
          <w:rFonts w:ascii="Times New Roman" w:hAnsi="Times New Roman" w:cs="Times New Roman"/>
        </w:rPr>
      </w:pPr>
      <w:r w:rsidRPr="002947FA">
        <w:rPr>
          <w:rFonts w:ascii="Times New Roman" w:hAnsi="Times New Roman" w:cs="Times New Roman"/>
        </w:rPr>
        <w:t>«____» ________ 202___г. для зачисления в МАДОУ №35 р.п.Приютово</w:t>
      </w:r>
    </w:p>
    <w:p w:rsidR="006A167D" w:rsidRPr="002947FA" w:rsidRDefault="006A167D" w:rsidP="00334FAB">
      <w:pPr>
        <w:ind w:firstLine="708"/>
        <w:jc w:val="both"/>
        <w:rPr>
          <w:rFonts w:ascii="Times New Roman" w:hAnsi="Times New Roman" w:cs="Times New Roman"/>
        </w:rPr>
      </w:pPr>
      <w:r w:rsidRPr="00C31F62">
        <w:rPr>
          <w:rFonts w:ascii="Times New Roman" w:hAnsi="Times New Roman" w:cs="Times New Roman"/>
        </w:rPr>
        <w:t>___________________________________________________</w:t>
      </w:r>
      <w:r w:rsidRPr="002947FA">
        <w:rPr>
          <w:rFonts w:ascii="Times New Roman" w:hAnsi="Times New Roman" w:cs="Times New Roman"/>
          <w:u w:val="single"/>
        </w:rPr>
        <w:t xml:space="preserve"> </w:t>
      </w:r>
      <w:r w:rsidRPr="002947FA">
        <w:rPr>
          <w:rFonts w:ascii="Times New Roman" w:hAnsi="Times New Roman" w:cs="Times New Roman"/>
        </w:rPr>
        <w:t>года рождения,</w:t>
      </w:r>
    </w:p>
    <w:p w:rsidR="006A167D" w:rsidRPr="002947FA" w:rsidRDefault="006A167D" w:rsidP="006A167D">
      <w:pPr>
        <w:jc w:val="both"/>
        <w:rPr>
          <w:rFonts w:ascii="Times New Roman" w:hAnsi="Times New Roman" w:cs="Times New Roman"/>
        </w:rPr>
      </w:pPr>
      <w:r w:rsidRPr="002947FA">
        <w:rPr>
          <w:rFonts w:ascii="Times New Roman" w:hAnsi="Times New Roman" w:cs="Times New Roman"/>
        </w:rPr>
        <w:t xml:space="preserve">                                              (Ф.И.О. ребенка, год рождения)</w:t>
      </w:r>
    </w:p>
    <w:p w:rsidR="006A167D" w:rsidRPr="002947FA" w:rsidRDefault="006A167D" w:rsidP="006A167D">
      <w:pPr>
        <w:rPr>
          <w:rFonts w:ascii="Times New Roman" w:hAnsi="Times New Roman" w:cs="Times New Roman"/>
        </w:rPr>
      </w:pPr>
      <w:r w:rsidRPr="002947FA">
        <w:rPr>
          <w:rFonts w:ascii="Times New Roman" w:hAnsi="Times New Roman" w:cs="Times New Roman"/>
        </w:rPr>
        <w:t>были получены следующие документы:</w:t>
      </w:r>
    </w:p>
    <w:tbl>
      <w:tblPr>
        <w:tblW w:w="9675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51"/>
        <w:gridCol w:w="1949"/>
      </w:tblGrid>
      <w:tr w:rsidR="006A167D" w:rsidRPr="002947FA" w:rsidTr="002100A0">
        <w:tc>
          <w:tcPr>
            <w:tcW w:w="67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51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49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</w:tr>
      <w:tr w:rsidR="006A167D" w:rsidRPr="002947FA" w:rsidTr="002100A0">
        <w:tc>
          <w:tcPr>
            <w:tcW w:w="67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1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Заявление родителя (законного представителя)</w:t>
            </w:r>
          </w:p>
        </w:tc>
        <w:tc>
          <w:tcPr>
            <w:tcW w:w="1949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2100A0">
        <w:tc>
          <w:tcPr>
            <w:tcW w:w="67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1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Документ удостоверяющий личность родителя (законного представителя)</w:t>
            </w:r>
          </w:p>
        </w:tc>
        <w:tc>
          <w:tcPr>
            <w:tcW w:w="1949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2100A0">
        <w:tc>
          <w:tcPr>
            <w:tcW w:w="67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51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 ребенка</w:t>
            </w:r>
          </w:p>
        </w:tc>
        <w:tc>
          <w:tcPr>
            <w:tcW w:w="1949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2100A0">
        <w:tc>
          <w:tcPr>
            <w:tcW w:w="67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51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о месту жительства или пребывания</w:t>
            </w:r>
          </w:p>
        </w:tc>
        <w:tc>
          <w:tcPr>
            <w:tcW w:w="1949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2100A0">
        <w:tc>
          <w:tcPr>
            <w:tcW w:w="67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51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заключение (медицинская карта) </w:t>
            </w:r>
          </w:p>
        </w:tc>
        <w:tc>
          <w:tcPr>
            <w:tcW w:w="1949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2100A0">
        <w:tc>
          <w:tcPr>
            <w:tcW w:w="67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51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Документ об установлении опеки или приемной семьи</w:t>
            </w:r>
          </w:p>
        </w:tc>
        <w:tc>
          <w:tcPr>
            <w:tcW w:w="1949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2100A0">
        <w:tc>
          <w:tcPr>
            <w:tcW w:w="67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51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Документ выданный ППК (выписка)</w:t>
            </w:r>
          </w:p>
        </w:tc>
        <w:tc>
          <w:tcPr>
            <w:tcW w:w="1949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2100A0">
        <w:tc>
          <w:tcPr>
            <w:tcW w:w="67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51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требность в создании особых условий пребывания для детей-инвалидов и лиц с ОВЗ</w:t>
            </w:r>
          </w:p>
        </w:tc>
        <w:tc>
          <w:tcPr>
            <w:tcW w:w="1949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  <w:tr w:rsidR="006A167D" w:rsidRPr="002947FA" w:rsidTr="002100A0">
        <w:tc>
          <w:tcPr>
            <w:tcW w:w="675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1" w:type="dxa"/>
          </w:tcPr>
          <w:p w:rsidR="006A167D" w:rsidRPr="002947FA" w:rsidRDefault="006A167D" w:rsidP="006A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949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67D" w:rsidRDefault="006A167D" w:rsidP="006A167D">
      <w:pPr>
        <w:jc w:val="both"/>
        <w:rPr>
          <w:rFonts w:ascii="Times New Roman" w:hAnsi="Times New Roman" w:cs="Times New Roman"/>
        </w:rPr>
      </w:pPr>
    </w:p>
    <w:p w:rsidR="006A167D" w:rsidRPr="00C31F62" w:rsidRDefault="006A167D" w:rsidP="00334FAB">
      <w:pPr>
        <w:ind w:firstLine="708"/>
        <w:jc w:val="both"/>
        <w:rPr>
          <w:rFonts w:ascii="Times New Roman" w:hAnsi="Times New Roman" w:cs="Times New Roman"/>
        </w:rPr>
      </w:pPr>
      <w:r w:rsidRPr="006A167D">
        <w:rPr>
          <w:rFonts w:ascii="Times New Roman" w:hAnsi="Times New Roman" w:cs="Times New Roman"/>
        </w:rPr>
        <w:t>Заведующий</w:t>
      </w:r>
      <w:r w:rsidRPr="006A167D">
        <w:rPr>
          <w:rFonts w:ascii="Times New Roman" w:hAnsi="Times New Roman" w:cs="Times New Roman"/>
        </w:rPr>
        <w:tab/>
      </w:r>
      <w:r w:rsidRPr="006A167D">
        <w:rPr>
          <w:rFonts w:ascii="Times New Roman" w:hAnsi="Times New Roman" w:cs="Times New Roman"/>
        </w:rPr>
        <w:tab/>
        <w:t xml:space="preserve">   </w:t>
      </w:r>
      <w:r w:rsidRPr="006A167D">
        <w:rPr>
          <w:rFonts w:ascii="Times New Roman" w:hAnsi="Times New Roman" w:cs="Times New Roman"/>
        </w:rPr>
        <w:tab/>
      </w:r>
      <w:r w:rsidRPr="006A167D">
        <w:rPr>
          <w:rFonts w:ascii="Times New Roman" w:hAnsi="Times New Roman" w:cs="Times New Roman"/>
        </w:rPr>
        <w:tab/>
        <w:t xml:space="preserve">      _____________         </w:t>
      </w:r>
      <w:r w:rsidRPr="006A167D">
        <w:rPr>
          <w:rFonts w:ascii="Times New Roman" w:hAnsi="Times New Roman" w:cs="Times New Roman"/>
        </w:rPr>
        <w:tab/>
      </w:r>
      <w:r w:rsidRPr="006A167D">
        <w:rPr>
          <w:rFonts w:ascii="Times New Roman" w:hAnsi="Times New Roman" w:cs="Times New Roman"/>
        </w:rPr>
        <w:tab/>
      </w:r>
      <w:r w:rsidRPr="00C31F62">
        <w:rPr>
          <w:rFonts w:ascii="Times New Roman" w:hAnsi="Times New Roman" w:cs="Times New Roman"/>
        </w:rPr>
        <w:t>____________</w:t>
      </w:r>
    </w:p>
    <w:p w:rsidR="006A167D" w:rsidRDefault="006A167D" w:rsidP="00334FAB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 лица, ответственного                                      (подпись)                                                                (Ф.И.О.)</w:t>
      </w:r>
    </w:p>
    <w:p w:rsidR="006A167D" w:rsidRDefault="006A167D" w:rsidP="006A167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334FA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за прием документов)</w:t>
      </w:r>
    </w:p>
    <w:p w:rsidR="006A167D" w:rsidRDefault="006A167D" w:rsidP="006A167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947FA" w:rsidRDefault="006A167D" w:rsidP="00334FA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</w:t>
      </w:r>
      <w:r>
        <w:rPr>
          <w:rFonts w:ascii="Times New Roman" w:hAnsi="Times New Roman" w:cs="Times New Roman"/>
        </w:rPr>
        <w:t xml:space="preserve">                  </w:t>
      </w:r>
    </w:p>
    <w:p w:rsidR="006A167D" w:rsidRPr="00F616A0" w:rsidRDefault="006A167D" w:rsidP="00334FAB">
      <w:pPr>
        <w:ind w:firstLine="708"/>
        <w:jc w:val="both"/>
        <w:rPr>
          <w:rFonts w:ascii="Times New Roman" w:hAnsi="Times New Roman" w:cs="Times New Roman"/>
        </w:rPr>
      </w:pPr>
      <w:r w:rsidRPr="00B5390C">
        <w:rPr>
          <w:rFonts w:ascii="Times New Roman" w:hAnsi="Times New Roman" w:cs="Times New Roman"/>
          <w:sz w:val="16"/>
          <w:szCs w:val="16"/>
        </w:rPr>
        <w:t>(дата)</w:t>
      </w:r>
      <w:r w:rsidR="002947FA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F616A0">
        <w:rPr>
          <w:rFonts w:ascii="Times New Roman" w:hAnsi="Times New Roman" w:cs="Times New Roman"/>
        </w:rPr>
        <w:t>мп</w:t>
      </w:r>
    </w:p>
    <w:p w:rsidR="006A167D" w:rsidRPr="00D71E4D" w:rsidRDefault="006A167D" w:rsidP="006A167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71E4D">
        <w:rPr>
          <w:rFonts w:ascii="Times New Roman" w:hAnsi="Times New Roman" w:cs="Times New Roman"/>
          <w:sz w:val="16"/>
          <w:szCs w:val="16"/>
        </w:rPr>
        <w:t xml:space="preserve"> (наименование образовательной организации)</w:t>
      </w:r>
    </w:p>
    <w:p w:rsidR="006A167D" w:rsidRDefault="006A167D" w:rsidP="006A167D">
      <w:pPr>
        <w:rPr>
          <w:sz w:val="16"/>
          <w:szCs w:val="16"/>
        </w:rPr>
      </w:pPr>
    </w:p>
    <w:p w:rsidR="006A167D" w:rsidRDefault="006A167D" w:rsidP="006A167D">
      <w:pPr>
        <w:rPr>
          <w:sz w:val="16"/>
          <w:szCs w:val="16"/>
        </w:rPr>
      </w:pPr>
    </w:p>
    <w:p w:rsidR="006A167D" w:rsidRPr="002947FA" w:rsidRDefault="006A167D" w:rsidP="006A167D">
      <w:pPr>
        <w:rPr>
          <w:rFonts w:ascii="Times New Roman" w:hAnsi="Times New Roman" w:cs="Times New Roman"/>
          <w:b/>
        </w:rPr>
      </w:pPr>
      <w:r w:rsidRPr="002947FA">
        <w:rPr>
          <w:rFonts w:ascii="Times New Roman" w:hAnsi="Times New Roman" w:cs="Times New Roman"/>
          <w:b/>
        </w:rPr>
        <w:t>РАСПИСКА</w:t>
      </w:r>
    </w:p>
    <w:p w:rsidR="006A167D" w:rsidRPr="002947FA" w:rsidRDefault="006A167D" w:rsidP="006A167D">
      <w:pPr>
        <w:rPr>
          <w:rFonts w:ascii="Times New Roman" w:hAnsi="Times New Roman" w:cs="Times New Roman"/>
          <w:b/>
        </w:rPr>
      </w:pPr>
      <w:r w:rsidRPr="002947FA">
        <w:rPr>
          <w:rFonts w:ascii="Times New Roman" w:hAnsi="Times New Roman" w:cs="Times New Roman"/>
          <w:b/>
        </w:rPr>
        <w:t>в получении документов (выдается на руки родителям(законным представителям)</w:t>
      </w:r>
    </w:p>
    <w:p w:rsidR="006A167D" w:rsidRPr="002947FA" w:rsidRDefault="006A167D" w:rsidP="006A167D">
      <w:pPr>
        <w:rPr>
          <w:rFonts w:ascii="Times New Roman" w:hAnsi="Times New Roman" w:cs="Times New Roman"/>
          <w:b/>
        </w:rPr>
      </w:pPr>
    </w:p>
    <w:p w:rsidR="006A167D" w:rsidRPr="002947FA" w:rsidRDefault="006A167D" w:rsidP="00334FAB">
      <w:pPr>
        <w:ind w:firstLine="708"/>
        <w:jc w:val="both"/>
        <w:rPr>
          <w:rFonts w:ascii="Times New Roman" w:hAnsi="Times New Roman" w:cs="Times New Roman"/>
        </w:rPr>
      </w:pPr>
      <w:r w:rsidRPr="002947FA">
        <w:rPr>
          <w:rFonts w:ascii="Times New Roman" w:hAnsi="Times New Roman" w:cs="Times New Roman"/>
        </w:rPr>
        <w:t>Выдана _____________________________________ в том, что от него (нее)</w:t>
      </w:r>
    </w:p>
    <w:p w:rsidR="006A167D" w:rsidRPr="002947FA" w:rsidRDefault="006A167D" w:rsidP="00334FAB">
      <w:pPr>
        <w:ind w:firstLine="708"/>
        <w:jc w:val="both"/>
        <w:rPr>
          <w:rFonts w:ascii="Times New Roman" w:hAnsi="Times New Roman" w:cs="Times New Roman"/>
        </w:rPr>
      </w:pPr>
      <w:r w:rsidRPr="002947FA">
        <w:rPr>
          <w:rFonts w:ascii="Times New Roman" w:hAnsi="Times New Roman" w:cs="Times New Roman"/>
        </w:rPr>
        <w:t>«____» ________ 202___г. для зачисления в МАДОУ №35 р.п.Приютово</w:t>
      </w:r>
    </w:p>
    <w:p w:rsidR="006A167D" w:rsidRPr="002947FA" w:rsidRDefault="006A167D" w:rsidP="00334FAB">
      <w:pPr>
        <w:ind w:firstLine="708"/>
        <w:jc w:val="both"/>
        <w:rPr>
          <w:rFonts w:ascii="Times New Roman" w:hAnsi="Times New Roman" w:cs="Times New Roman"/>
        </w:rPr>
      </w:pPr>
      <w:r w:rsidRPr="00C31F62">
        <w:rPr>
          <w:rFonts w:ascii="Times New Roman" w:hAnsi="Times New Roman" w:cs="Times New Roman"/>
        </w:rPr>
        <w:t xml:space="preserve">___________________________________________________ </w:t>
      </w:r>
      <w:r w:rsidRPr="002947FA">
        <w:rPr>
          <w:rFonts w:ascii="Times New Roman" w:hAnsi="Times New Roman" w:cs="Times New Roman"/>
        </w:rPr>
        <w:t>года рождения,</w:t>
      </w:r>
    </w:p>
    <w:p w:rsidR="006A167D" w:rsidRPr="002947FA" w:rsidRDefault="006A167D" w:rsidP="006A167D">
      <w:pPr>
        <w:jc w:val="both"/>
        <w:rPr>
          <w:rFonts w:ascii="Times New Roman" w:hAnsi="Times New Roman" w:cs="Times New Roman"/>
        </w:rPr>
      </w:pPr>
      <w:r w:rsidRPr="002947FA">
        <w:rPr>
          <w:rFonts w:ascii="Times New Roman" w:hAnsi="Times New Roman" w:cs="Times New Roman"/>
        </w:rPr>
        <w:t xml:space="preserve">                                              (Ф.И.О. ребенка, год рождения)</w:t>
      </w:r>
    </w:p>
    <w:p w:rsidR="006A167D" w:rsidRPr="002947FA" w:rsidRDefault="006A167D" w:rsidP="006A167D">
      <w:pPr>
        <w:rPr>
          <w:rFonts w:ascii="Times New Roman" w:hAnsi="Times New Roman" w:cs="Times New Roman"/>
        </w:rPr>
      </w:pPr>
      <w:r w:rsidRPr="002947FA">
        <w:rPr>
          <w:rFonts w:ascii="Times New Roman" w:hAnsi="Times New Roman" w:cs="Times New Roman"/>
        </w:rPr>
        <w:t>были получены следующие документы:</w:t>
      </w:r>
    </w:p>
    <w:tbl>
      <w:tblPr>
        <w:tblW w:w="0" w:type="auto"/>
        <w:tblInd w:w="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0"/>
        <w:gridCol w:w="6505"/>
        <w:gridCol w:w="1825"/>
      </w:tblGrid>
      <w:tr w:rsidR="006A167D" w:rsidRPr="002947FA" w:rsidTr="00334FAB">
        <w:tc>
          <w:tcPr>
            <w:tcW w:w="65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036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80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, шт.</w:t>
            </w:r>
          </w:p>
        </w:tc>
      </w:tr>
      <w:tr w:rsidR="006A167D" w:rsidRPr="002947FA" w:rsidTr="00334FAB">
        <w:tc>
          <w:tcPr>
            <w:tcW w:w="65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36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Заявление родителя (законного представителя)</w:t>
            </w:r>
          </w:p>
        </w:tc>
        <w:tc>
          <w:tcPr>
            <w:tcW w:w="1880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334FAB">
        <w:tc>
          <w:tcPr>
            <w:tcW w:w="65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36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Документ удостоверяющий личность родителя (законного представителя)</w:t>
            </w:r>
          </w:p>
        </w:tc>
        <w:tc>
          <w:tcPr>
            <w:tcW w:w="1880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334FAB">
        <w:tc>
          <w:tcPr>
            <w:tcW w:w="65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6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рождении ребенка</w:t>
            </w:r>
          </w:p>
        </w:tc>
        <w:tc>
          <w:tcPr>
            <w:tcW w:w="1880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334FAB">
        <w:tc>
          <w:tcPr>
            <w:tcW w:w="65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36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Свидетельство о регистрации по месту жительства или пребывания</w:t>
            </w:r>
          </w:p>
        </w:tc>
        <w:tc>
          <w:tcPr>
            <w:tcW w:w="1880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334FAB">
        <w:tc>
          <w:tcPr>
            <w:tcW w:w="65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36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заключение (медицинская карта) </w:t>
            </w:r>
          </w:p>
        </w:tc>
        <w:tc>
          <w:tcPr>
            <w:tcW w:w="1880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334FAB">
        <w:tc>
          <w:tcPr>
            <w:tcW w:w="65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36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Документ об установлении опеки или приемной семьи</w:t>
            </w:r>
          </w:p>
        </w:tc>
        <w:tc>
          <w:tcPr>
            <w:tcW w:w="1880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334FAB">
        <w:tc>
          <w:tcPr>
            <w:tcW w:w="65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36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Документ выданный ППК (выписка)</w:t>
            </w:r>
          </w:p>
        </w:tc>
        <w:tc>
          <w:tcPr>
            <w:tcW w:w="1880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334FAB">
        <w:tc>
          <w:tcPr>
            <w:tcW w:w="655" w:type="dxa"/>
          </w:tcPr>
          <w:p w:rsidR="006A167D" w:rsidRPr="002947FA" w:rsidRDefault="006A167D" w:rsidP="006A16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36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требность в создании особых условий пребывания для детей-инвалидов и лиц с ОВЗ</w:t>
            </w:r>
          </w:p>
        </w:tc>
        <w:tc>
          <w:tcPr>
            <w:tcW w:w="1880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167D" w:rsidRPr="002947FA" w:rsidTr="00334FAB">
        <w:tc>
          <w:tcPr>
            <w:tcW w:w="655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6" w:type="dxa"/>
          </w:tcPr>
          <w:p w:rsidR="006A167D" w:rsidRPr="002947FA" w:rsidRDefault="006A167D" w:rsidP="006A16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47F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880" w:type="dxa"/>
          </w:tcPr>
          <w:p w:rsidR="006A167D" w:rsidRPr="002947FA" w:rsidRDefault="006A167D" w:rsidP="006A1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7FA" w:rsidRPr="006A167D" w:rsidRDefault="002947FA" w:rsidP="00334FAB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6A167D">
        <w:rPr>
          <w:rFonts w:ascii="Times New Roman" w:hAnsi="Times New Roman" w:cs="Times New Roman"/>
        </w:rPr>
        <w:t>Заведующий</w:t>
      </w:r>
      <w:r w:rsidRPr="006A167D">
        <w:rPr>
          <w:rFonts w:ascii="Times New Roman" w:hAnsi="Times New Roman" w:cs="Times New Roman"/>
        </w:rPr>
        <w:tab/>
      </w:r>
      <w:r w:rsidRPr="006A167D">
        <w:rPr>
          <w:rFonts w:ascii="Times New Roman" w:hAnsi="Times New Roman" w:cs="Times New Roman"/>
        </w:rPr>
        <w:tab/>
        <w:t xml:space="preserve">   </w:t>
      </w:r>
      <w:r w:rsidRPr="006A167D">
        <w:rPr>
          <w:rFonts w:ascii="Times New Roman" w:hAnsi="Times New Roman" w:cs="Times New Roman"/>
        </w:rPr>
        <w:tab/>
      </w:r>
      <w:r w:rsidRPr="006A167D">
        <w:rPr>
          <w:rFonts w:ascii="Times New Roman" w:hAnsi="Times New Roman" w:cs="Times New Roman"/>
        </w:rPr>
        <w:tab/>
        <w:t xml:space="preserve">      _____________         </w:t>
      </w:r>
      <w:r w:rsidRPr="006A167D">
        <w:rPr>
          <w:rFonts w:ascii="Times New Roman" w:hAnsi="Times New Roman" w:cs="Times New Roman"/>
        </w:rPr>
        <w:tab/>
      </w:r>
      <w:r w:rsidRPr="006A167D">
        <w:rPr>
          <w:rFonts w:ascii="Times New Roman" w:hAnsi="Times New Roman" w:cs="Times New Roman"/>
        </w:rPr>
        <w:tab/>
      </w:r>
      <w:r w:rsidRPr="00C31F62">
        <w:rPr>
          <w:rFonts w:ascii="Times New Roman" w:hAnsi="Times New Roman" w:cs="Times New Roman"/>
        </w:rPr>
        <w:t>____________</w:t>
      </w:r>
    </w:p>
    <w:p w:rsidR="002947FA" w:rsidRDefault="002947FA" w:rsidP="00334FAB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олжность лица, ответственного                                      (подпись)                                                                (Ф.И.О.)</w:t>
      </w:r>
    </w:p>
    <w:p w:rsidR="002947FA" w:rsidRDefault="002947FA" w:rsidP="002947F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334FAB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за прием документов)</w:t>
      </w:r>
    </w:p>
    <w:p w:rsidR="002947FA" w:rsidRDefault="002947FA" w:rsidP="00334FAB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2947FA" w:rsidRPr="00B5390C" w:rsidRDefault="002947FA" w:rsidP="002947FA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</w:t>
      </w:r>
      <w:r w:rsidRPr="00B5390C">
        <w:rPr>
          <w:rFonts w:ascii="Times New Roman" w:hAnsi="Times New Roman" w:cs="Times New Roman"/>
          <w:sz w:val="16"/>
          <w:szCs w:val="16"/>
        </w:rPr>
        <w:t>(дата)</w:t>
      </w:r>
      <w:r>
        <w:rPr>
          <w:rFonts w:ascii="Times New Roman" w:hAnsi="Times New Roman" w:cs="Times New Roman"/>
          <w:sz w:val="16"/>
          <w:szCs w:val="16"/>
        </w:rPr>
        <w:t xml:space="preserve">   МП</w:t>
      </w:r>
    </w:p>
    <w:p w:rsidR="006A167D" w:rsidRDefault="002947FA" w:rsidP="002947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2947FA" w:rsidRPr="002947FA" w:rsidRDefault="002947FA" w:rsidP="002947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7FA" w:rsidRDefault="002947FA" w:rsidP="002947FA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№ ____</w:t>
      </w:r>
    </w:p>
    <w:p w:rsidR="002947FA" w:rsidRDefault="002947FA" w:rsidP="002947FA">
      <w:pPr>
        <w:pStyle w:val="22"/>
        <w:shd w:val="clear" w:color="auto" w:fill="auto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б образовании по образовательным программам</w:t>
      </w:r>
      <w:r w:rsidRPr="00F82EB2">
        <w:rPr>
          <w:sz w:val="24"/>
          <w:szCs w:val="24"/>
        </w:rPr>
        <w:t xml:space="preserve"> дошкольного образования </w:t>
      </w:r>
    </w:p>
    <w:p w:rsidR="002947FA" w:rsidRDefault="002947FA" w:rsidP="002947FA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 xml:space="preserve">между муниципальным автономным дошкольным образовательным учреждением </w:t>
      </w:r>
    </w:p>
    <w:p w:rsidR="002947FA" w:rsidRDefault="002947FA" w:rsidP="002947FA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детский сад комбинированного вида №</w:t>
      </w:r>
      <w:r>
        <w:rPr>
          <w:sz w:val="24"/>
          <w:szCs w:val="24"/>
        </w:rPr>
        <w:t>35</w:t>
      </w:r>
      <w:r w:rsidRPr="00F82EB2">
        <w:rPr>
          <w:sz w:val="24"/>
          <w:szCs w:val="24"/>
        </w:rPr>
        <w:t xml:space="preserve"> «</w:t>
      </w:r>
      <w:r>
        <w:rPr>
          <w:sz w:val="24"/>
          <w:szCs w:val="24"/>
        </w:rPr>
        <w:t>Теремок</w:t>
      </w:r>
      <w:r w:rsidRPr="00F82EB2">
        <w:rPr>
          <w:sz w:val="24"/>
          <w:szCs w:val="24"/>
        </w:rPr>
        <w:t xml:space="preserve">» </w:t>
      </w:r>
      <w:r>
        <w:rPr>
          <w:sz w:val="24"/>
          <w:szCs w:val="24"/>
        </w:rPr>
        <w:t>р.п. Приютово</w:t>
      </w:r>
      <w:r w:rsidRPr="00F82EB2">
        <w:rPr>
          <w:sz w:val="24"/>
          <w:szCs w:val="24"/>
        </w:rPr>
        <w:t xml:space="preserve"> </w:t>
      </w:r>
    </w:p>
    <w:p w:rsidR="002947FA" w:rsidRDefault="002947FA" w:rsidP="002947FA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 xml:space="preserve">муниципального района Белебеевский район Республики Башкортостан </w:t>
      </w:r>
    </w:p>
    <w:p w:rsidR="002947FA" w:rsidRPr="00F82EB2" w:rsidRDefault="002947FA" w:rsidP="002947FA">
      <w:pPr>
        <w:pStyle w:val="22"/>
        <w:shd w:val="clear" w:color="auto" w:fill="auto"/>
        <w:spacing w:line="240" w:lineRule="auto"/>
        <w:ind w:left="-567"/>
        <w:rPr>
          <w:sz w:val="24"/>
          <w:szCs w:val="24"/>
        </w:rPr>
      </w:pPr>
      <w:r w:rsidRPr="00F82EB2">
        <w:rPr>
          <w:sz w:val="24"/>
          <w:szCs w:val="24"/>
        </w:rPr>
        <w:t>и родителями (законными представителями) воспитанника МАДОУ №</w:t>
      </w:r>
      <w:r>
        <w:rPr>
          <w:sz w:val="24"/>
          <w:szCs w:val="24"/>
        </w:rPr>
        <w:t>35 р.п. Приютово</w:t>
      </w:r>
    </w:p>
    <w:p w:rsidR="002947FA" w:rsidRDefault="002947FA" w:rsidP="002947FA">
      <w:pPr>
        <w:pStyle w:val="ad"/>
        <w:shd w:val="clear" w:color="auto" w:fill="auto"/>
        <w:tabs>
          <w:tab w:val="left" w:pos="7306"/>
          <w:tab w:val="left" w:pos="9294"/>
        </w:tabs>
        <w:spacing w:before="0" w:after="0" w:line="240" w:lineRule="auto"/>
        <w:ind w:left="20"/>
        <w:rPr>
          <w:sz w:val="24"/>
          <w:szCs w:val="24"/>
        </w:rPr>
      </w:pPr>
    </w:p>
    <w:p w:rsidR="002947FA" w:rsidRPr="00F82EB2" w:rsidRDefault="002947FA" w:rsidP="002947FA">
      <w:pPr>
        <w:pStyle w:val="ad"/>
        <w:shd w:val="clear" w:color="auto" w:fill="auto"/>
        <w:tabs>
          <w:tab w:val="left" w:pos="7306"/>
          <w:tab w:val="left" w:pos="9294"/>
        </w:tabs>
        <w:spacing w:before="0" w:after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 xml:space="preserve">р.п. Приютово                                                                                           </w:t>
      </w:r>
      <w:r w:rsidRPr="00F82EB2">
        <w:rPr>
          <w:sz w:val="24"/>
          <w:szCs w:val="24"/>
        </w:rPr>
        <w:t>"</w:t>
      </w:r>
      <w:r>
        <w:rPr>
          <w:sz w:val="24"/>
          <w:szCs w:val="24"/>
        </w:rPr>
        <w:t>___</w:t>
      </w:r>
      <w:r w:rsidRPr="00A651F0">
        <w:rPr>
          <w:color w:val="C00000"/>
          <w:sz w:val="24"/>
          <w:szCs w:val="24"/>
        </w:rPr>
        <w:t xml:space="preserve">" </w:t>
      </w:r>
      <w:r>
        <w:rPr>
          <w:color w:val="C00000"/>
          <w:sz w:val="24"/>
          <w:szCs w:val="24"/>
        </w:rPr>
        <w:t>_______</w:t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>20</w:t>
      </w:r>
      <w:r>
        <w:rPr>
          <w:sz w:val="24"/>
          <w:szCs w:val="24"/>
        </w:rPr>
        <w:t>___</w:t>
      </w:r>
      <w:r w:rsidRPr="00F82EB2">
        <w:rPr>
          <w:sz w:val="24"/>
          <w:szCs w:val="24"/>
        </w:rPr>
        <w:t xml:space="preserve"> г.</w:t>
      </w:r>
    </w:p>
    <w:p w:rsidR="002947FA" w:rsidRDefault="002947FA" w:rsidP="002947FA">
      <w:pPr>
        <w:pStyle w:val="ad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2947FA" w:rsidRPr="00334FAB" w:rsidRDefault="002947FA" w:rsidP="002100A0">
      <w:pPr>
        <w:pStyle w:val="ad"/>
        <w:shd w:val="clear" w:color="auto" w:fill="auto"/>
        <w:tabs>
          <w:tab w:val="left" w:pos="156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Муниципальное автономное дошкольное образовательное учреждение детский сад комбинированного вида №</w:t>
      </w:r>
      <w:r>
        <w:rPr>
          <w:sz w:val="24"/>
          <w:szCs w:val="24"/>
        </w:rPr>
        <w:t>35</w:t>
      </w:r>
      <w:r w:rsidRPr="00F82EB2">
        <w:rPr>
          <w:sz w:val="24"/>
          <w:szCs w:val="24"/>
        </w:rPr>
        <w:t xml:space="preserve"> «</w:t>
      </w:r>
      <w:r>
        <w:rPr>
          <w:sz w:val="24"/>
          <w:szCs w:val="24"/>
        </w:rPr>
        <w:t>Теремок</w:t>
      </w:r>
      <w:r w:rsidRPr="00F82EB2">
        <w:rPr>
          <w:sz w:val="24"/>
          <w:szCs w:val="24"/>
        </w:rPr>
        <w:t xml:space="preserve">» </w:t>
      </w:r>
      <w:r>
        <w:rPr>
          <w:sz w:val="24"/>
          <w:szCs w:val="24"/>
        </w:rPr>
        <w:t>р.п. Приютово</w:t>
      </w:r>
      <w:r w:rsidRPr="00F82EB2">
        <w:rPr>
          <w:sz w:val="24"/>
          <w:szCs w:val="24"/>
        </w:rPr>
        <w:t xml:space="preserve"> муниципального района Белебеевский район Республики Башкортостан осуществляет образовательную деятельность на основании лицензии № 107</w:t>
      </w:r>
      <w:r>
        <w:rPr>
          <w:sz w:val="24"/>
          <w:szCs w:val="24"/>
        </w:rPr>
        <w:t>8</w:t>
      </w:r>
      <w:r w:rsidRPr="00F82EB2">
        <w:rPr>
          <w:sz w:val="24"/>
          <w:szCs w:val="24"/>
        </w:rPr>
        <w:t xml:space="preserve">, выданной Управлением по контролю и надзору в сфере образования Республики Башкортостан на срок с «21» ноября 2011г.- бессрочно, в </w:t>
      </w:r>
      <w:r w:rsidRPr="00334FAB">
        <w:rPr>
          <w:sz w:val="24"/>
          <w:szCs w:val="24"/>
        </w:rPr>
        <w:t>лице заведующего</w:t>
      </w:r>
      <w:r w:rsidRPr="00534C7C">
        <w:rPr>
          <w:color w:val="FF0000"/>
          <w:sz w:val="24"/>
          <w:szCs w:val="24"/>
        </w:rPr>
        <w:t xml:space="preserve"> </w:t>
      </w:r>
      <w:r w:rsidRPr="00334FAB">
        <w:rPr>
          <w:sz w:val="24"/>
          <w:szCs w:val="24"/>
        </w:rPr>
        <w:t>_______________</w:t>
      </w:r>
      <w:r w:rsidR="00334FAB" w:rsidRPr="00334FAB">
        <w:rPr>
          <w:sz w:val="24"/>
          <w:szCs w:val="24"/>
        </w:rPr>
        <w:t>_____________</w:t>
      </w:r>
      <w:r w:rsidRPr="00334FAB">
        <w:rPr>
          <w:sz w:val="24"/>
          <w:szCs w:val="24"/>
        </w:rPr>
        <w:t xml:space="preserve">_____, действующего на основании Устава, далее - «Исполнитель», </w:t>
      </w:r>
    </w:p>
    <w:p w:rsidR="002947FA" w:rsidRPr="00334FAB" w:rsidRDefault="002947FA" w:rsidP="00334FAB">
      <w:pPr>
        <w:pStyle w:val="ad"/>
        <w:shd w:val="clear" w:color="auto" w:fill="auto"/>
        <w:tabs>
          <w:tab w:val="left" w:pos="709"/>
        </w:tabs>
        <w:spacing w:before="0" w:after="0" w:line="240" w:lineRule="auto"/>
        <w:rPr>
          <w:u w:val="single"/>
        </w:rPr>
      </w:pPr>
      <w:r w:rsidRPr="00334FAB">
        <w:rPr>
          <w:sz w:val="24"/>
          <w:szCs w:val="24"/>
        </w:rPr>
        <w:t xml:space="preserve">и </w:t>
      </w:r>
      <w:r w:rsidRPr="00C31F62">
        <w:t>______________________________</w:t>
      </w:r>
      <w:r w:rsidRPr="00334FAB">
        <w:rPr>
          <w:u w:val="single"/>
        </w:rPr>
        <w:tab/>
      </w:r>
      <w:r w:rsidRPr="00334FAB">
        <w:rPr>
          <w:u w:val="single"/>
        </w:rPr>
        <w:tab/>
      </w:r>
      <w:r w:rsidRPr="00334FAB">
        <w:rPr>
          <w:u w:val="single"/>
        </w:rPr>
        <w:tab/>
      </w:r>
      <w:r w:rsidRPr="00334FAB">
        <w:rPr>
          <w:u w:val="single"/>
        </w:rPr>
        <w:tab/>
      </w:r>
      <w:r w:rsidRPr="00334FAB">
        <w:rPr>
          <w:u w:val="single"/>
        </w:rPr>
        <w:tab/>
      </w:r>
      <w:r w:rsidRPr="00334FAB">
        <w:rPr>
          <w:u w:val="single"/>
        </w:rPr>
        <w:tab/>
      </w:r>
      <w:r w:rsidRPr="00334FAB">
        <w:rPr>
          <w:u w:val="single"/>
        </w:rPr>
        <w:tab/>
      </w:r>
      <w:r w:rsidRPr="00334FAB">
        <w:rPr>
          <w:u w:val="single"/>
        </w:rPr>
        <w:tab/>
      </w:r>
      <w:r w:rsidRPr="00334FAB">
        <w:rPr>
          <w:u w:val="single"/>
        </w:rPr>
        <w:tab/>
        <w:t xml:space="preserve">            </w:t>
      </w:r>
    </w:p>
    <w:p w:rsidR="002947FA" w:rsidRPr="00334FAB" w:rsidRDefault="002947FA" w:rsidP="002947FA">
      <w:pPr>
        <w:pStyle w:val="ad"/>
        <w:shd w:val="clear" w:color="auto" w:fill="auto"/>
        <w:spacing w:before="0" w:after="0" w:line="240" w:lineRule="auto"/>
        <w:ind w:left="20"/>
        <w:jc w:val="center"/>
        <w:rPr>
          <w:rStyle w:val="9pt"/>
          <w:sz w:val="20"/>
          <w:szCs w:val="20"/>
        </w:rPr>
      </w:pPr>
      <w:r w:rsidRPr="00334FAB">
        <w:rPr>
          <w:rStyle w:val="9pt"/>
          <w:sz w:val="20"/>
          <w:szCs w:val="20"/>
        </w:rPr>
        <w:t xml:space="preserve"> (фамилия, имя, отчество законного представителя несовершеннолетнего)</w:t>
      </w:r>
    </w:p>
    <w:p w:rsidR="002947FA" w:rsidRPr="00334FAB" w:rsidRDefault="002947FA" w:rsidP="00C31F62">
      <w:pPr>
        <w:pStyle w:val="ad"/>
        <w:shd w:val="clear" w:color="auto" w:fill="auto"/>
        <w:spacing w:before="0" w:after="0" w:line="240" w:lineRule="auto"/>
        <w:ind w:left="20" w:firstLine="688"/>
        <w:rPr>
          <w:sz w:val="20"/>
          <w:szCs w:val="20"/>
        </w:rPr>
      </w:pPr>
      <w:r w:rsidRPr="00334FAB">
        <w:rPr>
          <w:sz w:val="24"/>
          <w:szCs w:val="24"/>
        </w:rPr>
        <w:t xml:space="preserve">именуемый в дальнейшем "Заказчик", действующий в интересах несовершеннолетнего </w:t>
      </w:r>
      <w:r w:rsidRPr="00C31F62">
        <w:t>_____________________</w:t>
      </w:r>
      <w:r w:rsidRPr="00334FAB">
        <w:rPr>
          <w:u w:val="single"/>
        </w:rPr>
        <w:t>,                    года рождения</w:t>
      </w:r>
      <w:r w:rsidRPr="00334FAB">
        <w:rPr>
          <w:sz w:val="20"/>
          <w:szCs w:val="20"/>
        </w:rPr>
        <w:t>________________</w:t>
      </w:r>
    </w:p>
    <w:p w:rsidR="002947FA" w:rsidRPr="00334FAB" w:rsidRDefault="002947FA" w:rsidP="002947FA">
      <w:pPr>
        <w:pStyle w:val="ad"/>
        <w:shd w:val="clear" w:color="auto" w:fill="auto"/>
        <w:spacing w:before="0" w:after="0" w:line="240" w:lineRule="auto"/>
        <w:ind w:left="2180" w:firstLine="700"/>
        <w:jc w:val="left"/>
        <w:rPr>
          <w:sz w:val="20"/>
          <w:szCs w:val="20"/>
        </w:rPr>
      </w:pPr>
      <w:r w:rsidRPr="00334FAB">
        <w:rPr>
          <w:sz w:val="24"/>
          <w:szCs w:val="24"/>
        </w:rPr>
        <w:t>(</w:t>
      </w:r>
      <w:r w:rsidRPr="00334FAB">
        <w:rPr>
          <w:sz w:val="20"/>
          <w:szCs w:val="20"/>
        </w:rPr>
        <w:t>имя, отчество ребенка, дата рождения)</w:t>
      </w:r>
    </w:p>
    <w:p w:rsidR="002947FA" w:rsidRPr="003450B4" w:rsidRDefault="00B2082D" w:rsidP="002947FA">
      <w:pPr>
        <w:pStyle w:val="ad"/>
        <w:shd w:val="clear" w:color="auto" w:fill="auto"/>
        <w:tabs>
          <w:tab w:val="left" w:leader="underscore" w:pos="9639"/>
        </w:tabs>
        <w:spacing w:before="0" w:after="3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 </w:t>
      </w:r>
      <w:r w:rsidR="002947FA" w:rsidRPr="00F82EB2">
        <w:rPr>
          <w:sz w:val="24"/>
          <w:szCs w:val="24"/>
        </w:rPr>
        <w:t>проживающего по адресу:</w:t>
      </w:r>
      <w:r w:rsidR="002947FA">
        <w:rPr>
          <w:sz w:val="24"/>
          <w:szCs w:val="24"/>
        </w:rPr>
        <w:t xml:space="preserve"> </w:t>
      </w:r>
      <w:r w:rsidR="002947FA" w:rsidRPr="00334FAB">
        <w:rPr>
          <w:sz w:val="24"/>
          <w:szCs w:val="24"/>
        </w:rPr>
        <w:t>_______________________________________</w:t>
      </w:r>
    </w:p>
    <w:p w:rsidR="002947FA" w:rsidRDefault="002947FA" w:rsidP="002947FA">
      <w:pPr>
        <w:pStyle w:val="ad"/>
        <w:shd w:val="clear" w:color="auto" w:fill="auto"/>
        <w:spacing w:before="0" w:after="0" w:line="240" w:lineRule="auto"/>
        <w:ind w:left="20" w:firstLine="3200"/>
        <w:jc w:val="left"/>
        <w:rPr>
          <w:rStyle w:val="9pt"/>
          <w:sz w:val="24"/>
          <w:szCs w:val="24"/>
        </w:rPr>
      </w:pPr>
      <w:r w:rsidRPr="00F82EB2">
        <w:rPr>
          <w:rStyle w:val="9pt"/>
          <w:sz w:val="20"/>
          <w:szCs w:val="20"/>
        </w:rPr>
        <w:t>(адрес места жительства ребенка с указанием индекса)</w:t>
      </w:r>
      <w:r w:rsidRPr="00F82EB2">
        <w:rPr>
          <w:rStyle w:val="9pt"/>
          <w:sz w:val="24"/>
          <w:szCs w:val="24"/>
        </w:rPr>
        <w:t xml:space="preserve"> </w:t>
      </w:r>
    </w:p>
    <w:p w:rsidR="002947FA" w:rsidRPr="00F82EB2" w:rsidRDefault="002947FA" w:rsidP="002100A0">
      <w:pPr>
        <w:pStyle w:val="ad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и</w:t>
      </w:r>
      <w:r w:rsidRPr="00F82EB2">
        <w:rPr>
          <w:sz w:val="24"/>
          <w:szCs w:val="24"/>
        </w:rPr>
        <w:t>менуемый в дальнейшем "Воспитанник", совместно именуемые Стороны, заключили настоящий Договор о нижеследующем:</w:t>
      </w:r>
    </w:p>
    <w:p w:rsidR="002947FA" w:rsidRPr="00F82EB2" w:rsidRDefault="002947FA" w:rsidP="002947FA">
      <w:pPr>
        <w:pStyle w:val="22"/>
        <w:numPr>
          <w:ilvl w:val="0"/>
          <w:numId w:val="16"/>
        </w:numPr>
        <w:shd w:val="clear" w:color="auto" w:fill="auto"/>
        <w:tabs>
          <w:tab w:val="left" w:pos="284"/>
        </w:tabs>
        <w:spacing w:line="240" w:lineRule="auto"/>
        <w:ind w:left="0" w:firstLine="0"/>
        <w:rPr>
          <w:sz w:val="24"/>
          <w:szCs w:val="24"/>
        </w:rPr>
      </w:pPr>
      <w:r w:rsidRPr="00F82EB2">
        <w:rPr>
          <w:sz w:val="24"/>
          <w:szCs w:val="24"/>
        </w:rPr>
        <w:t>Предмет договора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F82EB2">
        <w:rPr>
          <w:sz w:val="24"/>
          <w:szCs w:val="24"/>
        </w:rPr>
        <w:t>Предметом</w:t>
      </w:r>
      <w:r w:rsidRPr="00F82EB2">
        <w:rPr>
          <w:sz w:val="24"/>
          <w:szCs w:val="24"/>
        </w:rPr>
        <w:tab/>
        <w:t>договора являются оказан</w:t>
      </w:r>
      <w:r w:rsidR="002100A0">
        <w:rPr>
          <w:sz w:val="24"/>
          <w:szCs w:val="24"/>
        </w:rPr>
        <w:t xml:space="preserve">ие образовательной организацией </w:t>
      </w:r>
      <w:r w:rsidRPr="00F82EB2">
        <w:rPr>
          <w:sz w:val="24"/>
          <w:szCs w:val="24"/>
        </w:rPr>
        <w:t>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</w:t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>- ФГОС дошкольного образования), содержание Воспитанника в образовательной организации, присмотр и уход за Воспитанником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F82EB2">
        <w:rPr>
          <w:sz w:val="24"/>
          <w:szCs w:val="24"/>
        </w:rPr>
        <w:t>Форма</w:t>
      </w:r>
      <w:r w:rsidRPr="00F82EB2">
        <w:rPr>
          <w:sz w:val="24"/>
          <w:szCs w:val="24"/>
        </w:rPr>
        <w:tab/>
        <w:t xml:space="preserve">обучения </w:t>
      </w:r>
      <w:r w:rsidRPr="0088099D">
        <w:rPr>
          <w:b/>
          <w:sz w:val="24"/>
          <w:szCs w:val="24"/>
        </w:rPr>
        <w:t>очная</w:t>
      </w:r>
      <w:r w:rsidRPr="00F82EB2">
        <w:rPr>
          <w:sz w:val="24"/>
          <w:szCs w:val="24"/>
        </w:rPr>
        <w:t>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351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F82EB2">
        <w:rPr>
          <w:sz w:val="24"/>
          <w:szCs w:val="24"/>
        </w:rPr>
        <w:t>Реализация образовательной деятельности по образовательным программам дошкольного образования:</w:t>
      </w:r>
    </w:p>
    <w:p w:rsidR="002947FA" w:rsidRDefault="00B2082D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2947FA" w:rsidRPr="00F82EB2">
        <w:rPr>
          <w:sz w:val="24"/>
          <w:szCs w:val="24"/>
        </w:rPr>
        <w:t xml:space="preserve">вид образовательной программы (основная, дополнительная) </w:t>
      </w:r>
      <w:r w:rsidR="002947FA" w:rsidRPr="0088099D">
        <w:rPr>
          <w:b/>
          <w:sz w:val="24"/>
          <w:szCs w:val="24"/>
        </w:rPr>
        <w:t>– основная</w:t>
      </w:r>
      <w:r w:rsidR="002947FA">
        <w:rPr>
          <w:sz w:val="24"/>
          <w:szCs w:val="24"/>
        </w:rPr>
        <w:t xml:space="preserve"> </w:t>
      </w:r>
      <w:r w:rsidR="002947FA" w:rsidRPr="00F82EB2">
        <w:rPr>
          <w:sz w:val="24"/>
          <w:szCs w:val="24"/>
        </w:rPr>
        <w:t xml:space="preserve">; </w:t>
      </w:r>
    </w:p>
    <w:p w:rsidR="002947FA" w:rsidRPr="00F82EB2" w:rsidRDefault="00B2082D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2947FA" w:rsidRPr="00F82EB2">
        <w:rPr>
          <w:sz w:val="24"/>
          <w:szCs w:val="24"/>
        </w:rPr>
        <w:t xml:space="preserve">уровень (ступень) образования </w:t>
      </w:r>
      <w:r w:rsidR="002947FA" w:rsidRPr="0088099D">
        <w:rPr>
          <w:b/>
          <w:sz w:val="24"/>
          <w:szCs w:val="24"/>
        </w:rPr>
        <w:t>- дошкольное образование</w:t>
      </w:r>
      <w:r w:rsidR="002947FA" w:rsidRPr="00F82EB2">
        <w:rPr>
          <w:sz w:val="24"/>
          <w:szCs w:val="24"/>
        </w:rPr>
        <w:t>;</w:t>
      </w:r>
    </w:p>
    <w:p w:rsidR="002947FA" w:rsidRPr="00334FAB" w:rsidRDefault="00B2082D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947FA" w:rsidRPr="00F82EB2">
        <w:rPr>
          <w:sz w:val="24"/>
          <w:szCs w:val="24"/>
        </w:rPr>
        <w:t>направленность (наименование) образовательной программы - образовательная программа дошкольного образования.</w:t>
      </w:r>
    </w:p>
    <w:p w:rsidR="002947FA" w:rsidRPr="00334FAB" w:rsidRDefault="002947FA" w:rsidP="002100A0">
      <w:pPr>
        <w:pStyle w:val="ad"/>
        <w:shd w:val="clear" w:color="auto" w:fill="auto"/>
        <w:tabs>
          <w:tab w:val="left" w:pos="0"/>
          <w:tab w:val="left" w:leader="underscore" w:pos="3716"/>
        </w:tabs>
        <w:spacing w:before="0" w:after="0" w:line="240" w:lineRule="auto"/>
        <w:rPr>
          <w:sz w:val="24"/>
          <w:szCs w:val="24"/>
        </w:rPr>
      </w:pPr>
      <w:r w:rsidRPr="00334FAB">
        <w:rPr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 w:rsidR="00334FAB" w:rsidRPr="00334FAB">
        <w:rPr>
          <w:sz w:val="24"/>
          <w:szCs w:val="24"/>
        </w:rPr>
        <w:t>__</w:t>
      </w:r>
      <w:r w:rsidRPr="00334FAB">
        <w:rPr>
          <w:sz w:val="24"/>
          <w:szCs w:val="24"/>
        </w:rPr>
        <w:t xml:space="preserve"> календарных лет (года).</w:t>
      </w:r>
    </w:p>
    <w:p w:rsidR="002947FA" w:rsidRPr="00334FAB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334FAB">
        <w:rPr>
          <w:sz w:val="24"/>
          <w:szCs w:val="24"/>
        </w:rPr>
        <w:t>1.5. Наименование образовательной программы: Общеобразовательная программа дошкольного образования «От рождения до школы» под редакцией Н.Е. Вераксы, Т.С. Комаровой, М.А. Васильевой.</w:t>
      </w:r>
    </w:p>
    <w:p w:rsidR="002947FA" w:rsidRPr="00334FAB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334FAB">
        <w:rPr>
          <w:sz w:val="24"/>
          <w:szCs w:val="24"/>
        </w:rPr>
        <w:t>1.6. Режим</w:t>
      </w:r>
      <w:r w:rsidRPr="00334FAB">
        <w:rPr>
          <w:sz w:val="24"/>
          <w:szCs w:val="24"/>
        </w:rPr>
        <w:tab/>
        <w:t>пребывания Воспитанника в образовательной организации - с 07.00 - 19.00 (12-часовое пребывание, выходные дни: суббота, воскресенье, праздничные дни).</w:t>
      </w:r>
    </w:p>
    <w:p w:rsidR="002947FA" w:rsidRDefault="002947FA" w:rsidP="002100A0">
      <w:pPr>
        <w:pStyle w:val="ad"/>
        <w:shd w:val="clear" w:color="auto" w:fill="auto"/>
        <w:tabs>
          <w:tab w:val="left" w:pos="0"/>
          <w:tab w:val="left" w:leader="underscore" w:pos="6226"/>
        </w:tabs>
        <w:spacing w:before="0" w:after="272" w:line="240" w:lineRule="auto"/>
        <w:rPr>
          <w:sz w:val="24"/>
          <w:szCs w:val="24"/>
        </w:rPr>
      </w:pPr>
      <w:r w:rsidRPr="00334FAB">
        <w:rPr>
          <w:sz w:val="24"/>
          <w:szCs w:val="24"/>
        </w:rPr>
        <w:t xml:space="preserve">1.7. Воспитанник зачисляется в группу № </w:t>
      </w:r>
      <w:r w:rsidR="00334FAB" w:rsidRPr="00334FAB">
        <w:rPr>
          <w:sz w:val="24"/>
          <w:szCs w:val="24"/>
        </w:rPr>
        <w:t>___</w:t>
      </w:r>
      <w:r w:rsidRPr="00334FAB">
        <w:rPr>
          <w:sz w:val="24"/>
          <w:szCs w:val="24"/>
        </w:rPr>
        <w:t xml:space="preserve"> общеразвивающей, компенсирующей  направленности (нужное подчеркнуть).</w:t>
      </w:r>
    </w:p>
    <w:p w:rsidR="002100A0" w:rsidRPr="00334FAB" w:rsidRDefault="002100A0" w:rsidP="002100A0">
      <w:pPr>
        <w:pStyle w:val="ad"/>
        <w:shd w:val="clear" w:color="auto" w:fill="auto"/>
        <w:tabs>
          <w:tab w:val="left" w:pos="0"/>
          <w:tab w:val="left" w:leader="underscore" w:pos="6226"/>
        </w:tabs>
        <w:spacing w:before="0" w:after="272" w:line="240" w:lineRule="auto"/>
        <w:rPr>
          <w:sz w:val="24"/>
          <w:szCs w:val="24"/>
        </w:rPr>
      </w:pPr>
    </w:p>
    <w:p w:rsidR="002947FA" w:rsidRPr="00F82EB2" w:rsidRDefault="002947FA" w:rsidP="002100A0">
      <w:pPr>
        <w:pStyle w:val="22"/>
        <w:shd w:val="clear" w:color="auto" w:fill="auto"/>
        <w:tabs>
          <w:tab w:val="left" w:pos="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F82EB2">
        <w:rPr>
          <w:sz w:val="24"/>
          <w:szCs w:val="24"/>
        </w:rPr>
        <w:t>. Взаимодействие Сторон</w:t>
      </w:r>
    </w:p>
    <w:p w:rsidR="002947FA" w:rsidRPr="00E8016A" w:rsidRDefault="002947FA" w:rsidP="002100A0">
      <w:pPr>
        <w:pStyle w:val="40"/>
        <w:shd w:val="clear" w:color="auto" w:fill="auto"/>
        <w:tabs>
          <w:tab w:val="left" w:pos="0"/>
          <w:tab w:val="left" w:pos="394"/>
        </w:tabs>
        <w:spacing w:before="0" w:line="240" w:lineRule="auto"/>
        <w:rPr>
          <w:i w:val="0"/>
          <w:sz w:val="24"/>
          <w:szCs w:val="24"/>
        </w:rPr>
      </w:pPr>
      <w:r w:rsidRPr="00E8016A">
        <w:rPr>
          <w:i w:val="0"/>
          <w:sz w:val="24"/>
          <w:szCs w:val="24"/>
        </w:rPr>
        <w:t>2.1. Исполнитель вправе: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1.1. </w:t>
      </w:r>
      <w:r w:rsidRPr="00F82EB2">
        <w:rPr>
          <w:sz w:val="24"/>
          <w:szCs w:val="24"/>
        </w:rPr>
        <w:t>Самостоятельно</w:t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>осуществлять образовательную деятельность.</w:t>
      </w:r>
    </w:p>
    <w:p w:rsidR="00334FAB" w:rsidRDefault="002947FA" w:rsidP="002100A0">
      <w:pPr>
        <w:pStyle w:val="ad"/>
        <w:shd w:val="clear" w:color="auto" w:fill="auto"/>
        <w:tabs>
          <w:tab w:val="left" w:pos="0"/>
          <w:tab w:val="left" w:pos="567"/>
          <w:tab w:val="left" w:pos="2031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1.2. </w:t>
      </w:r>
      <w:r w:rsidRPr="00F82EB2">
        <w:rPr>
          <w:sz w:val="24"/>
          <w:szCs w:val="24"/>
        </w:rPr>
        <w:t>Предоставлять</w:t>
      </w:r>
      <w:r w:rsidRPr="00F82EB2">
        <w:rPr>
          <w:sz w:val="24"/>
          <w:szCs w:val="24"/>
        </w:rPr>
        <w:tab/>
        <w:t>Воспитаннику бесплатные дополнительные образовательные услуги (за рамками образовательной деятельности)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  <w:tab w:val="left" w:pos="2031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2.1.3.</w:t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>Заявлять в службы защиты детей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Родителей (законных представителей)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709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2.1.4. Не передавать ребенка Родителям (законным представителям), при нахождении их в состоянии алкогольного, токсического или наркотического опьянения.</w:t>
      </w:r>
    </w:p>
    <w:p w:rsidR="002947FA" w:rsidRPr="00E8016A" w:rsidRDefault="002947FA" w:rsidP="002100A0">
      <w:pPr>
        <w:pStyle w:val="40"/>
        <w:shd w:val="clear" w:color="auto" w:fill="auto"/>
        <w:tabs>
          <w:tab w:val="left" w:pos="0"/>
          <w:tab w:val="left" w:pos="399"/>
        </w:tabs>
        <w:spacing w:before="0" w:line="240" w:lineRule="auto"/>
        <w:rPr>
          <w:i w:val="0"/>
          <w:sz w:val="24"/>
          <w:szCs w:val="24"/>
        </w:rPr>
      </w:pPr>
      <w:r w:rsidRPr="00E8016A">
        <w:rPr>
          <w:i w:val="0"/>
          <w:sz w:val="24"/>
          <w:szCs w:val="24"/>
        </w:rPr>
        <w:t>2.2. Заказчик вправе: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2.1. </w:t>
      </w:r>
      <w:r w:rsidRPr="00F82EB2">
        <w:rPr>
          <w:sz w:val="24"/>
          <w:szCs w:val="24"/>
        </w:rPr>
        <w:t>Участвовать</w:t>
      </w:r>
      <w:r w:rsidRPr="00F82EB2">
        <w:rPr>
          <w:sz w:val="24"/>
          <w:szCs w:val="24"/>
        </w:rPr>
        <w:tab/>
        <w:t>в образовательной деятельности образовательной организации, в том числе, в формировании образовательной программы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F82EB2">
        <w:rPr>
          <w:sz w:val="24"/>
          <w:szCs w:val="24"/>
        </w:rPr>
        <w:t>Получать от Исполнителя информацию: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 xml:space="preserve">разделом </w:t>
      </w:r>
      <w:r>
        <w:rPr>
          <w:sz w:val="24"/>
          <w:szCs w:val="24"/>
        </w:rPr>
        <w:t>1</w:t>
      </w:r>
      <w:r w:rsidRPr="00F82EB2">
        <w:rPr>
          <w:sz w:val="24"/>
          <w:szCs w:val="24"/>
        </w:rPr>
        <w:t xml:space="preserve"> настоящего Договора;</w:t>
      </w:r>
    </w:p>
    <w:p w:rsidR="002947FA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 xml:space="preserve"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; 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2.2.3.</w:t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>3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Pr="00F82EB2">
        <w:rPr>
          <w:sz w:val="24"/>
          <w:szCs w:val="24"/>
        </w:rPr>
        <w:t>Выбирать</w:t>
      </w:r>
      <w:r w:rsidRPr="00F82EB2">
        <w:rPr>
          <w:sz w:val="24"/>
          <w:szCs w:val="24"/>
        </w:rPr>
        <w:tab/>
        <w:t>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  <w:tab w:val="left" w:pos="177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Pr="00F82EB2">
        <w:rPr>
          <w:sz w:val="24"/>
          <w:szCs w:val="24"/>
        </w:rPr>
        <w:t>Принимать</w:t>
      </w:r>
      <w:r w:rsidRPr="00F82EB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>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2.2.6.</w:t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>Оказывать образовательной организации помощь: в проведении ремонта групп и детских площадок, в ремонте оборудования, в пополнении игрового материала, в озеленении групп и площадок.</w:t>
      </w:r>
    </w:p>
    <w:p w:rsidR="002947FA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2.7. </w:t>
      </w:r>
      <w:r w:rsidRPr="00F82EB2">
        <w:rPr>
          <w:sz w:val="24"/>
          <w:szCs w:val="24"/>
        </w:rPr>
        <w:t>Получать</w:t>
      </w:r>
      <w:r w:rsidRPr="00F82EB2">
        <w:rPr>
          <w:sz w:val="24"/>
          <w:szCs w:val="24"/>
        </w:rPr>
        <w:tab/>
        <w:t xml:space="preserve">компенсацию части родительской платы за присмотр и уход за ребёнком в детском саду в размере: на первого ребенка - 20%, на второго ребенка -50%, на третьего и </w:t>
      </w:r>
      <w:r>
        <w:rPr>
          <w:sz w:val="24"/>
          <w:szCs w:val="24"/>
        </w:rPr>
        <w:t>п</w:t>
      </w:r>
      <w:r w:rsidRPr="00F82EB2">
        <w:rPr>
          <w:sz w:val="24"/>
          <w:szCs w:val="24"/>
        </w:rPr>
        <w:t>оследующих детей - 70%</w:t>
      </w:r>
      <w:r>
        <w:rPr>
          <w:sz w:val="24"/>
          <w:szCs w:val="24"/>
        </w:rPr>
        <w:t xml:space="preserve"> от средней родительской платы по Республике Башкортостан</w:t>
      </w:r>
      <w:r w:rsidRPr="00F82EB2">
        <w:rPr>
          <w:sz w:val="24"/>
          <w:szCs w:val="24"/>
        </w:rPr>
        <w:t xml:space="preserve">. </w:t>
      </w:r>
    </w:p>
    <w:p w:rsidR="002947FA" w:rsidRPr="0038223E" w:rsidRDefault="002947FA" w:rsidP="002100A0">
      <w:pPr>
        <w:pStyle w:val="22"/>
        <w:widowControl w:val="0"/>
        <w:shd w:val="clear" w:color="auto" w:fill="auto"/>
        <w:tabs>
          <w:tab w:val="left" w:pos="0"/>
          <w:tab w:val="left" w:pos="620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2.2.8. </w:t>
      </w:r>
      <w:r w:rsidRPr="0038223E">
        <w:rPr>
          <w:b w:val="0"/>
          <w:color w:val="000000"/>
          <w:sz w:val="24"/>
          <w:szCs w:val="24"/>
        </w:rPr>
        <w:t>В случае возникновения конфликта (споров) имеет право на справедливое и объективное расследовании нарушения и норм этики, обратиться в Комиссию по урегулированию споров между участниками образовательных отношений образовательной организации.</w:t>
      </w:r>
    </w:p>
    <w:p w:rsidR="002947FA" w:rsidRPr="00E8016A" w:rsidRDefault="002947FA" w:rsidP="002100A0">
      <w:pPr>
        <w:pStyle w:val="ad"/>
        <w:shd w:val="clear" w:color="auto" w:fill="auto"/>
        <w:tabs>
          <w:tab w:val="left" w:pos="0"/>
          <w:tab w:val="left" w:pos="1479"/>
        </w:tabs>
        <w:spacing w:before="0" w:after="0" w:line="240" w:lineRule="auto"/>
        <w:jc w:val="left"/>
        <w:rPr>
          <w:i/>
          <w:sz w:val="24"/>
          <w:szCs w:val="24"/>
        </w:rPr>
      </w:pPr>
      <w:r w:rsidRPr="00E8016A">
        <w:rPr>
          <w:rStyle w:val="af"/>
          <w:bCs/>
          <w:i w:val="0"/>
          <w:iCs/>
          <w:sz w:val="24"/>
          <w:szCs w:val="24"/>
        </w:rPr>
        <w:t>2.3. Исполнитель обязан: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2.3.1.</w:t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947FA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2.3.2.</w:t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 xml:space="preserve">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 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2.3.3.</w:t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4. </w:t>
      </w:r>
      <w:r w:rsidRPr="00F82EB2">
        <w:rPr>
          <w:sz w:val="24"/>
          <w:szCs w:val="24"/>
        </w:rPr>
        <w:t>При</w:t>
      </w:r>
      <w:r w:rsidRPr="00F82EB2">
        <w:rPr>
          <w:sz w:val="24"/>
          <w:szCs w:val="24"/>
        </w:rPr>
        <w:tab/>
        <w:t>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  <w:tab w:val="left" w:pos="1028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5. </w:t>
      </w:r>
      <w:r w:rsidRPr="00F82EB2">
        <w:rPr>
          <w:sz w:val="24"/>
          <w:szCs w:val="24"/>
        </w:rPr>
        <w:t>При</w:t>
      </w:r>
      <w:r w:rsidRPr="00F82EB2">
        <w:rPr>
          <w:sz w:val="24"/>
          <w:szCs w:val="24"/>
        </w:rPr>
        <w:tab/>
        <w:t>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6. </w:t>
      </w:r>
      <w:r w:rsidRPr="00F82EB2">
        <w:rPr>
          <w:sz w:val="24"/>
          <w:szCs w:val="24"/>
        </w:rPr>
        <w:t>Создавать</w:t>
      </w:r>
      <w:r w:rsidRPr="00F82EB2">
        <w:rPr>
          <w:sz w:val="24"/>
          <w:szCs w:val="24"/>
        </w:rPr>
        <w:tab/>
        <w:t>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2.3.7.</w:t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>Обучать Воспитанника по образовательной программе, предусмотренной пунктом 1.3 настоящего Договора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711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8. </w:t>
      </w:r>
      <w:r w:rsidRPr="00F82EB2">
        <w:rPr>
          <w:sz w:val="24"/>
          <w:szCs w:val="24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 пространственной среды.</w:t>
      </w:r>
    </w:p>
    <w:p w:rsidR="002947FA" w:rsidRPr="0088099D" w:rsidRDefault="002947FA" w:rsidP="002100A0">
      <w:pPr>
        <w:pStyle w:val="ad"/>
        <w:shd w:val="clear" w:color="auto" w:fill="auto"/>
        <w:tabs>
          <w:tab w:val="left" w:pos="0"/>
          <w:tab w:val="left" w:pos="591"/>
        </w:tabs>
        <w:spacing w:before="0" w:after="0" w:line="240" w:lineRule="auto"/>
        <w:rPr>
          <w:color w:val="C00000"/>
          <w:spacing w:val="2"/>
          <w:sz w:val="24"/>
          <w:szCs w:val="24"/>
        </w:rPr>
      </w:pPr>
      <w:r>
        <w:rPr>
          <w:sz w:val="24"/>
          <w:szCs w:val="24"/>
        </w:rPr>
        <w:t xml:space="preserve">2.3.9. </w:t>
      </w:r>
      <w:r w:rsidRPr="00F82EB2">
        <w:rPr>
          <w:sz w:val="24"/>
          <w:szCs w:val="24"/>
        </w:rPr>
        <w:t>Обеспечивать Воспитанника необходимым с</w:t>
      </w:r>
      <w:r w:rsidRPr="00A5121A">
        <w:rPr>
          <w:sz w:val="24"/>
          <w:szCs w:val="24"/>
        </w:rPr>
        <w:t xml:space="preserve">балансированным питанием 5 раз в день, обеспечить его качество в </w:t>
      </w:r>
      <w:r w:rsidRPr="00334FAB">
        <w:rPr>
          <w:sz w:val="24"/>
          <w:szCs w:val="24"/>
        </w:rPr>
        <w:t xml:space="preserve">соответствии с требованиями СанПин 2.3./2.4.3590-20, </w:t>
      </w:r>
      <w:r w:rsidRPr="00334FAB">
        <w:rPr>
          <w:spacing w:val="2"/>
          <w:sz w:val="24"/>
          <w:szCs w:val="24"/>
        </w:rPr>
        <w:t>СП 2.4.3648-20</w:t>
      </w:r>
      <w:r w:rsidRPr="0088099D">
        <w:rPr>
          <w:color w:val="C00000"/>
          <w:spacing w:val="2"/>
          <w:sz w:val="24"/>
          <w:szCs w:val="24"/>
        </w:rPr>
        <w:t>.</w:t>
      </w:r>
    </w:p>
    <w:p w:rsidR="002947FA" w:rsidRDefault="002947FA" w:rsidP="002100A0">
      <w:pPr>
        <w:pStyle w:val="ad"/>
        <w:shd w:val="clear" w:color="auto" w:fill="auto"/>
        <w:tabs>
          <w:tab w:val="left" w:pos="0"/>
          <w:tab w:val="left" w:pos="591"/>
        </w:tabs>
        <w:spacing w:before="0" w:after="0" w:line="240" w:lineRule="auto"/>
        <w:rPr>
          <w:sz w:val="24"/>
          <w:szCs w:val="24"/>
        </w:rPr>
      </w:pPr>
    </w:p>
    <w:p w:rsidR="002947FA" w:rsidRPr="00F82EB2" w:rsidRDefault="00B2082D" w:rsidP="002100A0">
      <w:pPr>
        <w:pStyle w:val="ad"/>
        <w:shd w:val="clear" w:color="auto" w:fill="auto"/>
        <w:tabs>
          <w:tab w:val="left" w:pos="0"/>
          <w:tab w:val="left" w:pos="591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947FA" w:rsidRPr="00F82EB2">
        <w:rPr>
          <w:sz w:val="24"/>
          <w:szCs w:val="24"/>
        </w:rPr>
        <w:t>Режим питания в дошкольном образовательном учрежден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702"/>
        <w:gridCol w:w="5525"/>
      </w:tblGrid>
      <w:tr w:rsidR="002947FA" w:rsidRPr="00F82EB2" w:rsidTr="00236C31">
        <w:trPr>
          <w:trHeight w:val="595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FA" w:rsidRPr="00F82EB2" w:rsidRDefault="002947FA" w:rsidP="002100A0">
            <w:pPr>
              <w:pStyle w:val="ad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82EB2">
              <w:rPr>
                <w:sz w:val="24"/>
                <w:szCs w:val="24"/>
              </w:rPr>
              <w:t>Время приема пищи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FA" w:rsidRPr="00F82EB2" w:rsidRDefault="002947FA" w:rsidP="002100A0">
            <w:pPr>
              <w:pStyle w:val="ad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F82EB2">
              <w:rPr>
                <w:sz w:val="24"/>
                <w:szCs w:val="24"/>
              </w:rPr>
              <w:t>Приемы пищи в зависимости от длительности пребывания детей в ДОУ</w:t>
            </w:r>
          </w:p>
        </w:tc>
      </w:tr>
      <w:tr w:rsidR="002947FA" w:rsidRPr="00F82EB2" w:rsidTr="00236C31">
        <w:trPr>
          <w:trHeight w:val="3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FA" w:rsidRPr="00F82EB2" w:rsidRDefault="002947FA" w:rsidP="002100A0">
            <w:pPr>
              <w:pStyle w:val="ad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82EB2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</w:t>
            </w:r>
            <w:r w:rsidRPr="00F82EB2">
              <w:rPr>
                <w:sz w:val="24"/>
                <w:szCs w:val="24"/>
              </w:rPr>
              <w:t>0-</w:t>
            </w:r>
            <w:r>
              <w:rPr>
                <w:sz w:val="24"/>
                <w:szCs w:val="24"/>
              </w:rPr>
              <w:t>08</w:t>
            </w:r>
            <w:r w:rsidRPr="00F82E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F82EB2">
              <w:rPr>
                <w:sz w:val="24"/>
                <w:szCs w:val="24"/>
              </w:rPr>
              <w:t>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FA" w:rsidRPr="00F82EB2" w:rsidRDefault="002947FA" w:rsidP="002100A0">
            <w:pPr>
              <w:pStyle w:val="ad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F82EB2">
              <w:rPr>
                <w:sz w:val="24"/>
                <w:szCs w:val="24"/>
              </w:rPr>
              <w:t>завтрак</w:t>
            </w:r>
          </w:p>
        </w:tc>
      </w:tr>
      <w:tr w:rsidR="002947FA" w:rsidRPr="00F82EB2" w:rsidTr="00236C31">
        <w:trPr>
          <w:trHeight w:val="29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FA" w:rsidRPr="00F82EB2" w:rsidRDefault="002947FA" w:rsidP="002100A0">
            <w:pPr>
              <w:pStyle w:val="ad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82EB2">
              <w:rPr>
                <w:sz w:val="24"/>
                <w:szCs w:val="24"/>
              </w:rPr>
              <w:t>10. 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FA" w:rsidRPr="00F82EB2" w:rsidRDefault="002947FA" w:rsidP="002100A0">
            <w:pPr>
              <w:pStyle w:val="ad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F82EB2">
              <w:rPr>
                <w:sz w:val="24"/>
                <w:szCs w:val="24"/>
              </w:rPr>
              <w:t>второй завтрак</w:t>
            </w:r>
          </w:p>
        </w:tc>
      </w:tr>
      <w:tr w:rsidR="002947FA" w:rsidRPr="00F82EB2" w:rsidTr="00236C31">
        <w:trPr>
          <w:trHeight w:val="3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FA" w:rsidRPr="00F82EB2" w:rsidRDefault="002947FA" w:rsidP="002100A0">
            <w:pPr>
              <w:pStyle w:val="ad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82E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F82E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F82EB2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Pr="00F82E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FA" w:rsidRPr="00F82EB2" w:rsidRDefault="002947FA" w:rsidP="002100A0">
            <w:pPr>
              <w:pStyle w:val="ad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F82EB2">
              <w:rPr>
                <w:sz w:val="24"/>
                <w:szCs w:val="24"/>
              </w:rPr>
              <w:t>обед</w:t>
            </w:r>
          </w:p>
        </w:tc>
      </w:tr>
      <w:tr w:rsidR="002947FA" w:rsidRPr="00F82EB2" w:rsidTr="00236C31">
        <w:trPr>
          <w:trHeight w:val="30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FA" w:rsidRPr="00F82EB2" w:rsidRDefault="002947FA" w:rsidP="002100A0">
            <w:pPr>
              <w:pStyle w:val="ad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82EB2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FA" w:rsidRPr="00F82EB2" w:rsidRDefault="002947FA" w:rsidP="002100A0">
            <w:pPr>
              <w:pStyle w:val="ad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F82EB2">
              <w:rPr>
                <w:sz w:val="24"/>
                <w:szCs w:val="24"/>
              </w:rPr>
              <w:t>полдник</w:t>
            </w:r>
          </w:p>
        </w:tc>
      </w:tr>
      <w:tr w:rsidR="002947FA" w:rsidRPr="00F82EB2" w:rsidTr="00236C31">
        <w:trPr>
          <w:trHeight w:val="312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FA" w:rsidRPr="00F82EB2" w:rsidRDefault="002947FA" w:rsidP="002100A0">
            <w:pPr>
              <w:pStyle w:val="ad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82EB2">
              <w:rPr>
                <w:sz w:val="24"/>
                <w:szCs w:val="24"/>
              </w:rPr>
              <w:t>17.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7FA" w:rsidRPr="00F82EB2" w:rsidRDefault="002947FA" w:rsidP="002100A0">
            <w:pPr>
              <w:pStyle w:val="ad"/>
              <w:framePr w:wrap="notBeside" w:vAnchor="text" w:hAnchor="text" w:xAlign="center" w:y="1"/>
              <w:shd w:val="clear" w:color="auto" w:fill="auto"/>
              <w:tabs>
                <w:tab w:val="left" w:pos="0"/>
              </w:tabs>
              <w:spacing w:before="0" w:after="0" w:line="240" w:lineRule="auto"/>
              <w:rPr>
                <w:sz w:val="24"/>
                <w:szCs w:val="24"/>
              </w:rPr>
            </w:pPr>
            <w:r w:rsidRPr="00F82EB2">
              <w:rPr>
                <w:sz w:val="24"/>
                <w:szCs w:val="24"/>
              </w:rPr>
              <w:t>ужин</w:t>
            </w:r>
          </w:p>
        </w:tc>
      </w:tr>
    </w:tbl>
    <w:p w:rsidR="002947FA" w:rsidRPr="00F82EB2" w:rsidRDefault="002947FA" w:rsidP="002100A0">
      <w:pPr>
        <w:tabs>
          <w:tab w:val="left" w:pos="0"/>
        </w:tabs>
        <w:rPr>
          <w:rFonts w:ascii="Times New Roman" w:hAnsi="Times New Roman" w:cs="Times New Roman"/>
        </w:rPr>
      </w:pP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10. </w:t>
      </w:r>
      <w:r w:rsidRPr="00F82EB2">
        <w:rPr>
          <w:sz w:val="24"/>
          <w:szCs w:val="24"/>
        </w:rPr>
        <w:t>Переводить</w:t>
      </w:r>
      <w:r w:rsidRPr="00F82EB2">
        <w:rPr>
          <w:sz w:val="24"/>
          <w:szCs w:val="24"/>
        </w:rPr>
        <w:tab/>
        <w:t>Воспитанника в следующую возрастную группу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11. </w:t>
      </w:r>
      <w:r w:rsidRPr="00F82EB2">
        <w:rPr>
          <w:sz w:val="24"/>
          <w:szCs w:val="24"/>
        </w:rPr>
        <w:t>Сохранять</w:t>
      </w:r>
      <w:r w:rsidRPr="00F82EB2">
        <w:rPr>
          <w:sz w:val="24"/>
          <w:szCs w:val="24"/>
        </w:rPr>
        <w:tab/>
        <w:t>место за Воспитанником в случае его болезни, санаторно- курортного лечения, карантина, отпуска и временного отсутствия Заказчика по уважительным причинам (болезнь, командировка, прочее), а также в летний период, сроком до 75 дней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  <w:tab w:val="left" w:pos="208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3.12. </w:t>
      </w:r>
      <w:r w:rsidRPr="00F82EB2">
        <w:rPr>
          <w:sz w:val="24"/>
          <w:szCs w:val="24"/>
        </w:rPr>
        <w:t>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2947FA" w:rsidRPr="00A0459E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jc w:val="left"/>
        <w:rPr>
          <w:color w:val="C00000"/>
          <w:sz w:val="24"/>
          <w:szCs w:val="24"/>
        </w:rPr>
      </w:pPr>
      <w:r w:rsidRPr="00F82EB2">
        <w:rPr>
          <w:sz w:val="24"/>
          <w:szCs w:val="24"/>
        </w:rPr>
        <w:t>2.3.1</w:t>
      </w:r>
      <w:r>
        <w:rPr>
          <w:sz w:val="24"/>
          <w:szCs w:val="24"/>
        </w:rPr>
        <w:t>3</w:t>
      </w:r>
      <w:r w:rsidRPr="00F82EB2">
        <w:rPr>
          <w:sz w:val="24"/>
          <w:szCs w:val="24"/>
        </w:rPr>
        <w:t xml:space="preserve">.Обеспечить открытость и доступность информации общественности о деятельности Учреждения через ведение официального </w:t>
      </w:r>
      <w:r w:rsidRPr="00334FAB">
        <w:rPr>
          <w:sz w:val="24"/>
          <w:szCs w:val="24"/>
        </w:rPr>
        <w:t>сайта в сети Интернет</w:t>
      </w:r>
      <w:hyperlink r:id="rId9" w:history="1"/>
      <w:r w:rsidRPr="00334FAB">
        <w:rPr>
          <w:sz w:val="24"/>
          <w:szCs w:val="24"/>
        </w:rPr>
        <w:t>.</w:t>
      </w:r>
      <w:r w:rsidRPr="00A0459E">
        <w:rPr>
          <w:color w:val="C00000"/>
          <w:sz w:val="24"/>
          <w:szCs w:val="24"/>
        </w:rPr>
        <w:t xml:space="preserve"> </w:t>
      </w:r>
    </w:p>
    <w:p w:rsidR="002947FA" w:rsidRPr="00B344A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jc w:val="left"/>
        <w:rPr>
          <w:i/>
          <w:sz w:val="24"/>
          <w:szCs w:val="24"/>
        </w:rPr>
      </w:pPr>
      <w:r w:rsidRPr="00B344A2">
        <w:rPr>
          <w:rStyle w:val="1"/>
          <w:bCs/>
          <w:i w:val="0"/>
          <w:iCs/>
          <w:sz w:val="24"/>
          <w:szCs w:val="24"/>
        </w:rPr>
        <w:t>2.4. Заказчик обязан: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96"/>
          <w:tab w:val="left" w:pos="230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4.1. </w:t>
      </w:r>
      <w:r w:rsidRPr="00F82EB2">
        <w:rPr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</w:t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>работникам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4.2. </w:t>
      </w:r>
      <w:r w:rsidRPr="00F82EB2">
        <w:rPr>
          <w:sz w:val="24"/>
          <w:szCs w:val="24"/>
        </w:rPr>
        <w:t>Своевременно</w:t>
      </w:r>
      <w:r w:rsidRPr="00F82EB2">
        <w:rPr>
          <w:sz w:val="24"/>
          <w:szCs w:val="24"/>
        </w:rPr>
        <w:tab/>
        <w:t>вносить плату за присмотр и уход за Воспитанником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  <w:tab w:val="left" w:pos="99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4.3. </w:t>
      </w:r>
      <w:r w:rsidRPr="00F82EB2">
        <w:rPr>
          <w:sz w:val="24"/>
          <w:szCs w:val="24"/>
        </w:rPr>
        <w:t>При</w:t>
      </w:r>
      <w:r w:rsidRPr="00F82EB2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82EB2">
        <w:rPr>
          <w:sz w:val="24"/>
          <w:szCs w:val="24"/>
        </w:rPr>
        <w:t>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196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4.4. </w:t>
      </w:r>
      <w:r w:rsidRPr="00F82EB2">
        <w:rPr>
          <w:sz w:val="24"/>
          <w:szCs w:val="24"/>
        </w:rPr>
        <w:t>Предоставлять</w:t>
      </w:r>
      <w:r w:rsidRPr="00F82EB2">
        <w:rPr>
          <w:sz w:val="24"/>
          <w:szCs w:val="24"/>
        </w:rPr>
        <w:tab/>
        <w:t>перечень документов, необходимых для назначения компенсации части родительской платы: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-копию документа, удостоверяющего личность Родителя (законного представителя);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-копию свидетельства о рождении (об усыновлении) ребенка, на которого оформляется компенсация, либо договора о передаче ребенка на воспитание в семью, либо выписку из решения органов опеки и попечительства о назначении опекуна, а также один из вышеуказанных документов на всех предыдущих детей в семье.</w:t>
      </w:r>
    </w:p>
    <w:p w:rsidR="002947FA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4.5. </w:t>
      </w:r>
      <w:r w:rsidRPr="00F82EB2">
        <w:rPr>
          <w:sz w:val="24"/>
          <w:szCs w:val="24"/>
        </w:rPr>
        <w:t>Незамедлительно</w:t>
      </w:r>
      <w:r w:rsidRPr="00F82EB2">
        <w:rPr>
          <w:sz w:val="24"/>
          <w:szCs w:val="24"/>
        </w:rPr>
        <w:tab/>
        <w:t>сообщать Исполнителю об изменении контактного телефона и места жительства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jc w:val="left"/>
        <w:rPr>
          <w:sz w:val="24"/>
          <w:szCs w:val="24"/>
        </w:rPr>
      </w:pPr>
      <w:r w:rsidRPr="00F82EB2">
        <w:rPr>
          <w:sz w:val="24"/>
          <w:szCs w:val="24"/>
        </w:rPr>
        <w:t>2.4.6.Обеспечить посещение Воспитанником образовательной организации согласно правилам внутреннего распорядка Исполнителя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567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4.7. </w:t>
      </w:r>
      <w:r w:rsidRPr="00F82EB2">
        <w:rPr>
          <w:sz w:val="24"/>
          <w:szCs w:val="24"/>
        </w:rPr>
        <w:t>Информировать</w:t>
      </w:r>
      <w:r w:rsidRPr="00F82EB2">
        <w:rPr>
          <w:sz w:val="24"/>
          <w:szCs w:val="24"/>
        </w:rPr>
        <w:tab/>
        <w:t>Исполнителя о предстоящем отсутствии Воспитанника в образовательной организации или его болезни до 9.00 часов текущего дня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2031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4.8. </w:t>
      </w:r>
      <w:r w:rsidRPr="00F82EB2">
        <w:rPr>
          <w:sz w:val="24"/>
          <w:szCs w:val="24"/>
        </w:rPr>
        <w:t>Предоставлять</w:t>
      </w:r>
      <w:r w:rsidRPr="00F82EB2">
        <w:rPr>
          <w:sz w:val="24"/>
          <w:szCs w:val="24"/>
        </w:rPr>
        <w:tab/>
        <w:t>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1431"/>
        </w:tabs>
        <w:spacing w:before="0" w:after="1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4.9. </w:t>
      </w:r>
      <w:r w:rsidRPr="00F82EB2">
        <w:rPr>
          <w:sz w:val="24"/>
          <w:szCs w:val="24"/>
        </w:rPr>
        <w:t>Бережно</w:t>
      </w:r>
      <w:r w:rsidRPr="00F82EB2">
        <w:rPr>
          <w:sz w:val="24"/>
          <w:szCs w:val="24"/>
        </w:rPr>
        <w:tab/>
        <w:t>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947FA" w:rsidRPr="00F82EB2" w:rsidRDefault="002947FA" w:rsidP="002100A0">
      <w:pPr>
        <w:pStyle w:val="11"/>
        <w:keepNext/>
        <w:keepLines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3</w:t>
      </w:r>
      <w:r w:rsidRPr="00F82EB2">
        <w:rPr>
          <w:sz w:val="24"/>
          <w:szCs w:val="24"/>
        </w:rPr>
        <w:t>. Размер, сроки и порядок оплаты за присмотр и уход за Воспитанником</w:t>
      </w:r>
      <w:bookmarkEnd w:id="1"/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149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F82EB2">
        <w:rPr>
          <w:sz w:val="24"/>
          <w:szCs w:val="24"/>
        </w:rPr>
        <w:t>Стоимость</w:t>
      </w:r>
      <w:r w:rsidRPr="00F82EB2">
        <w:rPr>
          <w:sz w:val="24"/>
          <w:szCs w:val="24"/>
        </w:rPr>
        <w:tab/>
        <w:t>услуг Исполнителя по присмотру и уходу за Воспитанником (далее - родительская плата) составляет: 9</w:t>
      </w:r>
      <w:r>
        <w:rPr>
          <w:sz w:val="24"/>
          <w:szCs w:val="24"/>
        </w:rPr>
        <w:t>3</w:t>
      </w:r>
      <w:r w:rsidRPr="00F82EB2">
        <w:rPr>
          <w:sz w:val="24"/>
          <w:szCs w:val="24"/>
        </w:rPr>
        <w:t xml:space="preserve"> рубл</w:t>
      </w:r>
      <w:r>
        <w:rPr>
          <w:sz w:val="24"/>
          <w:szCs w:val="24"/>
        </w:rPr>
        <w:t>я</w:t>
      </w:r>
      <w:r w:rsidRPr="00F82EB2">
        <w:rPr>
          <w:sz w:val="24"/>
          <w:szCs w:val="24"/>
        </w:rPr>
        <w:t xml:space="preserve"> в день для детей в возрасте от одного до трех лет, 1</w:t>
      </w:r>
      <w:r>
        <w:rPr>
          <w:sz w:val="24"/>
          <w:szCs w:val="24"/>
        </w:rPr>
        <w:t>14</w:t>
      </w:r>
      <w:r w:rsidRPr="00F82EB2">
        <w:rPr>
          <w:sz w:val="24"/>
          <w:szCs w:val="24"/>
        </w:rPr>
        <w:t xml:space="preserve"> рублей в день для детей в возрасте от трех до семи лет. Размер родительской платы, взимаемой с родителей (законных представителей), рассчитывается бухгалтерией МКУ Управление образования на основания табеля посещаемости ребенком ДОУ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947FA" w:rsidRDefault="002947FA" w:rsidP="002100A0">
      <w:pPr>
        <w:pStyle w:val="ad"/>
        <w:shd w:val="clear" w:color="auto" w:fill="auto"/>
        <w:tabs>
          <w:tab w:val="left" w:pos="0"/>
          <w:tab w:val="left" w:pos="153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F82EB2">
        <w:rPr>
          <w:sz w:val="24"/>
          <w:szCs w:val="24"/>
        </w:rPr>
        <w:t>Начисление</w:t>
      </w:r>
      <w:r w:rsidRPr="00F82EB2">
        <w:rPr>
          <w:sz w:val="24"/>
          <w:szCs w:val="24"/>
        </w:rPr>
        <w:tab/>
        <w:t xml:space="preserve">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1532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F82EB2">
        <w:rPr>
          <w:sz w:val="24"/>
          <w:szCs w:val="24"/>
        </w:rPr>
        <w:t>Заказчик ежемесячно вносит родительскую плату за присмотр и уход за Воспитанником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3.4. Оплата производится в срок до 20 числа текущего месяца в безналичном порядке на присвоенный лицевой счет Воспитанника.</w:t>
      </w:r>
    </w:p>
    <w:p w:rsidR="002947FA" w:rsidRDefault="002947FA" w:rsidP="002100A0">
      <w:pPr>
        <w:pStyle w:val="11"/>
        <w:keepNext/>
        <w:keepLines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bookmarkStart w:id="2" w:name="bookmark1"/>
    </w:p>
    <w:p w:rsidR="002947FA" w:rsidRPr="00F82EB2" w:rsidRDefault="002947FA" w:rsidP="00C31F62">
      <w:pPr>
        <w:pStyle w:val="11"/>
        <w:keepNext/>
        <w:keepLines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 w:rsidRPr="00F82EB2">
        <w:rPr>
          <w:sz w:val="24"/>
          <w:szCs w:val="24"/>
        </w:rPr>
        <w:t xml:space="preserve"> Ответственность за неисполнение или ненадлежащее исполнение обязательств по договору</w:t>
      </w:r>
      <w:bookmarkEnd w:id="2"/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180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947FA" w:rsidRPr="00F82EB2" w:rsidRDefault="002947FA" w:rsidP="002100A0">
      <w:pPr>
        <w:pStyle w:val="11"/>
        <w:keepNext/>
        <w:keepLines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bookmarkStart w:id="3" w:name="bookmark2"/>
      <w:r>
        <w:rPr>
          <w:sz w:val="24"/>
          <w:szCs w:val="24"/>
        </w:rPr>
        <w:t>5</w:t>
      </w:r>
      <w:r w:rsidRPr="00F82EB2">
        <w:rPr>
          <w:sz w:val="24"/>
          <w:szCs w:val="24"/>
        </w:rPr>
        <w:t>. Основания изменения и расторжения договора</w:t>
      </w:r>
      <w:bookmarkEnd w:id="3"/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39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F82EB2">
        <w:rPr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40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F82EB2">
        <w:rPr>
          <w:sz w:val="24"/>
          <w:szCs w:val="24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</w:tabs>
        <w:spacing w:before="0" w:after="244" w:line="240" w:lineRule="auto"/>
        <w:rPr>
          <w:sz w:val="24"/>
          <w:szCs w:val="24"/>
        </w:rPr>
      </w:pPr>
      <w:r w:rsidRPr="00F82EB2">
        <w:rPr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947FA" w:rsidRPr="00F82EB2" w:rsidRDefault="002947FA" w:rsidP="002100A0">
      <w:pPr>
        <w:pStyle w:val="11"/>
        <w:keepNext/>
        <w:keepLines/>
        <w:shd w:val="clear" w:color="auto" w:fill="auto"/>
        <w:tabs>
          <w:tab w:val="left" w:pos="0"/>
        </w:tabs>
        <w:spacing w:before="0" w:line="240" w:lineRule="auto"/>
        <w:rPr>
          <w:sz w:val="24"/>
          <w:szCs w:val="24"/>
        </w:rPr>
      </w:pPr>
      <w:bookmarkStart w:id="4" w:name="bookmark3"/>
      <w:r>
        <w:rPr>
          <w:sz w:val="24"/>
          <w:szCs w:val="24"/>
        </w:rPr>
        <w:t>6</w:t>
      </w:r>
      <w:r w:rsidRPr="00F82EB2">
        <w:rPr>
          <w:sz w:val="24"/>
          <w:szCs w:val="24"/>
        </w:rPr>
        <w:t>. Заключительные положения</w:t>
      </w:r>
      <w:bookmarkEnd w:id="4"/>
    </w:p>
    <w:p w:rsidR="002947FA" w:rsidRPr="002100A0" w:rsidRDefault="002947FA" w:rsidP="002100A0">
      <w:pPr>
        <w:pStyle w:val="ad"/>
        <w:shd w:val="clear" w:color="auto" w:fill="auto"/>
        <w:tabs>
          <w:tab w:val="left" w:pos="0"/>
          <w:tab w:val="left" w:pos="394"/>
          <w:tab w:val="left" w:leader="underscore" w:pos="9702"/>
        </w:tabs>
        <w:spacing w:before="0" w:after="0" w:line="240" w:lineRule="auto"/>
        <w:rPr>
          <w:sz w:val="24"/>
          <w:szCs w:val="24"/>
        </w:rPr>
      </w:pPr>
      <w:r w:rsidRPr="002100A0">
        <w:rPr>
          <w:sz w:val="24"/>
          <w:szCs w:val="24"/>
        </w:rPr>
        <w:t xml:space="preserve">6.1. Настоящий договор вступает в силу со дня его подписания Сторонами и действует до </w:t>
      </w:r>
      <w:r w:rsidR="00B2082D" w:rsidRPr="002100A0">
        <w:rPr>
          <w:sz w:val="24"/>
          <w:szCs w:val="24"/>
        </w:rPr>
        <w:t>«___»____20___г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418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Pr="00F82EB2">
        <w:rPr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1369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Pr="00F82EB2">
        <w:rPr>
          <w:sz w:val="24"/>
          <w:szCs w:val="24"/>
        </w:rPr>
        <w:t>Стороны</w:t>
      </w:r>
      <w:r w:rsidRPr="00F82EB2">
        <w:rPr>
          <w:sz w:val="24"/>
          <w:szCs w:val="24"/>
        </w:rPr>
        <w:tab/>
        <w:t>обязуются письменно извещать друг друга о смене реквизитов, адресов и иных существенных изменениях.</w:t>
      </w:r>
    </w:p>
    <w:p w:rsidR="002947FA" w:rsidRPr="00F82EB2" w:rsidRDefault="00B2082D" w:rsidP="002100A0">
      <w:pPr>
        <w:pStyle w:val="ad"/>
        <w:shd w:val="clear" w:color="auto" w:fill="auto"/>
        <w:tabs>
          <w:tab w:val="left" w:pos="0"/>
          <w:tab w:val="left" w:pos="76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 </w:t>
      </w:r>
      <w:r w:rsidR="002947FA">
        <w:rPr>
          <w:sz w:val="24"/>
          <w:szCs w:val="24"/>
        </w:rPr>
        <w:t xml:space="preserve">6.4. </w:t>
      </w:r>
      <w:r w:rsidR="002947FA" w:rsidRPr="00F82EB2">
        <w:rPr>
          <w:sz w:val="24"/>
          <w:szCs w:val="24"/>
        </w:rPr>
        <w:t>Все</w:t>
      </w:r>
      <w:r w:rsidR="002947FA">
        <w:rPr>
          <w:sz w:val="24"/>
          <w:szCs w:val="24"/>
        </w:rPr>
        <w:t xml:space="preserve"> </w:t>
      </w:r>
      <w:r w:rsidR="002947FA" w:rsidRPr="00F82EB2">
        <w:rPr>
          <w:sz w:val="24"/>
          <w:szCs w:val="24"/>
        </w:rPr>
        <w:t>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1143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Pr="00F82EB2">
        <w:rPr>
          <w:sz w:val="24"/>
          <w:szCs w:val="24"/>
        </w:rPr>
        <w:t>Споры,</w:t>
      </w:r>
      <w:r w:rsidRPr="00F82EB2">
        <w:rPr>
          <w:sz w:val="24"/>
          <w:szCs w:val="24"/>
        </w:rPr>
        <w:tab/>
        <w:t>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947FA" w:rsidRPr="00F82EB2" w:rsidRDefault="002947FA" w:rsidP="002100A0">
      <w:pPr>
        <w:pStyle w:val="ad"/>
        <w:shd w:val="clear" w:color="auto" w:fill="auto"/>
        <w:tabs>
          <w:tab w:val="left" w:pos="0"/>
          <w:tab w:val="left" w:pos="414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Pr="00F82EB2">
        <w:rPr>
          <w:sz w:val="24"/>
          <w:szCs w:val="24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4FAB" w:rsidRDefault="002947FA" w:rsidP="002100A0">
      <w:pPr>
        <w:pStyle w:val="ad"/>
        <w:shd w:val="clear" w:color="auto" w:fill="auto"/>
        <w:tabs>
          <w:tab w:val="left" w:pos="0"/>
          <w:tab w:val="left" w:pos="49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7. </w:t>
      </w:r>
      <w:r w:rsidRPr="00F82EB2">
        <w:rPr>
          <w:sz w:val="24"/>
          <w:szCs w:val="24"/>
        </w:rPr>
        <w:t>При выполнении условий настоящего Договора Стороны руководствуются законодательством Российской Федерации.</w:t>
      </w:r>
      <w:bookmarkStart w:id="5" w:name="bookmark4"/>
    </w:p>
    <w:p w:rsidR="002947FA" w:rsidRDefault="002947FA" w:rsidP="002100A0">
      <w:pPr>
        <w:pStyle w:val="ad"/>
        <w:shd w:val="clear" w:color="auto" w:fill="auto"/>
        <w:tabs>
          <w:tab w:val="left" w:pos="0"/>
          <w:tab w:val="left" w:pos="495"/>
        </w:tabs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82EB2">
        <w:rPr>
          <w:sz w:val="24"/>
          <w:szCs w:val="24"/>
        </w:rPr>
        <w:t xml:space="preserve"> Реквизиты и подписи сторон</w:t>
      </w:r>
      <w:bookmarkEnd w:id="5"/>
    </w:p>
    <w:p w:rsidR="00165629" w:rsidRDefault="00165629" w:rsidP="002100A0">
      <w:pPr>
        <w:pStyle w:val="ad"/>
        <w:shd w:val="clear" w:color="auto" w:fill="auto"/>
        <w:tabs>
          <w:tab w:val="left" w:pos="0"/>
          <w:tab w:val="left" w:pos="495"/>
        </w:tabs>
        <w:spacing w:before="0" w:after="0" w:line="240" w:lineRule="auto"/>
        <w:rPr>
          <w:sz w:val="24"/>
          <w:szCs w:val="24"/>
        </w:rPr>
      </w:pPr>
    </w:p>
    <w:tbl>
      <w:tblPr>
        <w:tblW w:w="9889" w:type="dxa"/>
        <w:tblLook w:val="04A0"/>
      </w:tblPr>
      <w:tblGrid>
        <w:gridCol w:w="5071"/>
        <w:gridCol w:w="4818"/>
      </w:tblGrid>
      <w:tr w:rsidR="00165629" w:rsidTr="00E57CCB">
        <w:trPr>
          <w:trHeight w:hRule="exact" w:val="284"/>
        </w:trPr>
        <w:tc>
          <w:tcPr>
            <w:tcW w:w="5071" w:type="dxa"/>
            <w:vMerge w:val="restart"/>
          </w:tcPr>
          <w:p w:rsidR="00165629" w:rsidRPr="00334FAB" w:rsidRDefault="00165629" w:rsidP="00E57CCB">
            <w:pPr>
              <w:pStyle w:val="ad"/>
              <w:shd w:val="clear" w:color="auto" w:fill="auto"/>
              <w:spacing w:before="0" w:after="0" w:line="240" w:lineRule="auto"/>
              <w:ind w:right="175" w:firstLine="1380"/>
              <w:jc w:val="left"/>
              <w:rPr>
                <w:b/>
                <w:sz w:val="24"/>
                <w:szCs w:val="24"/>
              </w:rPr>
            </w:pPr>
            <w:r w:rsidRPr="00334FAB">
              <w:rPr>
                <w:b/>
                <w:sz w:val="24"/>
                <w:szCs w:val="24"/>
              </w:rPr>
              <w:t xml:space="preserve">Исполнитель </w:t>
            </w:r>
          </w:p>
          <w:p w:rsidR="00165629" w:rsidRDefault="00165629" w:rsidP="00E57CCB">
            <w:pPr>
              <w:pStyle w:val="ad"/>
              <w:shd w:val="clear" w:color="auto" w:fill="auto"/>
              <w:tabs>
                <w:tab w:val="left" w:pos="1697"/>
              </w:tabs>
              <w:spacing w:before="0" w:after="0" w:line="240" w:lineRule="auto"/>
              <w:ind w:righ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165629" w:rsidRPr="00D71E4D" w:rsidRDefault="00165629" w:rsidP="00E57CC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1E4D">
              <w:rPr>
                <w:rFonts w:ascii="Times New Roman" w:hAnsi="Times New Roman" w:cs="Times New Roman"/>
                <w:sz w:val="16"/>
                <w:szCs w:val="16"/>
              </w:rPr>
              <w:t>(наименование образовательной организации)</w:t>
            </w:r>
          </w:p>
          <w:p w:rsidR="00165629" w:rsidRDefault="00165629" w:rsidP="00E57CCB">
            <w:pPr>
              <w:pStyle w:val="ad"/>
              <w:shd w:val="clear" w:color="auto" w:fill="auto"/>
              <w:tabs>
                <w:tab w:val="left" w:pos="1697"/>
              </w:tabs>
              <w:spacing w:before="0" w:after="0" w:line="240" w:lineRule="auto"/>
              <w:ind w:right="175"/>
              <w:jc w:val="left"/>
              <w:rPr>
                <w:sz w:val="24"/>
                <w:szCs w:val="24"/>
              </w:rPr>
            </w:pPr>
            <w:r w:rsidRPr="00334FAB">
              <w:rPr>
                <w:sz w:val="24"/>
                <w:szCs w:val="24"/>
              </w:rPr>
              <w:t xml:space="preserve">Адрес: </w:t>
            </w:r>
          </w:p>
          <w:p w:rsidR="00165629" w:rsidRPr="00334FAB" w:rsidRDefault="00165629" w:rsidP="00E57CCB">
            <w:pPr>
              <w:pStyle w:val="ad"/>
              <w:shd w:val="clear" w:color="auto" w:fill="auto"/>
              <w:tabs>
                <w:tab w:val="left" w:pos="1697"/>
              </w:tabs>
              <w:spacing w:before="0" w:after="0" w:line="240" w:lineRule="auto"/>
              <w:ind w:right="175"/>
              <w:jc w:val="left"/>
              <w:rPr>
                <w:sz w:val="24"/>
                <w:szCs w:val="24"/>
              </w:rPr>
            </w:pPr>
            <w:r w:rsidRPr="00334FAB">
              <w:rPr>
                <w:sz w:val="24"/>
                <w:szCs w:val="24"/>
              </w:rPr>
              <w:t xml:space="preserve">тел. </w:t>
            </w:r>
          </w:p>
          <w:p w:rsidR="00165629" w:rsidRPr="00334FAB" w:rsidRDefault="00165629" w:rsidP="00E57CCB">
            <w:pPr>
              <w:jc w:val="left"/>
              <w:rPr>
                <w:rFonts w:ascii="Times New Roman" w:hAnsi="Times New Roman" w:cs="Times New Roman"/>
              </w:rPr>
            </w:pPr>
            <w:r w:rsidRPr="00334FAB">
              <w:rPr>
                <w:rFonts w:ascii="Times New Roman" w:hAnsi="Times New Roman" w:cs="Times New Roman"/>
              </w:rPr>
              <w:t xml:space="preserve">ИНН             , КПП  </w:t>
            </w:r>
          </w:p>
          <w:p w:rsidR="00165629" w:rsidRPr="00334FAB" w:rsidRDefault="00165629" w:rsidP="00E57CCB">
            <w:pPr>
              <w:jc w:val="left"/>
              <w:rPr>
                <w:rFonts w:ascii="Times New Roman" w:hAnsi="Times New Roman" w:cs="Times New Roman"/>
              </w:rPr>
            </w:pPr>
            <w:r w:rsidRPr="00334FAB">
              <w:rPr>
                <w:rFonts w:ascii="Times New Roman" w:hAnsi="Times New Roman" w:cs="Times New Roman"/>
              </w:rPr>
              <w:t xml:space="preserve">л/с  </w:t>
            </w:r>
          </w:p>
          <w:p w:rsidR="00165629" w:rsidRPr="00334FAB" w:rsidRDefault="00165629" w:rsidP="00E57CCB">
            <w:pPr>
              <w:jc w:val="left"/>
              <w:rPr>
                <w:rFonts w:ascii="Times New Roman" w:hAnsi="Times New Roman" w:cs="Times New Roman"/>
              </w:rPr>
            </w:pPr>
            <w:r w:rsidRPr="00334FAB">
              <w:rPr>
                <w:rFonts w:ascii="Times New Roman" w:hAnsi="Times New Roman" w:cs="Times New Roman"/>
              </w:rPr>
              <w:t xml:space="preserve">Казначейский  счет  </w:t>
            </w:r>
          </w:p>
          <w:p w:rsidR="00165629" w:rsidRPr="00334FAB" w:rsidRDefault="00165629" w:rsidP="00E57CCB">
            <w:pPr>
              <w:pStyle w:val="ad"/>
              <w:shd w:val="clear" w:color="auto" w:fill="auto"/>
              <w:tabs>
                <w:tab w:val="left" w:pos="1697"/>
              </w:tabs>
              <w:spacing w:before="0" w:after="0" w:line="240" w:lineRule="auto"/>
              <w:ind w:right="175"/>
              <w:jc w:val="left"/>
              <w:rPr>
                <w:sz w:val="24"/>
                <w:szCs w:val="24"/>
              </w:rPr>
            </w:pPr>
            <w:r w:rsidRPr="00334FAB">
              <w:rPr>
                <w:sz w:val="24"/>
                <w:szCs w:val="24"/>
              </w:rPr>
              <w:t>БИК   счет №   в  Отделение банка</w:t>
            </w:r>
          </w:p>
          <w:p w:rsidR="00165629" w:rsidRPr="00334FAB" w:rsidRDefault="00165629" w:rsidP="00E57CCB">
            <w:pPr>
              <w:pStyle w:val="ad"/>
              <w:shd w:val="clear" w:color="auto" w:fill="auto"/>
              <w:tabs>
                <w:tab w:val="left" w:pos="1697"/>
              </w:tabs>
              <w:spacing w:before="0" w:after="0" w:line="240" w:lineRule="auto"/>
              <w:ind w:right="175"/>
              <w:jc w:val="left"/>
              <w:rPr>
                <w:sz w:val="24"/>
                <w:szCs w:val="24"/>
              </w:rPr>
            </w:pPr>
          </w:p>
          <w:p w:rsidR="00165629" w:rsidRPr="00334FAB" w:rsidRDefault="00165629" w:rsidP="00E57CCB">
            <w:pPr>
              <w:pStyle w:val="ad"/>
              <w:shd w:val="clear" w:color="auto" w:fill="auto"/>
              <w:tabs>
                <w:tab w:val="left" w:pos="1697"/>
              </w:tabs>
              <w:spacing w:before="0" w:after="0" w:line="240" w:lineRule="auto"/>
              <w:ind w:right="175"/>
              <w:jc w:val="left"/>
              <w:rPr>
                <w:sz w:val="24"/>
                <w:szCs w:val="24"/>
              </w:rPr>
            </w:pPr>
          </w:p>
          <w:p w:rsidR="00165629" w:rsidRPr="00334FAB" w:rsidRDefault="00165629" w:rsidP="00E57CCB">
            <w:pPr>
              <w:pStyle w:val="ad"/>
              <w:shd w:val="clear" w:color="auto" w:fill="auto"/>
              <w:tabs>
                <w:tab w:val="left" w:pos="1697"/>
              </w:tabs>
              <w:spacing w:before="0" w:after="0" w:line="240" w:lineRule="auto"/>
              <w:ind w:right="175"/>
              <w:jc w:val="left"/>
              <w:rPr>
                <w:sz w:val="24"/>
                <w:szCs w:val="24"/>
              </w:rPr>
            </w:pPr>
            <w:r w:rsidRPr="00334FAB">
              <w:rPr>
                <w:sz w:val="24"/>
                <w:szCs w:val="24"/>
              </w:rPr>
              <w:t xml:space="preserve">Заведующий __________    </w:t>
            </w:r>
          </w:p>
          <w:p w:rsidR="00165629" w:rsidRPr="00334FAB" w:rsidRDefault="00165629" w:rsidP="00E57CCB">
            <w:pPr>
              <w:pStyle w:val="ad"/>
              <w:shd w:val="clear" w:color="auto" w:fill="auto"/>
              <w:tabs>
                <w:tab w:val="left" w:pos="1697"/>
              </w:tabs>
              <w:spacing w:before="0" w:after="0" w:line="240" w:lineRule="auto"/>
              <w:ind w:right="175"/>
              <w:jc w:val="left"/>
              <w:rPr>
                <w:sz w:val="24"/>
                <w:szCs w:val="24"/>
              </w:rPr>
            </w:pPr>
          </w:p>
          <w:p w:rsidR="00165629" w:rsidRPr="00334FAB" w:rsidRDefault="00165629" w:rsidP="00E57CCB">
            <w:pPr>
              <w:pStyle w:val="ad"/>
              <w:shd w:val="clear" w:color="auto" w:fill="auto"/>
              <w:tabs>
                <w:tab w:val="left" w:pos="1697"/>
              </w:tabs>
              <w:spacing w:before="0" w:after="0" w:line="240" w:lineRule="auto"/>
              <w:ind w:right="175"/>
              <w:jc w:val="left"/>
              <w:rPr>
                <w:sz w:val="24"/>
                <w:szCs w:val="24"/>
              </w:rPr>
            </w:pPr>
            <w:r w:rsidRPr="00334FAB">
              <w:rPr>
                <w:sz w:val="24"/>
                <w:szCs w:val="24"/>
              </w:rPr>
              <w:t>М.П.</w:t>
            </w:r>
          </w:p>
        </w:tc>
        <w:tc>
          <w:tcPr>
            <w:tcW w:w="4818" w:type="dxa"/>
          </w:tcPr>
          <w:p w:rsidR="00165629" w:rsidRPr="0027545D" w:rsidRDefault="00165629" w:rsidP="00E57CCB">
            <w:pPr>
              <w:pStyle w:val="ad"/>
              <w:shd w:val="clear" w:color="auto" w:fill="auto"/>
              <w:spacing w:before="0" w:after="0" w:line="240" w:lineRule="auto"/>
              <w:ind w:left="34" w:right="-2414" w:hanging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</w:t>
            </w:r>
            <w:r w:rsidRPr="0027545D">
              <w:rPr>
                <w:b/>
                <w:sz w:val="24"/>
                <w:szCs w:val="24"/>
              </w:rPr>
              <w:t>Заказчик</w:t>
            </w:r>
          </w:p>
        </w:tc>
      </w:tr>
      <w:tr w:rsidR="00165629" w:rsidTr="00E57CCB">
        <w:trPr>
          <w:trHeight w:hRule="exact" w:val="284"/>
        </w:trPr>
        <w:tc>
          <w:tcPr>
            <w:tcW w:w="5071" w:type="dxa"/>
            <w:vMerge/>
          </w:tcPr>
          <w:p w:rsidR="00165629" w:rsidRPr="00140BBA" w:rsidRDefault="00165629" w:rsidP="00E57CCB">
            <w:pPr>
              <w:pStyle w:val="ad"/>
              <w:shd w:val="clear" w:color="auto" w:fill="auto"/>
              <w:spacing w:before="0" w:after="0" w:line="240" w:lineRule="auto"/>
              <w:ind w:right="-2414" w:firstLine="1380"/>
              <w:jc w:val="left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:rsidR="00165629" w:rsidRPr="00F82EB2" w:rsidRDefault="00165629" w:rsidP="00E57CCB">
            <w:pPr>
              <w:pStyle w:val="ad"/>
              <w:ind w:right="-2414"/>
              <w:jc w:val="left"/>
              <w:rPr>
                <w:sz w:val="24"/>
                <w:szCs w:val="24"/>
              </w:rPr>
            </w:pPr>
          </w:p>
        </w:tc>
      </w:tr>
      <w:tr w:rsidR="00165629" w:rsidTr="00E57CCB">
        <w:trPr>
          <w:trHeight w:hRule="exact" w:val="284"/>
        </w:trPr>
        <w:tc>
          <w:tcPr>
            <w:tcW w:w="5071" w:type="dxa"/>
            <w:vMerge/>
          </w:tcPr>
          <w:p w:rsidR="00165629" w:rsidRPr="00140BBA" w:rsidRDefault="00165629" w:rsidP="00E57CCB">
            <w:pPr>
              <w:pStyle w:val="ad"/>
              <w:shd w:val="clear" w:color="auto" w:fill="auto"/>
              <w:spacing w:before="0" w:after="0" w:line="240" w:lineRule="auto"/>
              <w:ind w:right="-2414" w:firstLine="1380"/>
              <w:jc w:val="left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165629" w:rsidRPr="00F82EB2" w:rsidRDefault="00165629" w:rsidP="00E57CCB">
            <w:pPr>
              <w:pStyle w:val="ad"/>
              <w:ind w:right="-2414"/>
              <w:jc w:val="left"/>
              <w:rPr>
                <w:sz w:val="24"/>
                <w:szCs w:val="24"/>
              </w:rPr>
            </w:pPr>
          </w:p>
        </w:tc>
      </w:tr>
      <w:tr w:rsidR="00165629" w:rsidTr="00E57CCB">
        <w:trPr>
          <w:trHeight w:val="617"/>
        </w:trPr>
        <w:tc>
          <w:tcPr>
            <w:tcW w:w="5071" w:type="dxa"/>
            <w:vMerge/>
          </w:tcPr>
          <w:p w:rsidR="00165629" w:rsidRPr="00140BBA" w:rsidRDefault="00165629" w:rsidP="00E57CCB">
            <w:pPr>
              <w:pStyle w:val="ad"/>
              <w:shd w:val="clear" w:color="auto" w:fill="auto"/>
              <w:spacing w:before="0" w:after="0" w:line="240" w:lineRule="auto"/>
              <w:ind w:right="-2414" w:firstLine="1380"/>
              <w:jc w:val="left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165629" w:rsidRDefault="00165629" w:rsidP="00E57CCB">
            <w:pPr>
              <w:pStyle w:val="31"/>
              <w:shd w:val="clear" w:color="auto" w:fill="auto"/>
              <w:spacing w:after="0" w:line="240" w:lineRule="auto"/>
              <w:ind w:left="80" w:right="-2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55F08">
              <w:rPr>
                <w:sz w:val="20"/>
                <w:szCs w:val="20"/>
              </w:rPr>
              <w:t xml:space="preserve">(фамилия, имя, отчество родителя (законного </w:t>
            </w:r>
            <w:r>
              <w:rPr>
                <w:sz w:val="20"/>
                <w:szCs w:val="20"/>
              </w:rPr>
              <w:t xml:space="preserve">                                      </w:t>
            </w:r>
          </w:p>
          <w:p w:rsidR="00165629" w:rsidRPr="00C55F08" w:rsidRDefault="00165629" w:rsidP="00E57CCB">
            <w:pPr>
              <w:pStyle w:val="31"/>
              <w:shd w:val="clear" w:color="auto" w:fill="auto"/>
              <w:spacing w:after="0" w:line="240" w:lineRule="auto"/>
              <w:ind w:left="80" w:right="-2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Pr="00C55F08">
              <w:rPr>
                <w:sz w:val="20"/>
                <w:szCs w:val="20"/>
              </w:rPr>
              <w:t>представителя)</w:t>
            </w:r>
          </w:p>
          <w:p w:rsidR="00165629" w:rsidRPr="0027545D" w:rsidRDefault="00165629" w:rsidP="00E57CCB">
            <w:pPr>
              <w:ind w:right="-2414"/>
              <w:rPr>
                <w:sz w:val="16"/>
                <w:szCs w:val="16"/>
              </w:rPr>
            </w:pPr>
          </w:p>
        </w:tc>
      </w:tr>
      <w:tr w:rsidR="00165629" w:rsidTr="00E57CCB">
        <w:trPr>
          <w:trHeight w:hRule="exact" w:val="284"/>
        </w:trPr>
        <w:tc>
          <w:tcPr>
            <w:tcW w:w="5071" w:type="dxa"/>
            <w:vMerge/>
          </w:tcPr>
          <w:p w:rsidR="00165629" w:rsidRPr="00140BBA" w:rsidRDefault="00165629" w:rsidP="00E57CCB">
            <w:pPr>
              <w:pStyle w:val="ad"/>
              <w:shd w:val="clear" w:color="auto" w:fill="auto"/>
              <w:spacing w:before="0" w:after="0" w:line="240" w:lineRule="auto"/>
              <w:ind w:right="-2414" w:firstLine="1380"/>
              <w:jc w:val="left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165629" w:rsidRDefault="00165629" w:rsidP="00E57CCB">
            <w:pPr>
              <w:ind w:right="-2414"/>
              <w:rPr>
                <w:sz w:val="20"/>
                <w:szCs w:val="20"/>
              </w:rPr>
            </w:pPr>
          </w:p>
        </w:tc>
      </w:tr>
      <w:tr w:rsidR="00165629" w:rsidTr="00E57CCB">
        <w:trPr>
          <w:trHeight w:val="292"/>
        </w:trPr>
        <w:tc>
          <w:tcPr>
            <w:tcW w:w="5071" w:type="dxa"/>
            <w:vMerge/>
          </w:tcPr>
          <w:p w:rsidR="00165629" w:rsidRPr="00140BBA" w:rsidRDefault="00165629" w:rsidP="00E57CCB">
            <w:pPr>
              <w:pStyle w:val="ad"/>
              <w:shd w:val="clear" w:color="auto" w:fill="auto"/>
              <w:spacing w:before="0" w:after="0" w:line="240" w:lineRule="auto"/>
              <w:ind w:right="-2414" w:firstLine="1380"/>
              <w:jc w:val="left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165629" w:rsidRDefault="00165629" w:rsidP="00E57CCB">
            <w:pPr>
              <w:pStyle w:val="ad"/>
              <w:spacing w:before="0" w:after="0"/>
              <w:ind w:right="-2414"/>
              <w:jc w:val="left"/>
              <w:rPr>
                <w:sz w:val="20"/>
                <w:szCs w:val="20"/>
              </w:rPr>
            </w:pPr>
            <w:r w:rsidRPr="00C55F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C55F0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дрес проживания</w:t>
            </w:r>
            <w:r w:rsidRPr="00C55F08">
              <w:rPr>
                <w:sz w:val="20"/>
                <w:szCs w:val="20"/>
              </w:rPr>
              <w:t>)</w:t>
            </w:r>
          </w:p>
        </w:tc>
      </w:tr>
      <w:tr w:rsidR="00165629" w:rsidTr="00E57CCB">
        <w:trPr>
          <w:trHeight w:hRule="exact" w:val="284"/>
        </w:trPr>
        <w:tc>
          <w:tcPr>
            <w:tcW w:w="5071" w:type="dxa"/>
            <w:vMerge/>
          </w:tcPr>
          <w:p w:rsidR="00165629" w:rsidRPr="00140BBA" w:rsidRDefault="00165629" w:rsidP="00E57CCB">
            <w:pPr>
              <w:pStyle w:val="ad"/>
              <w:shd w:val="clear" w:color="auto" w:fill="auto"/>
              <w:spacing w:before="0" w:after="0" w:line="240" w:lineRule="auto"/>
              <w:ind w:right="-2414" w:firstLine="1380"/>
              <w:jc w:val="left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165629" w:rsidRPr="00C55F08" w:rsidRDefault="00165629" w:rsidP="00E57CCB">
            <w:pPr>
              <w:ind w:right="-2414"/>
              <w:rPr>
                <w:sz w:val="20"/>
                <w:szCs w:val="20"/>
              </w:rPr>
            </w:pPr>
          </w:p>
        </w:tc>
      </w:tr>
      <w:tr w:rsidR="00165629" w:rsidTr="00E57CCB">
        <w:trPr>
          <w:trHeight w:hRule="exact" w:val="284"/>
        </w:trPr>
        <w:tc>
          <w:tcPr>
            <w:tcW w:w="5071" w:type="dxa"/>
            <w:vMerge/>
          </w:tcPr>
          <w:p w:rsidR="00165629" w:rsidRPr="00140BBA" w:rsidRDefault="00165629" w:rsidP="00E57CCB">
            <w:pPr>
              <w:pStyle w:val="ad"/>
              <w:shd w:val="clear" w:color="auto" w:fill="auto"/>
              <w:spacing w:before="0" w:after="0" w:line="240" w:lineRule="auto"/>
              <w:ind w:right="-2414" w:firstLine="1380"/>
              <w:jc w:val="left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165629" w:rsidRPr="0088099D" w:rsidRDefault="00165629" w:rsidP="00E57CCB">
            <w:pPr>
              <w:ind w:right="-24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88099D">
              <w:rPr>
                <w:rFonts w:ascii="Times New Roman" w:hAnsi="Times New Roman" w:cs="Times New Roman"/>
                <w:sz w:val="20"/>
                <w:szCs w:val="20"/>
              </w:rPr>
              <w:t>(место работы)</w:t>
            </w:r>
          </w:p>
        </w:tc>
      </w:tr>
      <w:tr w:rsidR="00165629" w:rsidTr="00E57CCB">
        <w:trPr>
          <w:trHeight w:hRule="exact" w:val="284"/>
        </w:trPr>
        <w:tc>
          <w:tcPr>
            <w:tcW w:w="5071" w:type="dxa"/>
            <w:vMerge/>
          </w:tcPr>
          <w:p w:rsidR="00165629" w:rsidRPr="00140BBA" w:rsidRDefault="00165629" w:rsidP="00E57CCB">
            <w:pPr>
              <w:pStyle w:val="ad"/>
              <w:shd w:val="clear" w:color="auto" w:fill="auto"/>
              <w:spacing w:before="0" w:after="0" w:line="240" w:lineRule="auto"/>
              <w:ind w:right="-2414" w:firstLine="1380"/>
              <w:jc w:val="left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:rsidR="00165629" w:rsidRPr="0088099D" w:rsidRDefault="00165629" w:rsidP="00E57CCB">
            <w:pPr>
              <w:pStyle w:val="31"/>
              <w:shd w:val="clear" w:color="auto" w:fill="auto"/>
              <w:spacing w:after="0" w:line="240" w:lineRule="auto"/>
              <w:ind w:right="-2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  <w:p w:rsidR="00165629" w:rsidRPr="00C55F08" w:rsidRDefault="00165629" w:rsidP="00E57CCB">
            <w:pPr>
              <w:ind w:right="-2414"/>
              <w:rPr>
                <w:sz w:val="20"/>
                <w:szCs w:val="20"/>
              </w:rPr>
            </w:pPr>
          </w:p>
        </w:tc>
      </w:tr>
      <w:tr w:rsidR="00165629" w:rsidTr="00E57CCB">
        <w:trPr>
          <w:trHeight w:val="756"/>
        </w:trPr>
        <w:tc>
          <w:tcPr>
            <w:tcW w:w="5071" w:type="dxa"/>
            <w:vMerge/>
          </w:tcPr>
          <w:p w:rsidR="00165629" w:rsidRPr="00140BBA" w:rsidRDefault="00165629" w:rsidP="00E57CCB">
            <w:pPr>
              <w:pStyle w:val="ad"/>
              <w:shd w:val="clear" w:color="auto" w:fill="auto"/>
              <w:spacing w:before="0" w:after="0" w:line="240" w:lineRule="auto"/>
              <w:ind w:right="-2414" w:firstLine="1380"/>
              <w:jc w:val="left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165629" w:rsidRDefault="00165629" w:rsidP="00E57CCB">
            <w:pPr>
              <w:ind w:right="-24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629" w:rsidRPr="00C55F08" w:rsidRDefault="00165629" w:rsidP="00E57CCB">
            <w:pPr>
              <w:ind w:right="-24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55F08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C55F0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165629" w:rsidRPr="00C55F08" w:rsidRDefault="00165629" w:rsidP="00E57CCB">
            <w:pPr>
              <w:ind w:right="-241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C55F08">
              <w:rPr>
                <w:rFonts w:ascii="Times New Roman" w:hAnsi="Times New Roman" w:cs="Times New Roman"/>
                <w:sz w:val="20"/>
                <w:szCs w:val="20"/>
              </w:rPr>
              <w:t>(подпись, расшифровка)</w:t>
            </w:r>
          </w:p>
          <w:p w:rsidR="00165629" w:rsidRDefault="00165629" w:rsidP="00E57CCB">
            <w:pPr>
              <w:ind w:right="-2414"/>
              <w:jc w:val="left"/>
              <w:rPr>
                <w:sz w:val="20"/>
                <w:szCs w:val="20"/>
              </w:rPr>
            </w:pPr>
          </w:p>
        </w:tc>
      </w:tr>
    </w:tbl>
    <w:p w:rsidR="00B2082D" w:rsidRDefault="00B2082D" w:rsidP="002947FA">
      <w:pPr>
        <w:pStyle w:val="ad"/>
        <w:shd w:val="clear" w:color="auto" w:fill="auto"/>
        <w:spacing w:before="0" w:after="0" w:line="240" w:lineRule="auto"/>
        <w:ind w:right="-2414"/>
        <w:jc w:val="left"/>
        <w:rPr>
          <w:sz w:val="24"/>
          <w:szCs w:val="24"/>
        </w:rPr>
      </w:pPr>
    </w:p>
    <w:p w:rsidR="00B2082D" w:rsidRDefault="00B2082D" w:rsidP="00B208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С Уставом МАДОУ №35 р.п. Приютово, лицензией на право ведения образовательной деятельности и другими документами регламентирующими организацию и осуществление образовательной деятельности, правами и обязанностями воспитанников ознакомлен(а):</w:t>
      </w:r>
    </w:p>
    <w:p w:rsidR="00B2082D" w:rsidRDefault="00B2082D" w:rsidP="00B208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B2082D" w:rsidRPr="00736831" w:rsidRDefault="00B2082D" w:rsidP="00B2082D">
      <w:pPr>
        <w:jc w:val="both"/>
        <w:rPr>
          <w:rFonts w:ascii="Times New Roman" w:hAnsi="Times New Roman" w:cs="Times New Roman"/>
          <w:sz w:val="16"/>
          <w:szCs w:val="16"/>
        </w:rPr>
      </w:pPr>
      <w:r w:rsidRPr="00736831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736831">
        <w:rPr>
          <w:rFonts w:ascii="Times New Roman" w:hAnsi="Times New Roman" w:cs="Times New Roman"/>
          <w:sz w:val="16"/>
          <w:szCs w:val="16"/>
        </w:rPr>
        <w:t xml:space="preserve">      (подпись, Ф.И.О., дата)</w:t>
      </w:r>
    </w:p>
    <w:p w:rsidR="00B2082D" w:rsidRDefault="00B2082D" w:rsidP="00B2082D">
      <w:pPr>
        <w:jc w:val="both"/>
        <w:rPr>
          <w:rFonts w:ascii="Times New Roman" w:hAnsi="Times New Roman" w:cs="Times New Roman"/>
        </w:rPr>
      </w:pPr>
    </w:p>
    <w:p w:rsidR="00B2082D" w:rsidRPr="00736831" w:rsidRDefault="00B2082D" w:rsidP="00B2082D">
      <w:pPr>
        <w:jc w:val="both"/>
        <w:rPr>
          <w:rFonts w:ascii="Times New Roman" w:hAnsi="Times New Roman" w:cs="Times New Roman"/>
          <w:b/>
        </w:rPr>
      </w:pPr>
      <w:r w:rsidRPr="00736831">
        <w:rPr>
          <w:rFonts w:ascii="Times New Roman" w:hAnsi="Times New Roman" w:cs="Times New Roman"/>
          <w:b/>
        </w:rPr>
        <w:t>Отметка о получении 2-го экземпляра Заказчиком</w:t>
      </w:r>
    </w:p>
    <w:p w:rsidR="00B2082D" w:rsidRDefault="00B2082D" w:rsidP="00B208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/__________________</w:t>
      </w:r>
    </w:p>
    <w:p w:rsidR="00B2082D" w:rsidRDefault="00B2082D" w:rsidP="00B2082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(подпись/дата)</w:t>
      </w:r>
    </w:p>
    <w:p w:rsidR="00B2082D" w:rsidRDefault="00B2082D" w:rsidP="00B2082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2082D" w:rsidRPr="00093483" w:rsidRDefault="00B2082D" w:rsidP="00B2082D">
      <w:pPr>
        <w:jc w:val="both"/>
        <w:rPr>
          <w:rFonts w:ascii="Times New Roman" w:hAnsi="Times New Roman" w:cs="Times New Roman"/>
          <w:sz w:val="18"/>
          <w:szCs w:val="18"/>
        </w:rPr>
      </w:pPr>
      <w:r w:rsidRPr="00093483">
        <w:rPr>
          <w:rFonts w:ascii="Times New Roman" w:hAnsi="Times New Roman" w:cs="Times New Roman"/>
          <w:sz w:val="20"/>
          <w:szCs w:val="20"/>
        </w:rPr>
        <w:t>Я,_</w:t>
      </w:r>
      <w:r w:rsidRPr="000934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,</w:t>
      </w:r>
    </w:p>
    <w:p w:rsidR="00B2082D" w:rsidRPr="00093483" w:rsidRDefault="00B2082D" w:rsidP="00B2082D">
      <w:pPr>
        <w:jc w:val="both"/>
        <w:rPr>
          <w:rFonts w:ascii="Times New Roman" w:hAnsi="Times New Roman" w:cs="Times New Roman"/>
          <w:sz w:val="16"/>
          <w:szCs w:val="16"/>
        </w:rPr>
      </w:pPr>
      <w:r w:rsidRPr="000934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(фамилия, имя, отчества)</w:t>
      </w:r>
    </w:p>
    <w:p w:rsidR="00B2082D" w:rsidRPr="00093483" w:rsidRDefault="00B2082D" w:rsidP="00B2082D">
      <w:pPr>
        <w:jc w:val="both"/>
        <w:rPr>
          <w:rFonts w:ascii="Times New Roman" w:hAnsi="Times New Roman" w:cs="Times New Roman"/>
          <w:sz w:val="20"/>
          <w:szCs w:val="20"/>
        </w:rPr>
      </w:pPr>
      <w:r w:rsidRPr="00093483">
        <w:rPr>
          <w:rFonts w:ascii="Times New Roman" w:hAnsi="Times New Roman" w:cs="Times New Roman"/>
          <w:sz w:val="18"/>
          <w:szCs w:val="18"/>
        </w:rPr>
        <w:t xml:space="preserve">     </w:t>
      </w:r>
      <w:r w:rsidRPr="00093483">
        <w:rPr>
          <w:rFonts w:ascii="Times New Roman" w:hAnsi="Times New Roman" w:cs="Times New Roman"/>
          <w:sz w:val="20"/>
          <w:szCs w:val="20"/>
        </w:rPr>
        <w:t xml:space="preserve">являясь законным представителем, </w:t>
      </w:r>
      <w:r w:rsidRPr="00093483">
        <w:rPr>
          <w:rFonts w:ascii="Times New Roman" w:hAnsi="Times New Roman" w:cs="Times New Roman"/>
          <w:b/>
          <w:sz w:val="20"/>
          <w:szCs w:val="20"/>
        </w:rPr>
        <w:t xml:space="preserve">даю/не даю </w:t>
      </w:r>
      <w:r w:rsidRPr="00093483">
        <w:rPr>
          <w:rFonts w:ascii="Times New Roman" w:hAnsi="Times New Roman" w:cs="Times New Roman"/>
          <w:sz w:val="20"/>
          <w:szCs w:val="20"/>
        </w:rPr>
        <w:t xml:space="preserve">согласие на обследование моего ребенка </w:t>
      </w:r>
    </w:p>
    <w:p w:rsidR="00B2082D" w:rsidRPr="00093483" w:rsidRDefault="00B2082D" w:rsidP="00B2082D">
      <w:pPr>
        <w:jc w:val="both"/>
        <w:rPr>
          <w:rFonts w:ascii="Times New Roman" w:hAnsi="Times New Roman" w:cs="Times New Roman"/>
          <w:sz w:val="16"/>
          <w:szCs w:val="16"/>
        </w:rPr>
      </w:pPr>
      <w:r w:rsidRPr="000934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нужное подчеркнуть</w:t>
      </w:r>
    </w:p>
    <w:p w:rsidR="00B2082D" w:rsidRPr="00093483" w:rsidRDefault="00B2082D" w:rsidP="00B2082D">
      <w:pPr>
        <w:jc w:val="both"/>
        <w:rPr>
          <w:rFonts w:ascii="Times New Roman" w:hAnsi="Times New Roman" w:cs="Times New Roman"/>
          <w:sz w:val="18"/>
          <w:szCs w:val="18"/>
        </w:rPr>
      </w:pPr>
      <w:r w:rsidRPr="000934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B2082D" w:rsidRPr="00093483" w:rsidRDefault="00B2082D" w:rsidP="00B2082D">
      <w:pPr>
        <w:jc w:val="both"/>
        <w:rPr>
          <w:rFonts w:ascii="Times New Roman" w:hAnsi="Times New Roman" w:cs="Times New Roman"/>
          <w:sz w:val="16"/>
          <w:szCs w:val="16"/>
        </w:rPr>
      </w:pPr>
      <w:r w:rsidRPr="000934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(Ф.И.О. воспитанника)</w:t>
      </w:r>
    </w:p>
    <w:p w:rsidR="00B2082D" w:rsidRPr="00093483" w:rsidRDefault="00B2082D" w:rsidP="00B2082D">
      <w:pPr>
        <w:jc w:val="both"/>
        <w:rPr>
          <w:rFonts w:ascii="Times New Roman" w:hAnsi="Times New Roman" w:cs="Times New Roman"/>
          <w:sz w:val="18"/>
          <w:szCs w:val="18"/>
        </w:rPr>
      </w:pPr>
      <w:r w:rsidRPr="00093483">
        <w:rPr>
          <w:rFonts w:ascii="Times New Roman" w:hAnsi="Times New Roman" w:cs="Times New Roman"/>
          <w:sz w:val="20"/>
          <w:szCs w:val="20"/>
        </w:rPr>
        <w:t xml:space="preserve">на психолого-педагогическом консилиуме МАДОУ №35 р.п.Приютово, находящегося по адресу: </w:t>
      </w:r>
    </w:p>
    <w:p w:rsidR="00B2082D" w:rsidRPr="00093483" w:rsidRDefault="00B2082D" w:rsidP="00B2082D">
      <w:pPr>
        <w:jc w:val="both"/>
        <w:rPr>
          <w:rFonts w:ascii="Times New Roman" w:hAnsi="Times New Roman" w:cs="Times New Roman"/>
          <w:sz w:val="18"/>
          <w:szCs w:val="18"/>
        </w:rPr>
      </w:pPr>
      <w:r w:rsidRPr="0009348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</w:t>
      </w:r>
    </w:p>
    <w:p w:rsidR="00B2082D" w:rsidRPr="00093483" w:rsidRDefault="00B2082D" w:rsidP="00B2082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B2082D" w:rsidRDefault="00B2082D" w:rsidP="00B2082D">
      <w:pPr>
        <w:jc w:val="both"/>
        <w:rPr>
          <w:rFonts w:ascii="Times New Roman" w:hAnsi="Times New Roman" w:cs="Times New Roman"/>
          <w:sz w:val="18"/>
          <w:szCs w:val="18"/>
        </w:rPr>
      </w:pPr>
      <w:r w:rsidRPr="00093483">
        <w:rPr>
          <w:rFonts w:ascii="Times New Roman" w:hAnsi="Times New Roman" w:cs="Times New Roman"/>
          <w:sz w:val="18"/>
          <w:szCs w:val="18"/>
        </w:rPr>
        <w:t>«____»_______________________20___г.     __________________               _____________________________________</w:t>
      </w:r>
    </w:p>
    <w:p w:rsidR="00B2082D" w:rsidRDefault="00B2082D" w:rsidP="00B2082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3B1D2B">
        <w:rPr>
          <w:rFonts w:ascii="Times New Roman" w:hAnsi="Times New Roman" w:cs="Times New Roman"/>
          <w:sz w:val="16"/>
          <w:szCs w:val="16"/>
        </w:rPr>
        <w:t>(подпись)                                        (расшифровка подписи)</w:t>
      </w:r>
    </w:p>
    <w:p w:rsidR="00B2082D" w:rsidRDefault="002100A0" w:rsidP="002100A0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4</w:t>
      </w:r>
    </w:p>
    <w:p w:rsidR="002100A0" w:rsidRDefault="002100A0" w:rsidP="002100A0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00A0" w:rsidRPr="002100A0" w:rsidRDefault="002100A0" w:rsidP="002100A0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3483" w:rsidRDefault="00093483" w:rsidP="002100A0">
      <w:pPr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093483" w:rsidRDefault="00093483" w:rsidP="00093483">
      <w:pPr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31089">
        <w:rPr>
          <w:rFonts w:ascii="Times New Roman" w:hAnsi="Times New Roman" w:cs="Times New Roman"/>
          <w:sz w:val="24"/>
          <w:szCs w:val="24"/>
        </w:rPr>
        <w:t>Заведу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483" w:rsidRDefault="00093483" w:rsidP="00093483">
      <w:pPr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131089">
        <w:rPr>
          <w:rFonts w:ascii="Times New Roman" w:hAnsi="Times New Roman" w:cs="Times New Roman"/>
          <w:sz w:val="24"/>
          <w:szCs w:val="24"/>
        </w:rPr>
        <w:t>МАДОУ №35 р.п. Приютово</w:t>
      </w:r>
    </w:p>
    <w:p w:rsidR="00093483" w:rsidRDefault="00093483" w:rsidP="00093483">
      <w:pPr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93483" w:rsidRPr="00131089" w:rsidRDefault="00093483" w:rsidP="0009348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13108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093483" w:rsidRDefault="00093483" w:rsidP="00093483">
      <w:pPr>
        <w:tabs>
          <w:tab w:val="left" w:pos="5103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DC287C">
        <w:rPr>
          <w:rFonts w:ascii="Times New Roman" w:hAnsi="Times New Roman" w:cs="Times New Roman"/>
          <w:sz w:val="20"/>
          <w:szCs w:val="20"/>
        </w:rPr>
        <w:t>Ф.И.О. родителя</w:t>
      </w:r>
      <w:r>
        <w:rPr>
          <w:rFonts w:ascii="Times New Roman" w:hAnsi="Times New Roman" w:cs="Times New Roman"/>
          <w:sz w:val="20"/>
          <w:szCs w:val="20"/>
        </w:rPr>
        <w:t xml:space="preserve"> (законного представителя)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93483" w:rsidRDefault="00093483" w:rsidP="00093483">
      <w:pPr>
        <w:tabs>
          <w:tab w:val="left" w:pos="5103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93483" w:rsidRDefault="00093483" w:rsidP="00093483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 w:rsidRPr="00131089">
        <w:rPr>
          <w:rFonts w:ascii="Times New Roman" w:hAnsi="Times New Roman" w:cs="Times New Roman"/>
          <w:sz w:val="24"/>
          <w:szCs w:val="24"/>
        </w:rPr>
        <w:t>Заявление</w:t>
      </w:r>
    </w:p>
    <w:p w:rsidR="00093483" w:rsidRDefault="00093483" w:rsidP="00093483">
      <w:pPr>
        <w:tabs>
          <w:tab w:val="left" w:pos="56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Вас отчислить из ДОУ моего сына / мою дочь _____________________________________________________________________________,</w:t>
      </w:r>
    </w:p>
    <w:p w:rsidR="00093483" w:rsidRDefault="00093483" w:rsidP="00093483">
      <w:pPr>
        <w:tabs>
          <w:tab w:val="left" w:pos="567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года рождения, воспитанника ( цу ) группы № ____, ______________________________________________ направленности </w:t>
      </w:r>
    </w:p>
    <w:p w:rsidR="00093483" w:rsidRPr="00295B5E" w:rsidRDefault="00093483" w:rsidP="0009348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B5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перевода в принимающую образовательную организацию _____________________________________________________________________________</w:t>
      </w:r>
    </w:p>
    <w:p w:rsidR="00093483" w:rsidRPr="00093483" w:rsidRDefault="00093483" w:rsidP="00093483">
      <w:pPr>
        <w:tabs>
          <w:tab w:val="left" w:pos="567"/>
        </w:tabs>
        <w:rPr>
          <w:rFonts w:ascii="Times New Roman" w:eastAsia="Times New Roman" w:hAnsi="Times New Roman" w:cs="Times New Roman"/>
          <w:color w:val="1E212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E2120"/>
          <w:sz w:val="20"/>
          <w:szCs w:val="20"/>
          <w:lang w:eastAsia="ru-RU"/>
        </w:rPr>
        <w:t>(наименование образовательной организации)</w:t>
      </w:r>
    </w:p>
    <w:p w:rsidR="00093483" w:rsidRPr="00093483" w:rsidRDefault="00093483" w:rsidP="00093483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93483">
        <w:rPr>
          <w:rFonts w:ascii="Times New Roman" w:eastAsia="Times New Roman" w:hAnsi="Times New Roman" w:cs="Times New Roman"/>
          <w:color w:val="1E2120"/>
          <w:sz w:val="24"/>
          <w:szCs w:val="24"/>
          <w:lang w:eastAsia="ru-RU"/>
        </w:rPr>
        <w:t xml:space="preserve"> </w:t>
      </w:r>
      <w:r w:rsidRPr="00093483">
        <w:rPr>
          <w:rFonts w:ascii="Times New Roman" w:hAnsi="Times New Roman" w:cs="Times New Roman"/>
          <w:sz w:val="24"/>
          <w:szCs w:val="24"/>
        </w:rPr>
        <w:t>с «____» _____________20____ г.</w:t>
      </w:r>
    </w:p>
    <w:p w:rsidR="00093483" w:rsidRDefault="00093483" w:rsidP="0009348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93483" w:rsidRDefault="00093483" w:rsidP="0009348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93483" w:rsidRDefault="00093483" w:rsidP="00093483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093483" w:rsidRDefault="00093483" w:rsidP="00093483">
      <w:pPr>
        <w:tabs>
          <w:tab w:val="left" w:pos="567"/>
        </w:tabs>
        <w:spacing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_______________________</w:t>
      </w:r>
    </w:p>
    <w:p w:rsidR="00093483" w:rsidRPr="00DC287C" w:rsidRDefault="00093483" w:rsidP="00093483">
      <w:pPr>
        <w:tabs>
          <w:tab w:val="left" w:pos="567"/>
        </w:tabs>
        <w:spacing w:line="1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C287C">
        <w:rPr>
          <w:rFonts w:ascii="Times New Roman" w:hAnsi="Times New Roman" w:cs="Times New Roman"/>
          <w:sz w:val="20"/>
          <w:szCs w:val="20"/>
        </w:rPr>
        <w:t>(дата)</w:t>
      </w:r>
      <w:r w:rsidRPr="00DC287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</w:t>
      </w:r>
      <w:r w:rsidRPr="00DC287C">
        <w:rPr>
          <w:rFonts w:ascii="Times New Roman" w:hAnsi="Times New Roman" w:cs="Times New Roman"/>
          <w:sz w:val="20"/>
          <w:szCs w:val="20"/>
        </w:rPr>
        <w:t>(подпись)</w:t>
      </w:r>
    </w:p>
    <w:p w:rsidR="00093483" w:rsidRDefault="00093483" w:rsidP="002100A0">
      <w:pPr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093483" w:rsidRDefault="00093483" w:rsidP="002100A0">
      <w:pPr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093483" w:rsidRDefault="00093483" w:rsidP="002100A0">
      <w:pPr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093483" w:rsidRDefault="00093483" w:rsidP="002100A0">
      <w:pPr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093483" w:rsidRDefault="00093483" w:rsidP="002100A0">
      <w:pPr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093483" w:rsidRDefault="00093483" w:rsidP="002100A0">
      <w:pPr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093483" w:rsidRDefault="00093483" w:rsidP="002100A0">
      <w:pPr>
        <w:ind w:left="4248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295B5E" w:rsidRDefault="00093483" w:rsidP="00CB2A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 </w:t>
      </w:r>
    </w:p>
    <w:p w:rsidR="00295B5E" w:rsidRDefault="00295B5E" w:rsidP="00CB2A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B5E" w:rsidRDefault="00295B5E" w:rsidP="00CB2A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B5E" w:rsidRDefault="00295B5E" w:rsidP="00CB2A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B5E" w:rsidRDefault="00295B5E" w:rsidP="00CB2A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B5E" w:rsidRDefault="00295B5E" w:rsidP="00CB2A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B5E" w:rsidRDefault="00295B5E" w:rsidP="00CB2A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5B5E" w:rsidRDefault="00295B5E" w:rsidP="00CB2A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A167D" w:rsidRPr="00093483" w:rsidRDefault="006A167D" w:rsidP="00093483">
      <w:pPr>
        <w:tabs>
          <w:tab w:val="left" w:pos="194"/>
          <w:tab w:val="center" w:pos="4677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6A167D" w:rsidRPr="00093483" w:rsidSect="006A167D">
      <w:footerReference w:type="default" r:id="rId10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D67" w:rsidRDefault="006B3D67" w:rsidP="00043295">
      <w:r>
        <w:separator/>
      </w:r>
    </w:p>
  </w:endnote>
  <w:endnote w:type="continuationSeparator" w:id="1">
    <w:p w:rsidR="006B3D67" w:rsidRDefault="006B3D67" w:rsidP="00043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44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57CCB" w:rsidRPr="00043295" w:rsidRDefault="00EA4DB8">
        <w:pPr>
          <w:pStyle w:val="ab"/>
          <w:rPr>
            <w:rFonts w:ascii="Times New Roman" w:hAnsi="Times New Roman" w:cs="Times New Roman"/>
          </w:rPr>
        </w:pPr>
        <w:r w:rsidRPr="00043295">
          <w:rPr>
            <w:rFonts w:ascii="Times New Roman" w:hAnsi="Times New Roman" w:cs="Times New Roman"/>
          </w:rPr>
          <w:fldChar w:fldCharType="begin"/>
        </w:r>
        <w:r w:rsidR="00E57CCB" w:rsidRPr="00043295">
          <w:rPr>
            <w:rFonts w:ascii="Times New Roman" w:hAnsi="Times New Roman" w:cs="Times New Roman"/>
          </w:rPr>
          <w:instrText xml:space="preserve"> PAGE   \* MERGEFORMAT </w:instrText>
        </w:r>
        <w:r w:rsidRPr="00043295">
          <w:rPr>
            <w:rFonts w:ascii="Times New Roman" w:hAnsi="Times New Roman" w:cs="Times New Roman"/>
          </w:rPr>
          <w:fldChar w:fldCharType="separate"/>
        </w:r>
        <w:r w:rsidR="006B3D67">
          <w:rPr>
            <w:rFonts w:ascii="Times New Roman" w:hAnsi="Times New Roman" w:cs="Times New Roman"/>
            <w:noProof/>
          </w:rPr>
          <w:t>1</w:t>
        </w:r>
        <w:r w:rsidRPr="00043295">
          <w:rPr>
            <w:rFonts w:ascii="Times New Roman" w:hAnsi="Times New Roman" w:cs="Times New Roman"/>
          </w:rPr>
          <w:fldChar w:fldCharType="end"/>
        </w:r>
      </w:p>
    </w:sdtContent>
  </w:sdt>
  <w:p w:rsidR="00E57CCB" w:rsidRDefault="00E57C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D67" w:rsidRDefault="006B3D67" w:rsidP="00043295">
      <w:r>
        <w:separator/>
      </w:r>
    </w:p>
  </w:footnote>
  <w:footnote w:type="continuationSeparator" w:id="1">
    <w:p w:rsidR="006B3D67" w:rsidRDefault="006B3D67" w:rsidP="00043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10EBB"/>
    <w:multiLevelType w:val="multilevel"/>
    <w:tmpl w:val="A094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7B4909"/>
    <w:multiLevelType w:val="multilevel"/>
    <w:tmpl w:val="5730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B8062D"/>
    <w:multiLevelType w:val="multilevel"/>
    <w:tmpl w:val="4CD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7E799A"/>
    <w:multiLevelType w:val="multilevel"/>
    <w:tmpl w:val="AA9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B126C0"/>
    <w:multiLevelType w:val="multilevel"/>
    <w:tmpl w:val="A5A8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811B65"/>
    <w:multiLevelType w:val="multilevel"/>
    <w:tmpl w:val="6CD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66A6065"/>
    <w:multiLevelType w:val="multilevel"/>
    <w:tmpl w:val="BF6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CB3C33"/>
    <w:multiLevelType w:val="multilevel"/>
    <w:tmpl w:val="452A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4759DC"/>
    <w:multiLevelType w:val="multilevel"/>
    <w:tmpl w:val="226A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D0518D"/>
    <w:multiLevelType w:val="multilevel"/>
    <w:tmpl w:val="BFF6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C5356AF"/>
    <w:multiLevelType w:val="hybridMultilevel"/>
    <w:tmpl w:val="72B404B2"/>
    <w:lvl w:ilvl="0" w:tplc="96360A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572836"/>
    <w:multiLevelType w:val="multilevel"/>
    <w:tmpl w:val="A6F2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F5266D6"/>
    <w:multiLevelType w:val="multilevel"/>
    <w:tmpl w:val="E238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0EF5C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F81294"/>
    <w:multiLevelType w:val="multilevel"/>
    <w:tmpl w:val="D2F0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3A575E"/>
    <w:multiLevelType w:val="multilevel"/>
    <w:tmpl w:val="D1E2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15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C0EC7"/>
    <w:rsid w:val="00005B2D"/>
    <w:rsid w:val="00015C21"/>
    <w:rsid w:val="000160CB"/>
    <w:rsid w:val="00035121"/>
    <w:rsid w:val="00043295"/>
    <w:rsid w:val="00093483"/>
    <w:rsid w:val="00165629"/>
    <w:rsid w:val="001B7B6C"/>
    <w:rsid w:val="001C79CC"/>
    <w:rsid w:val="001F726D"/>
    <w:rsid w:val="002100A0"/>
    <w:rsid w:val="002156CC"/>
    <w:rsid w:val="00215FE0"/>
    <w:rsid w:val="00236C31"/>
    <w:rsid w:val="002947FA"/>
    <w:rsid w:val="00295B5E"/>
    <w:rsid w:val="00334FAB"/>
    <w:rsid w:val="0035160A"/>
    <w:rsid w:val="003A7D67"/>
    <w:rsid w:val="003C0EC7"/>
    <w:rsid w:val="003D751C"/>
    <w:rsid w:val="0041596B"/>
    <w:rsid w:val="004A0431"/>
    <w:rsid w:val="004F4698"/>
    <w:rsid w:val="004F5C63"/>
    <w:rsid w:val="00516D90"/>
    <w:rsid w:val="00565494"/>
    <w:rsid w:val="0057665C"/>
    <w:rsid w:val="00587C7F"/>
    <w:rsid w:val="005D7B6E"/>
    <w:rsid w:val="005F7453"/>
    <w:rsid w:val="006406D9"/>
    <w:rsid w:val="00680539"/>
    <w:rsid w:val="006A167D"/>
    <w:rsid w:val="006A56FB"/>
    <w:rsid w:val="006B3D67"/>
    <w:rsid w:val="006E3A97"/>
    <w:rsid w:val="00734FD1"/>
    <w:rsid w:val="00811C6D"/>
    <w:rsid w:val="0081234D"/>
    <w:rsid w:val="00831132"/>
    <w:rsid w:val="0085564C"/>
    <w:rsid w:val="008911D9"/>
    <w:rsid w:val="008C6E06"/>
    <w:rsid w:val="009A7B7A"/>
    <w:rsid w:val="009C3E0B"/>
    <w:rsid w:val="009C7011"/>
    <w:rsid w:val="009C70DE"/>
    <w:rsid w:val="009E07B7"/>
    <w:rsid w:val="00A51822"/>
    <w:rsid w:val="00A66183"/>
    <w:rsid w:val="00A7069F"/>
    <w:rsid w:val="00A74E3D"/>
    <w:rsid w:val="00AB3F83"/>
    <w:rsid w:val="00AC68F5"/>
    <w:rsid w:val="00AE0064"/>
    <w:rsid w:val="00B11AE4"/>
    <w:rsid w:val="00B2082D"/>
    <w:rsid w:val="00B57989"/>
    <w:rsid w:val="00BD526C"/>
    <w:rsid w:val="00BF7977"/>
    <w:rsid w:val="00C2042E"/>
    <w:rsid w:val="00C218F7"/>
    <w:rsid w:val="00C27C6E"/>
    <w:rsid w:val="00C31F62"/>
    <w:rsid w:val="00C603EB"/>
    <w:rsid w:val="00CB2ACD"/>
    <w:rsid w:val="00D35E1F"/>
    <w:rsid w:val="00DC0FBD"/>
    <w:rsid w:val="00E00FFD"/>
    <w:rsid w:val="00E205D4"/>
    <w:rsid w:val="00E57CCB"/>
    <w:rsid w:val="00EA4DB8"/>
    <w:rsid w:val="00EE4E41"/>
    <w:rsid w:val="00EE5924"/>
    <w:rsid w:val="00F04FE4"/>
    <w:rsid w:val="00F47398"/>
    <w:rsid w:val="00F97725"/>
    <w:rsid w:val="00FA1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F5"/>
  </w:style>
  <w:style w:type="paragraph" w:styleId="2">
    <w:name w:val="heading 2"/>
    <w:basedOn w:val="a"/>
    <w:link w:val="20"/>
    <w:uiPriority w:val="9"/>
    <w:qFormat/>
    <w:rsid w:val="003C0EC7"/>
    <w:pPr>
      <w:spacing w:before="100" w:beforeAutospacing="1" w:after="112" w:line="300" w:lineRule="auto"/>
      <w:jc w:val="left"/>
      <w:outlineLvl w:val="1"/>
    </w:pPr>
    <w:rPr>
      <w:rFonts w:ascii="Times New Roman" w:eastAsia="Times New Roman" w:hAnsi="Times New Roman" w:cs="Times New Roman"/>
      <w:b/>
      <w:bCs/>
      <w:sz w:val="49"/>
      <w:szCs w:val="49"/>
      <w:lang w:eastAsia="ru-RU"/>
    </w:rPr>
  </w:style>
  <w:style w:type="paragraph" w:styleId="3">
    <w:name w:val="heading 3"/>
    <w:basedOn w:val="a"/>
    <w:link w:val="30"/>
    <w:uiPriority w:val="9"/>
    <w:qFormat/>
    <w:rsid w:val="003C0EC7"/>
    <w:pPr>
      <w:spacing w:before="100" w:beforeAutospacing="1" w:after="112" w:line="300" w:lineRule="auto"/>
      <w:jc w:val="left"/>
      <w:outlineLvl w:val="2"/>
    </w:pPr>
    <w:rPr>
      <w:rFonts w:ascii="Times New Roman" w:eastAsia="Times New Roman" w:hAnsi="Times New Roman" w:cs="Times New Roman"/>
      <w:b/>
      <w:bCs/>
      <w:sz w:val="37"/>
      <w:szCs w:val="3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EC7"/>
    <w:rPr>
      <w:rFonts w:ascii="Times New Roman" w:eastAsia="Times New Roman" w:hAnsi="Times New Roman" w:cs="Times New Roman"/>
      <w:b/>
      <w:bCs/>
      <w:sz w:val="49"/>
      <w:szCs w:val="4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EC7"/>
    <w:rPr>
      <w:rFonts w:ascii="Times New Roman" w:eastAsia="Times New Roman" w:hAnsi="Times New Roman" w:cs="Times New Roman"/>
      <w:b/>
      <w:bCs/>
      <w:sz w:val="37"/>
      <w:szCs w:val="37"/>
      <w:lang w:eastAsia="ru-RU"/>
    </w:rPr>
  </w:style>
  <w:style w:type="character" w:styleId="a3">
    <w:name w:val="Emphasis"/>
    <w:basedOn w:val="a0"/>
    <w:uiPriority w:val="20"/>
    <w:qFormat/>
    <w:rsid w:val="003C0EC7"/>
    <w:rPr>
      <w:i/>
      <w:iCs/>
    </w:rPr>
  </w:style>
  <w:style w:type="character" w:styleId="a4">
    <w:name w:val="Strong"/>
    <w:basedOn w:val="a0"/>
    <w:uiPriority w:val="22"/>
    <w:qFormat/>
    <w:rsid w:val="003C0EC7"/>
    <w:rPr>
      <w:b/>
      <w:bCs/>
    </w:rPr>
  </w:style>
  <w:style w:type="paragraph" w:styleId="a5">
    <w:name w:val="Normal (Web)"/>
    <w:basedOn w:val="a"/>
    <w:uiPriority w:val="99"/>
    <w:semiHidden/>
    <w:unhideWhenUsed/>
    <w:rsid w:val="003C0EC7"/>
    <w:pPr>
      <w:spacing w:before="100" w:beforeAutospacing="1" w:after="224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download2">
    <w:name w:val="text-download2"/>
    <w:basedOn w:val="a0"/>
    <w:rsid w:val="003C0EC7"/>
    <w:rPr>
      <w:b/>
      <w:bCs/>
      <w:sz w:val="37"/>
      <w:szCs w:val="37"/>
    </w:rPr>
  </w:style>
  <w:style w:type="paragraph" w:styleId="a6">
    <w:name w:val="Balloon Text"/>
    <w:basedOn w:val="a"/>
    <w:link w:val="a7"/>
    <w:uiPriority w:val="99"/>
    <w:semiHidden/>
    <w:unhideWhenUsed/>
    <w:rsid w:val="003C0E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EC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C0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43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3295"/>
  </w:style>
  <w:style w:type="paragraph" w:styleId="ab">
    <w:name w:val="footer"/>
    <w:basedOn w:val="a"/>
    <w:link w:val="ac"/>
    <w:uiPriority w:val="99"/>
    <w:unhideWhenUsed/>
    <w:rsid w:val="00043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3295"/>
  </w:style>
  <w:style w:type="paragraph" w:styleId="ad">
    <w:name w:val="Body Text"/>
    <w:basedOn w:val="a"/>
    <w:link w:val="ae"/>
    <w:uiPriority w:val="99"/>
    <w:rsid w:val="006A167D"/>
    <w:pPr>
      <w:shd w:val="clear" w:color="auto" w:fill="FFFFFF"/>
      <w:spacing w:before="480" w:after="300" w:line="240" w:lineRule="atLeast"/>
      <w:jc w:val="both"/>
    </w:pPr>
    <w:rPr>
      <w:rFonts w:ascii="Times New Roman" w:eastAsia="Arial Unicode MS" w:hAnsi="Times New Roman" w:cs="Times New Roman"/>
      <w:sz w:val="21"/>
      <w:szCs w:val="21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A167D"/>
    <w:rPr>
      <w:rFonts w:ascii="Times New Roman" w:eastAsia="Arial Unicode MS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21">
    <w:name w:val="Основной текст (2)_"/>
    <w:basedOn w:val="a0"/>
    <w:link w:val="22"/>
    <w:locked/>
    <w:rsid w:val="002947F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2"/>
    <w:uiPriority w:val="99"/>
    <w:rsid w:val="002947FA"/>
    <w:pPr>
      <w:shd w:val="clear" w:color="auto" w:fill="FFFFFF"/>
      <w:spacing w:after="120" w:line="240" w:lineRule="atLeast"/>
      <w:jc w:val="lef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character" w:customStyle="1" w:styleId="9pt">
    <w:name w:val="Основной текст + 9 pt"/>
    <w:uiPriority w:val="99"/>
    <w:rsid w:val="002947FA"/>
    <w:rPr>
      <w:rFonts w:ascii="Times New Roman" w:hAnsi="Times New Roman"/>
      <w:spacing w:val="0"/>
      <w:sz w:val="18"/>
    </w:rPr>
  </w:style>
  <w:style w:type="character" w:customStyle="1" w:styleId="32">
    <w:name w:val="Основной текст (3)_"/>
    <w:basedOn w:val="a0"/>
    <w:link w:val="31"/>
    <w:uiPriority w:val="99"/>
    <w:locked/>
    <w:rsid w:val="002947FA"/>
    <w:rPr>
      <w:rFonts w:ascii="Times New Roman" w:eastAsia="Arial Unicode MS" w:hAnsi="Times New Roman" w:cs="Times New Roman"/>
      <w:sz w:val="18"/>
      <w:szCs w:val="18"/>
      <w:shd w:val="clear" w:color="auto" w:fill="FFFFFF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2947FA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af">
    <w:name w:val="Основной текст + Полужирный"/>
    <w:aliases w:val="Курсив"/>
    <w:uiPriority w:val="99"/>
    <w:rsid w:val="002947FA"/>
    <w:rPr>
      <w:rFonts w:ascii="Times New Roman" w:hAnsi="Times New Roman"/>
      <w:b/>
      <w:i/>
      <w:spacing w:val="0"/>
      <w:sz w:val="21"/>
    </w:rPr>
  </w:style>
  <w:style w:type="character" w:customStyle="1" w:styleId="1">
    <w:name w:val="Основной текст + Полужирный1"/>
    <w:aliases w:val="Курсив1"/>
    <w:uiPriority w:val="99"/>
    <w:rsid w:val="002947FA"/>
    <w:rPr>
      <w:rFonts w:ascii="Times New Roman" w:hAnsi="Times New Roman"/>
      <w:b/>
      <w:i/>
      <w:spacing w:val="0"/>
      <w:sz w:val="21"/>
    </w:rPr>
  </w:style>
  <w:style w:type="character" w:customStyle="1" w:styleId="10">
    <w:name w:val="Заголовок №1_"/>
    <w:basedOn w:val="a0"/>
    <w:link w:val="11"/>
    <w:uiPriority w:val="99"/>
    <w:locked/>
    <w:rsid w:val="002947FA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47FA"/>
    <w:pPr>
      <w:shd w:val="clear" w:color="auto" w:fill="FFFFFF"/>
      <w:spacing w:line="250" w:lineRule="exac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uiPriority w:val="99"/>
    <w:rsid w:val="002947FA"/>
    <w:pPr>
      <w:shd w:val="clear" w:color="auto" w:fill="FFFFFF"/>
      <w:spacing w:before="300" w:line="250" w:lineRule="exact"/>
      <w:jc w:val="both"/>
    </w:pPr>
    <w:rPr>
      <w:rFonts w:ascii="Times New Roman" w:hAnsi="Times New Roman" w:cs="Times New Roman"/>
      <w:b/>
      <w:bCs/>
      <w:i/>
      <w:iCs/>
      <w:sz w:val="21"/>
      <w:szCs w:val="21"/>
    </w:rPr>
  </w:style>
  <w:style w:type="paragraph" w:customStyle="1" w:styleId="11">
    <w:name w:val="Заголовок №1"/>
    <w:basedOn w:val="a"/>
    <w:link w:val="10"/>
    <w:uiPriority w:val="99"/>
    <w:rsid w:val="002947FA"/>
    <w:pPr>
      <w:shd w:val="clear" w:color="auto" w:fill="FFFFFF"/>
      <w:spacing w:before="180" w:line="250" w:lineRule="exact"/>
      <w:jc w:val="left"/>
      <w:outlineLvl w:val="0"/>
    </w:pPr>
    <w:rPr>
      <w:rFonts w:ascii="Times New Roman" w:hAnsi="Times New Roman" w:cs="Times New Roman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855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0530">
                  <w:marLeft w:val="0"/>
                  <w:marRight w:val="0"/>
                  <w:marTop w:val="94"/>
                  <w:marBottom w:val="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2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0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57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25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83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13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034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983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622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82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2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1932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90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0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8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4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9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98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83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92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55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s35-teremok.obr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CFFB-003A-4D18-8AC6-348BE198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1</Pages>
  <Words>8037</Words>
  <Characters>45816</Characters>
  <Application>Microsoft Office Word</Application>
  <DocSecurity>0</DocSecurity>
  <Lines>381</Lines>
  <Paragraphs>1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    Положение </vt:lpstr>
      <vt:lpstr>    о порядке приема, перевода, отчисления и восстановления воспитанников МАДОУ № 35</vt:lpstr>
      <vt:lpstr>    </vt:lpstr>
      <vt:lpstr>        2. Порядок приема воспитанников</vt:lpstr>
      <vt:lpstr>        3. Сохранение места за воспитанником</vt:lpstr>
      <vt:lpstr>        4. Порядок и основания для перевода воспитанника</vt:lpstr>
      <vt:lpstr>        5. Порядок отчисления воспитанников</vt:lpstr>
      <vt:lpstr>        6. Порядок восстановления воспитанников</vt:lpstr>
      <vt:lpstr>        7. Порядок регулирования спорных вопросов</vt:lpstr>
      <vt:lpstr>        8. Заключительные положения</vt:lpstr>
      <vt:lpstr>3. Размер, сроки и порядок оплаты за присмотр и уход за Воспитанником</vt:lpstr>
      <vt:lpstr/>
      <vt:lpstr>4. Ответственность за неисполнение или ненадлежащее исполнение </vt:lpstr>
      <vt:lpstr>обязательств по договору</vt:lpstr>
      <vt:lpstr>5. Основания изменения и расторжения договора</vt:lpstr>
      <vt:lpstr>6. Заключительные положения</vt:lpstr>
    </vt:vector>
  </TitlesOfParts>
  <Company>office 2007 rus ent:</Company>
  <LinksUpToDate>false</LinksUpToDate>
  <CharactersWithSpaces>5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vira</cp:lastModifiedBy>
  <cp:revision>30</cp:revision>
  <cp:lastPrinted>2021-03-04T12:18:00Z</cp:lastPrinted>
  <dcterms:created xsi:type="dcterms:W3CDTF">2021-02-24T12:04:00Z</dcterms:created>
  <dcterms:modified xsi:type="dcterms:W3CDTF">2021-04-12T09:47:00Z</dcterms:modified>
</cp:coreProperties>
</file>